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w:t>
      </w:r>
      <w:r w:rsidR="00AC2F53">
        <w:rPr>
          <w:lang w:val="en-GB"/>
        </w:rPr>
        <w:t>5</w:t>
      </w:r>
      <w:r w:rsidR="00AC2F53">
        <w:rPr>
          <w:lang w:val="en-GB"/>
        </w:rPr>
        <w:tab/>
        <w:t>R2-19</w:t>
      </w:r>
      <w:r w:rsidR="002D3222" w:rsidRPr="00731C2C">
        <w:rPr>
          <w:lang w:val="en-GB"/>
        </w:rPr>
        <w:t>xxxxx</w:t>
      </w:r>
    </w:p>
    <w:p w:rsidR="002D3222" w:rsidRPr="00731C2C" w:rsidRDefault="00AC2F53" w:rsidP="002D3222">
      <w:pPr>
        <w:pStyle w:val="Header"/>
        <w:rPr>
          <w:lang w:val="en-GB"/>
        </w:rPr>
      </w:pPr>
      <w:r>
        <w:rPr>
          <w:lang w:val="en-GB"/>
        </w:rPr>
        <w:t>Athens</w:t>
      </w:r>
      <w:r w:rsidR="003D140B">
        <w:rPr>
          <w:lang w:val="en-GB"/>
        </w:rPr>
        <w:t xml:space="preserve">, </w:t>
      </w:r>
      <w:r>
        <w:rPr>
          <w:lang w:val="en-GB"/>
        </w:rPr>
        <w:t>Greece, 25</w:t>
      </w:r>
      <w:r w:rsidR="001409AF">
        <w:rPr>
          <w:lang w:val="en-GB"/>
        </w:rPr>
        <w:t xml:space="preserve">th </w:t>
      </w:r>
      <w:r>
        <w:rPr>
          <w:lang w:val="en-GB"/>
        </w:rPr>
        <w:t xml:space="preserve">February </w:t>
      </w:r>
      <w:r w:rsidR="001409AF">
        <w:rPr>
          <w:lang w:val="en-GB"/>
        </w:rPr>
        <w:t xml:space="preserve">- </w:t>
      </w:r>
      <w:r>
        <w:rPr>
          <w:lang w:val="en-GB"/>
        </w:rPr>
        <w:t>1st March 2019</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w:t>
            </w:r>
            <w:r w:rsidRPr="00731C2C">
              <w:lastRenderedPageBreak/>
              <w:t xml:space="preserve">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lastRenderedPageBreak/>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 xml:space="preserve">RAN2 WG </w:t>
      </w:r>
      <w:r w:rsidR="00877577">
        <w:rPr>
          <w:noProof w:val="0"/>
        </w:rPr>
        <w:t>Handbook</w:t>
      </w:r>
    </w:p>
    <w:p w:rsidR="005D7C20" w:rsidRDefault="00E21B13" w:rsidP="00CA3DD1">
      <w:r w:rsidRPr="00731C2C">
        <w:t xml:space="preserve">Latest version can always be found at </w:t>
      </w:r>
      <w:r w:rsidR="00030529" w:rsidRPr="00731C2C">
        <w:t>ftp://ftp.3gpp.org/</w:t>
      </w:r>
      <w:r w:rsidR="00877577">
        <w:t>/</w:t>
      </w:r>
      <w:r w:rsidR="00877577" w:rsidRPr="00877577">
        <w:t>sg_ran/W</w:t>
      </w:r>
      <w:r w:rsidR="00877577">
        <w:t>G2_RL2/Org/RAN2_Handbook/</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CF637A">
        <w:t>2</w:t>
      </w:r>
      <w:r w:rsidR="00DB1095">
        <w:t xml:space="preserve"> is available in </w:t>
      </w:r>
      <w:r w:rsidR="00CF637A" w:rsidRPr="00CF637A">
        <w:t>RP-182904</w:t>
      </w:r>
    </w:p>
    <w:p w:rsidR="0093360A" w:rsidRPr="00731C2C" w:rsidRDefault="0093360A" w:rsidP="0093360A">
      <w:pPr>
        <w:pStyle w:val="SubHeading"/>
        <w:rPr>
          <w:noProof w:val="0"/>
        </w:rPr>
      </w:pPr>
      <w:r w:rsidRPr="00731C2C">
        <w:rPr>
          <w:noProof w:val="0"/>
        </w:rPr>
        <w:t>Offline discussion</w:t>
      </w:r>
      <w:r w:rsidR="006E4106">
        <w:rPr>
          <w:noProof w:val="0"/>
        </w:rPr>
        <w:t>s</w:t>
      </w:r>
      <w:r w:rsidRPr="00731C2C">
        <w:rPr>
          <w:noProof w:val="0"/>
        </w:rPr>
        <w:t xml:space="preserve"> during RAN2 meeting</w:t>
      </w:r>
    </w:p>
    <w:p w:rsidR="00DB1095" w:rsidRDefault="00DB1095" w:rsidP="00DB1095">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 xml:space="preserve">ion. </w:t>
      </w:r>
      <w:r w:rsidR="005362AE">
        <w:t>(please use format "[RAN2#104</w:t>
      </w:r>
      <w:r w:rsidRPr="00DB1095">
        <w:t xml:space="preserve"> Offline-nnn]....."). Do not share documents over the reflector during the meeting</w:t>
      </w:r>
    </w:p>
    <w:p w:rsidR="006E4106" w:rsidRDefault="006E4106" w:rsidP="00DB1095">
      <w:pPr>
        <w:rPr>
          <w:b/>
          <w:bCs/>
        </w:rPr>
      </w:pPr>
      <w:r w:rsidRPr="006E4106">
        <w:rPr>
          <w:highlight w:val="yellow"/>
        </w:rPr>
        <w:t>If you need a tdoc number for the outcome of your offline discussion and one is not already allocated in the notes, you must request your number by Thursday 23:59 local time.</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Default="00D41E79" w:rsidP="00D41E79">
      <w:pPr>
        <w:pStyle w:val="Comments-red"/>
      </w:pPr>
      <w:bookmarkStart w:id="9" w:name="_6.2_LTE:_Rel-12"/>
      <w:bookmarkEnd w:id="7"/>
      <w:bookmarkEnd w:id="9"/>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9073BE" w:rsidRPr="00E35B50" w:rsidRDefault="009073BE" w:rsidP="009073BE">
      <w:pPr>
        <w:pStyle w:val="Comments"/>
      </w:pPr>
      <w:bookmarkStart w:id="10" w:name="_7.5_WI:_ProSe"/>
      <w:bookmarkStart w:id="11" w:name="_7.6_WI:_LTE-WLAN"/>
      <w:bookmarkStart w:id="12" w:name="_7.11_SI:_Study"/>
      <w:bookmarkEnd w:id="10"/>
      <w:bookmarkEnd w:id="11"/>
      <w:bookmarkEnd w:id="12"/>
      <w:r>
        <w:t>Including output of email discussion [104</w:t>
      </w:r>
      <w:r w:rsidRPr="00E35B50">
        <w:t>#48][eMTC R13] Paging configurations and fractional nB value (Sequans)</w:t>
      </w:r>
    </w:p>
    <w:p w:rsidR="00DC2573" w:rsidRPr="00731C2C" w:rsidRDefault="00D5064D" w:rsidP="00DC2573">
      <w:pPr>
        <w:pStyle w:val="Heading2"/>
      </w:pPr>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6A6DDF" w:rsidRPr="00E35B50" w:rsidRDefault="006A6DDF" w:rsidP="006A6DDF">
      <w:pPr>
        <w:pStyle w:val="Comments"/>
        <w:rPr>
          <w:rStyle w:val="Doc-titleChar"/>
          <w:noProof w:val="0"/>
        </w:rPr>
      </w:pPr>
      <w:r>
        <w:rPr>
          <w:rStyle w:val="Doc-titleChar"/>
          <w:noProof w:val="0"/>
        </w:rPr>
        <w:t>Including output of email discussion [104</w:t>
      </w:r>
      <w:r w:rsidRPr="00E35B50">
        <w:rPr>
          <w:rStyle w:val="Doc-titleChar"/>
          <w:noProof w:val="0"/>
        </w:rPr>
        <w:t>#41][NB-IoT R13] If and how to correct the signalling of ack-NACK-NumRepetitions</w:t>
      </w:r>
      <w:r w:rsidRPr="00E35B50">
        <w:t xml:space="preserve"> </w:t>
      </w:r>
      <w:r w:rsidRPr="00E35B50">
        <w:rPr>
          <w:rStyle w:val="Doc-titleChar"/>
          <w:noProof w:val="0"/>
        </w:rPr>
        <w:t>(Qualcomm)</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5C77DF" w:rsidRPr="00731C2C" w:rsidRDefault="00ED6D50" w:rsidP="005C77DF">
      <w:pPr>
        <w:pStyle w:val="Heading3"/>
      </w:pPr>
      <w:r>
        <w:t>9</w:t>
      </w:r>
      <w:r w:rsidR="005C77DF" w:rsidRPr="00731C2C">
        <w:t>.7.2</w:t>
      </w:r>
      <w:r w:rsidR="005C77DF" w:rsidRPr="00731C2C">
        <w:tab/>
      </w:r>
      <w:r w:rsidR="00520BED" w:rsidRPr="00731C2C">
        <w:t>A</w:t>
      </w:r>
      <w:r w:rsidR="005C77DF"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081813" w:rsidRDefault="009B6B70" w:rsidP="00250A20">
      <w:pPr>
        <w:pStyle w:val="Heading3"/>
      </w:pPr>
      <w:r w:rsidRPr="00081813">
        <w:t>9.7.</w:t>
      </w:r>
      <w:r w:rsidR="00C7375E" w:rsidRPr="00081813">
        <w:t>4</w:t>
      </w:r>
      <w:r w:rsidRPr="00081813">
        <w:tab/>
        <w:t>Access control</w:t>
      </w:r>
    </w:p>
    <w:p w:rsidR="009B6B70" w:rsidRPr="00081813" w:rsidRDefault="009B6B70" w:rsidP="00250A20">
      <w:pPr>
        <w:pStyle w:val="Heading3"/>
      </w:pPr>
      <w:r w:rsidRPr="00081813">
        <w:t>9.7.</w:t>
      </w:r>
      <w:r w:rsidR="00C7375E" w:rsidRPr="00081813">
        <w:t>5</w:t>
      </w:r>
      <w:r w:rsidRPr="00081813">
        <w:tab/>
        <w:t>Other</w:t>
      </w:r>
    </w:p>
    <w:p w:rsidR="00850457" w:rsidRPr="00081813" w:rsidRDefault="00850457" w:rsidP="00850457">
      <w:pPr>
        <w:pStyle w:val="Heading2"/>
      </w:pPr>
      <w:r w:rsidRPr="00081813">
        <w:t>9.8</w:t>
      </w:r>
      <w:r w:rsidRPr="00081813">
        <w:tab/>
        <w:t>Positioning Accuracy Enhancements for LTE</w:t>
      </w:r>
    </w:p>
    <w:p w:rsidR="00850457" w:rsidRPr="00081813" w:rsidRDefault="00850457" w:rsidP="00850457">
      <w:pPr>
        <w:pStyle w:val="Comments"/>
        <w:rPr>
          <w:noProof w:val="0"/>
        </w:rPr>
      </w:pPr>
      <w:r w:rsidRPr="00081813">
        <w:rPr>
          <w:noProof w:val="0"/>
        </w:rPr>
        <w:t xml:space="preserve">(LCS_LTE_acc_enh-Core; leading WG: RAN2; REL-15; started: Mar. 17; </w:t>
      </w:r>
      <w:r w:rsidR="006B3307" w:rsidRPr="00081813">
        <w:rPr>
          <w:noProof w:val="0"/>
        </w:rPr>
        <w:t>closed</w:t>
      </w:r>
      <w:r w:rsidRPr="00081813">
        <w:rPr>
          <w:noProof w:val="0"/>
        </w:rPr>
        <w:t xml:space="preserve">: </w:t>
      </w:r>
      <w:r w:rsidR="00820CAD" w:rsidRPr="00081813">
        <w:rPr>
          <w:noProof w:val="0"/>
        </w:rPr>
        <w:t>Sep</w:t>
      </w:r>
      <w:r w:rsidRPr="00081813">
        <w:rPr>
          <w:noProof w:val="0"/>
        </w:rPr>
        <w:t>. 1</w:t>
      </w:r>
      <w:r w:rsidR="003E0BE9" w:rsidRPr="00081813">
        <w:rPr>
          <w:noProof w:val="0"/>
        </w:rPr>
        <w:t>8</w:t>
      </w:r>
      <w:r w:rsidR="00820CAD" w:rsidRPr="00081813">
        <w:rPr>
          <w:noProof w:val="0"/>
        </w:rPr>
        <w:t>: WID: RP-18</w:t>
      </w:r>
      <w:r w:rsidR="00DC7E40" w:rsidRPr="00081813">
        <w:rPr>
          <w:noProof w:val="0"/>
        </w:rPr>
        <w:t>1298</w:t>
      </w:r>
      <w:r w:rsidRPr="00081813">
        <w:rPr>
          <w:noProof w:val="0"/>
        </w:rPr>
        <w:t>)</w:t>
      </w:r>
    </w:p>
    <w:p w:rsidR="00860C20" w:rsidRPr="00081813" w:rsidRDefault="00860C20" w:rsidP="00860C20">
      <w:pPr>
        <w:pStyle w:val="Comments-red"/>
      </w:pPr>
      <w:r w:rsidRPr="00081813">
        <w:t>Documents in this agenda item will be handled in a break out session</w:t>
      </w:r>
    </w:p>
    <w:p w:rsidR="006F569F" w:rsidRPr="00081813" w:rsidRDefault="006F569F" w:rsidP="006F569F">
      <w:pPr>
        <w:pStyle w:val="Heading3"/>
      </w:pPr>
      <w:r w:rsidRPr="00081813">
        <w:t>9.8.1</w:t>
      </w:r>
      <w:r w:rsidRPr="00081813">
        <w:tab/>
        <w:t>Organisational</w:t>
      </w:r>
    </w:p>
    <w:p w:rsidR="006F569F" w:rsidRPr="00081813" w:rsidRDefault="006F569F" w:rsidP="006F569F">
      <w:pPr>
        <w:pStyle w:val="Comments"/>
        <w:rPr>
          <w:noProof w:val="0"/>
        </w:rPr>
      </w:pPr>
      <w:r w:rsidRPr="00081813">
        <w:rPr>
          <w:noProof w:val="0"/>
        </w:rPr>
        <w:t>Including incoming LSs, rapporteur inputs</w:t>
      </w:r>
    </w:p>
    <w:p w:rsidR="006F569F" w:rsidRPr="00081813" w:rsidRDefault="006F569F" w:rsidP="006F569F">
      <w:pPr>
        <w:pStyle w:val="Heading3"/>
      </w:pPr>
      <w:r w:rsidRPr="00081813">
        <w:t>9.8.</w:t>
      </w:r>
      <w:r w:rsidR="00CE69B2" w:rsidRPr="00081813">
        <w:t>2</w:t>
      </w:r>
      <w:r w:rsidRPr="00081813">
        <w:tab/>
        <w:t>GNSS positioning enhancements</w:t>
      </w:r>
    </w:p>
    <w:p w:rsidR="0085101B" w:rsidRPr="00081813" w:rsidRDefault="0085101B" w:rsidP="0085101B">
      <w:pPr>
        <w:pStyle w:val="Heading3"/>
        <w:rPr>
          <w:rFonts w:eastAsiaTheme="minorEastAsia"/>
          <w:lang w:eastAsia="zh-CN"/>
        </w:rPr>
      </w:pPr>
      <w:r w:rsidRPr="00081813">
        <w:t>9.8.3</w:t>
      </w:r>
      <w:r w:rsidRPr="00081813">
        <w:tab/>
        <w:t>Support for IMU positioning</w:t>
      </w:r>
    </w:p>
    <w:p w:rsidR="0085101B" w:rsidRPr="00081813" w:rsidRDefault="0085101B" w:rsidP="0085101B">
      <w:pPr>
        <w:pStyle w:val="Heading3"/>
        <w:rPr>
          <w:rFonts w:eastAsiaTheme="minorEastAsia"/>
          <w:lang w:eastAsia="zh-CN"/>
        </w:rPr>
      </w:pPr>
      <w:r w:rsidRPr="00081813">
        <w:t>9.8.5</w:t>
      </w:r>
      <w:r w:rsidRPr="00081813">
        <w:tab/>
        <w:t>Broadcasting of assistance data</w:t>
      </w:r>
    </w:p>
    <w:p w:rsidR="003E0BE9" w:rsidRPr="00081813" w:rsidRDefault="003E0BE9" w:rsidP="003E0BE9">
      <w:pPr>
        <w:pStyle w:val="Heading2"/>
      </w:pPr>
      <w:r w:rsidRPr="00081813">
        <w:t>9.9</w:t>
      </w:r>
      <w:r w:rsidRPr="00081813">
        <w:tab/>
        <w:t>Enhancing CA Utilization</w:t>
      </w:r>
    </w:p>
    <w:p w:rsidR="003E0BE9" w:rsidRPr="00081813" w:rsidRDefault="003E0BE9" w:rsidP="003E0BE9">
      <w:pPr>
        <w:pStyle w:val="Comments"/>
        <w:rPr>
          <w:noProof w:val="0"/>
        </w:rPr>
      </w:pPr>
      <w:r w:rsidRPr="00081813">
        <w:rPr>
          <w:noProof w:val="0"/>
        </w:rPr>
        <w:t xml:space="preserve">(LTE_euCA-Core; leading WG: RAN2;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w:t>
      </w:r>
      <w:r w:rsidR="00192B83" w:rsidRPr="00081813">
        <w:rPr>
          <w:noProof w:val="0"/>
        </w:rPr>
        <w:t>80561</w:t>
      </w:r>
      <w:r w:rsidRPr="00081813">
        <w:rPr>
          <w:noProof w:val="0"/>
        </w:rPr>
        <w:t>)</w:t>
      </w:r>
    </w:p>
    <w:p w:rsidR="003E0BE9" w:rsidRPr="00081813" w:rsidRDefault="003E0BE9" w:rsidP="003E0BE9">
      <w:pPr>
        <w:pStyle w:val="Comments-red"/>
      </w:pPr>
      <w:r w:rsidRPr="00081813">
        <w:t xml:space="preserve">Documents in this agenda item will be handled in </w:t>
      </w:r>
      <w:r w:rsidR="007A07A6" w:rsidRPr="00081813">
        <w:t>a break out</w:t>
      </w:r>
      <w:r w:rsidRPr="00081813">
        <w:t xml:space="preserve"> session</w:t>
      </w:r>
    </w:p>
    <w:p w:rsidR="000D4023" w:rsidRPr="00081813" w:rsidRDefault="000D4023" w:rsidP="000D4023">
      <w:pPr>
        <w:pStyle w:val="Heading3"/>
      </w:pPr>
      <w:r w:rsidRPr="00081813">
        <w:t>9.9.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0D4023">
      <w:pPr>
        <w:pStyle w:val="Heading3"/>
      </w:pPr>
      <w:r w:rsidRPr="00081813">
        <w:t>9.9.2 Delay reduction for SCell set-up</w:t>
      </w:r>
    </w:p>
    <w:p w:rsidR="000D4023" w:rsidRPr="00081813" w:rsidRDefault="000D4023" w:rsidP="000D4023">
      <w:pPr>
        <w:pStyle w:val="Heading3"/>
      </w:pPr>
      <w:r w:rsidRPr="00081813">
        <w:t>9.9.3 Signalling overhead reduction for configuration activation</w:t>
      </w:r>
    </w:p>
    <w:p w:rsidR="000D4023" w:rsidRPr="00081813" w:rsidRDefault="000D4023" w:rsidP="000D4023">
      <w:pPr>
        <w:pStyle w:val="Heading3"/>
      </w:pPr>
      <w:r w:rsidRPr="00081813">
        <w:t>9.9.4 Others</w:t>
      </w:r>
    </w:p>
    <w:p w:rsidR="003332F3" w:rsidRPr="00081813" w:rsidRDefault="003332F3" w:rsidP="003332F3">
      <w:pPr>
        <w:pStyle w:val="Heading2"/>
      </w:pPr>
      <w:r w:rsidRPr="00081813">
        <w:t>9.10</w:t>
      </w:r>
      <w:r w:rsidRPr="00081813">
        <w:tab/>
        <w:t>Enhancements on LTE-based V2X Services</w:t>
      </w:r>
    </w:p>
    <w:p w:rsidR="003332F3" w:rsidRPr="00081813" w:rsidRDefault="003332F3" w:rsidP="003332F3">
      <w:pPr>
        <w:pStyle w:val="Comments"/>
        <w:rPr>
          <w:noProof w:val="0"/>
        </w:rPr>
      </w:pPr>
      <w:r w:rsidRPr="00081813">
        <w:rPr>
          <w:noProof w:val="0"/>
        </w:rPr>
        <w:t xml:space="preserve">(LTE_eV2X-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71740)</w:t>
      </w:r>
    </w:p>
    <w:p w:rsidR="003332F3" w:rsidRPr="00081813" w:rsidRDefault="003332F3" w:rsidP="003332F3">
      <w:pPr>
        <w:pStyle w:val="Comments-red"/>
      </w:pPr>
      <w:r w:rsidRPr="00081813">
        <w:t>Documents in this agenda item will be handled in a break out session</w:t>
      </w:r>
    </w:p>
    <w:p w:rsidR="00AF3048" w:rsidRPr="00081813" w:rsidRDefault="00AF3048" w:rsidP="00AF3048">
      <w:pPr>
        <w:pStyle w:val="Heading3"/>
      </w:pPr>
      <w:r w:rsidRPr="00081813">
        <w:t>9.10.1 General</w:t>
      </w:r>
    </w:p>
    <w:p w:rsidR="00AF3048" w:rsidRPr="00081813" w:rsidRDefault="00AF3048" w:rsidP="00AF3048">
      <w:pPr>
        <w:pStyle w:val="Comments"/>
        <w:rPr>
          <w:noProof w:val="0"/>
        </w:rPr>
      </w:pPr>
      <w:r w:rsidRPr="00081813">
        <w:rPr>
          <w:noProof w:val="0"/>
        </w:rPr>
        <w:t>Including incoming LSs</w:t>
      </w:r>
    </w:p>
    <w:p w:rsidR="00AF3048" w:rsidRPr="00081813" w:rsidRDefault="00AF3048" w:rsidP="00AF3048">
      <w:pPr>
        <w:pStyle w:val="Heading3"/>
      </w:pPr>
      <w:r w:rsidRPr="00081813">
        <w:t>9.10.2 Control plane</w:t>
      </w:r>
    </w:p>
    <w:p w:rsidR="00AF3048" w:rsidRPr="00081813" w:rsidRDefault="00AF3048" w:rsidP="00AF3048">
      <w:pPr>
        <w:pStyle w:val="Heading3"/>
      </w:pPr>
      <w:r w:rsidRPr="00081813">
        <w:t>9.10.3 User plane</w:t>
      </w:r>
    </w:p>
    <w:p w:rsidR="008A79C6" w:rsidRPr="00081813" w:rsidRDefault="008A79C6" w:rsidP="008A79C6">
      <w:pPr>
        <w:pStyle w:val="Heading2"/>
      </w:pPr>
      <w:r w:rsidRPr="00081813">
        <w:t>9.11</w:t>
      </w:r>
      <w:r w:rsidRPr="00081813">
        <w:tab/>
        <w:t>High capacity stationary wireless and 1024 QAM</w:t>
      </w:r>
    </w:p>
    <w:p w:rsidR="008A79C6" w:rsidRPr="00081813" w:rsidRDefault="008A79C6" w:rsidP="008A79C6">
      <w:pPr>
        <w:pStyle w:val="Comments"/>
        <w:rPr>
          <w:noProof w:val="0"/>
        </w:rPr>
      </w:pPr>
      <w:r w:rsidRPr="00081813">
        <w:rPr>
          <w:noProof w:val="0"/>
        </w:rPr>
        <w:t xml:space="preserve">(LTE_1024QAM_DL-Core; leading WG: RAN1; REL-15; started: Mar. 17; </w:t>
      </w:r>
      <w:r w:rsidR="006B3307" w:rsidRPr="00081813">
        <w:rPr>
          <w:noProof w:val="0"/>
        </w:rPr>
        <w:t>closed</w:t>
      </w:r>
      <w:r w:rsidRPr="00081813">
        <w:rPr>
          <w:noProof w:val="0"/>
        </w:rPr>
        <w:t xml:space="preserve">: Mar. 18: WID: </w:t>
      </w:r>
      <w:r w:rsidR="00C67EDB" w:rsidRPr="00081813">
        <w:rPr>
          <w:noProof w:val="0"/>
        </w:rPr>
        <w:t>RP-181670</w:t>
      </w:r>
      <w:r w:rsidRPr="00081813">
        <w:rPr>
          <w:noProof w:val="0"/>
        </w:rPr>
        <w:t>)</w:t>
      </w:r>
    </w:p>
    <w:p w:rsidR="008A79C6" w:rsidRPr="00081813" w:rsidRDefault="008A79C6" w:rsidP="008A79C6">
      <w:pPr>
        <w:pStyle w:val="Comments-red"/>
      </w:pPr>
      <w:r w:rsidRPr="00081813">
        <w:t xml:space="preserve">Documents in this agenda item will be handled in </w:t>
      </w:r>
      <w:r w:rsidR="007A07A6" w:rsidRPr="00081813">
        <w:t>a break out</w:t>
      </w:r>
      <w:r w:rsidRPr="00081813">
        <w:t xml:space="preserve"> session</w:t>
      </w:r>
    </w:p>
    <w:p w:rsidR="000D4023" w:rsidRPr="00081813" w:rsidRDefault="000D4023" w:rsidP="00CA0994">
      <w:pPr>
        <w:pStyle w:val="Heading3"/>
      </w:pPr>
      <w:r w:rsidRPr="00081813">
        <w:t>9.11.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1.2 UE capability and potential new categories</w:t>
      </w:r>
    </w:p>
    <w:p w:rsidR="000D4023" w:rsidRPr="00081813" w:rsidRDefault="000D4023" w:rsidP="00CA0994">
      <w:pPr>
        <w:pStyle w:val="Heading3"/>
      </w:pPr>
      <w:r w:rsidRPr="00081813">
        <w:t>9.11.3 Corresponding higher-layer procedures and signalling</w:t>
      </w:r>
    </w:p>
    <w:p w:rsidR="00511CD4" w:rsidRPr="00081813" w:rsidRDefault="00511CD4" w:rsidP="00511CD4">
      <w:pPr>
        <w:pStyle w:val="Heading2"/>
      </w:pPr>
      <w:r w:rsidRPr="00081813">
        <w:t>9.1</w:t>
      </w:r>
      <w:r w:rsidR="008A79C6" w:rsidRPr="00081813">
        <w:t>2</w:t>
      </w:r>
      <w:r w:rsidRPr="00081813">
        <w:tab/>
      </w:r>
      <w:r w:rsidR="008A79C6" w:rsidRPr="00081813">
        <w:t>Enhancements to LTE operation in unlicensed spectrum</w:t>
      </w:r>
    </w:p>
    <w:p w:rsidR="00511CD4" w:rsidRPr="00081813" w:rsidRDefault="00511CD4" w:rsidP="00511CD4">
      <w:pPr>
        <w:pStyle w:val="Comments"/>
        <w:rPr>
          <w:noProof w:val="0"/>
        </w:rPr>
      </w:pPr>
      <w:r w:rsidRPr="00081813">
        <w:rPr>
          <w:noProof w:val="0"/>
        </w:rPr>
        <w:t>(</w:t>
      </w:r>
      <w:r w:rsidR="008A79C6" w:rsidRPr="00081813">
        <w:rPr>
          <w:noProof w:val="0"/>
        </w:rPr>
        <w:t xml:space="preserve">LTE_unlic-Core; leading WG: RAN1; REL-15; started: Mar. 17; </w:t>
      </w:r>
      <w:r w:rsidR="006B3307" w:rsidRPr="00081813">
        <w:rPr>
          <w:noProof w:val="0"/>
        </w:rPr>
        <w:t>closed</w:t>
      </w:r>
      <w:r w:rsidR="008A79C6" w:rsidRPr="00081813">
        <w:rPr>
          <w:noProof w:val="0"/>
        </w:rPr>
        <w:t>: Jun. 18: WID: RP-1</w:t>
      </w:r>
      <w:r w:rsidR="00192B83" w:rsidRPr="00081813">
        <w:rPr>
          <w:noProof w:val="0"/>
        </w:rPr>
        <w:t>80402</w:t>
      </w:r>
      <w:r w:rsidRPr="00081813">
        <w:rPr>
          <w:noProof w:val="0"/>
        </w:rPr>
        <w:t>)</w:t>
      </w:r>
    </w:p>
    <w:p w:rsidR="00511CD4" w:rsidRPr="00081813" w:rsidRDefault="00511CD4" w:rsidP="00511CD4">
      <w:pPr>
        <w:pStyle w:val="Comments-red"/>
      </w:pPr>
      <w:r w:rsidRPr="00081813">
        <w:t xml:space="preserve">Documents in this agenda item will be handled in </w:t>
      </w:r>
      <w:r w:rsidR="007A07A6" w:rsidRPr="00081813">
        <w:t>a break out</w:t>
      </w:r>
      <w:r w:rsidRPr="00081813">
        <w:t xml:space="preserve"> session</w:t>
      </w:r>
    </w:p>
    <w:p w:rsidR="000D4023" w:rsidRPr="00081813" w:rsidRDefault="000D4023" w:rsidP="00CA0994">
      <w:pPr>
        <w:pStyle w:val="Heading3"/>
      </w:pPr>
      <w:r w:rsidRPr="00081813">
        <w:t>9.12.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2.2 Autonomous uplink access on Frame structure type 3</w:t>
      </w:r>
    </w:p>
    <w:p w:rsidR="000D4023" w:rsidRPr="00081813" w:rsidRDefault="000D4023" w:rsidP="00CA0994">
      <w:pPr>
        <w:pStyle w:val="Heading3"/>
      </w:pPr>
      <w:r w:rsidRPr="00081813">
        <w:t>9.12.3 Other operation on Frame structure type 3</w:t>
      </w:r>
    </w:p>
    <w:p w:rsidR="000D4023" w:rsidRPr="00081813" w:rsidRDefault="000D4023" w:rsidP="00CA0994">
      <w:pPr>
        <w:pStyle w:val="Heading3"/>
      </w:pPr>
      <w:r w:rsidRPr="00081813">
        <w:t>9.12.4 Others</w:t>
      </w:r>
    </w:p>
    <w:p w:rsidR="00575D68" w:rsidRPr="00081813" w:rsidRDefault="00575D68" w:rsidP="00575D68">
      <w:pPr>
        <w:pStyle w:val="Heading2"/>
      </w:pPr>
      <w:r w:rsidRPr="00081813">
        <w:t>9.13</w:t>
      </w:r>
      <w:r w:rsidRPr="00081813">
        <w:tab/>
        <w:t>Further NB-IoT enhancements</w:t>
      </w:r>
    </w:p>
    <w:p w:rsidR="00575D68" w:rsidRPr="00081813" w:rsidRDefault="00575D68" w:rsidP="00575D68">
      <w:pPr>
        <w:pStyle w:val="Comments"/>
        <w:rPr>
          <w:noProof w:val="0"/>
        </w:rPr>
      </w:pPr>
      <w:r w:rsidRPr="00081813">
        <w:rPr>
          <w:noProof w:val="0"/>
        </w:rPr>
        <w:t xml:space="preserve">(NB_IOTenh2-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A7BF9" w:rsidRPr="00081813">
        <w:t>RP-182114</w:t>
      </w:r>
      <w:r w:rsidRPr="00081813">
        <w:rPr>
          <w:noProof w:val="0"/>
        </w:rPr>
        <w:t>)</w:t>
      </w:r>
    </w:p>
    <w:p w:rsidR="00575D68" w:rsidRPr="00081813" w:rsidRDefault="00575D68" w:rsidP="00575D68">
      <w:pPr>
        <w:pStyle w:val="Comments-red"/>
      </w:pPr>
      <w:r w:rsidRPr="00081813">
        <w:t>Documents in this agenda item will be handled in a break out session</w:t>
      </w:r>
    </w:p>
    <w:p w:rsidR="00151B01" w:rsidRDefault="00151B01" w:rsidP="00575D68">
      <w:pPr>
        <w:pStyle w:val="Comments"/>
        <w:rPr>
          <w:noProof w:val="0"/>
        </w:rPr>
      </w:pPr>
      <w:r w:rsidRPr="00151B01">
        <w:rPr>
          <w:noProof w:val="0"/>
        </w:rPr>
        <w:t xml:space="preserve">Early Data transmission for NB-IoT and MTC is treated jointly under AI 9.14.1. </w:t>
      </w:r>
    </w:p>
    <w:p w:rsidR="00E73138" w:rsidRPr="00081813" w:rsidRDefault="00E73138" w:rsidP="00E73138">
      <w:pPr>
        <w:pStyle w:val="Heading2"/>
      </w:pPr>
      <w:r w:rsidRPr="00081813">
        <w:t>9.14</w:t>
      </w:r>
      <w:r w:rsidRPr="00081813">
        <w:tab/>
        <w:t>Even further enhanced MTC for LTE</w:t>
      </w:r>
    </w:p>
    <w:p w:rsidR="00E73138" w:rsidRPr="00081813" w:rsidRDefault="00E73138" w:rsidP="00E73138">
      <w:pPr>
        <w:pStyle w:val="Comments"/>
        <w:rPr>
          <w:noProof w:val="0"/>
        </w:rPr>
      </w:pPr>
      <w:r w:rsidRPr="00081813">
        <w:rPr>
          <w:noProof w:val="0"/>
        </w:rPr>
        <w:t xml:space="preserve">(LTE_eMTC4-Core; leading WG: RAN1; REL-15; started: Mar. 17; </w:t>
      </w:r>
      <w:r w:rsidR="004F5572">
        <w:rPr>
          <w:noProof w:val="0"/>
        </w:rPr>
        <w:t>closed</w:t>
      </w:r>
      <w:r w:rsidRPr="00081813">
        <w:rPr>
          <w:noProof w:val="0"/>
        </w:rPr>
        <w:t xml:space="preserve">: </w:t>
      </w:r>
      <w:r w:rsidR="00D26B5E" w:rsidRPr="00081813">
        <w:rPr>
          <w:noProof w:val="0"/>
        </w:rPr>
        <w:t>Dec</w:t>
      </w:r>
      <w:r w:rsidRPr="00081813">
        <w:rPr>
          <w:noProof w:val="0"/>
        </w:rPr>
        <w:t>. 18: WID: RP-172811)</w:t>
      </w:r>
    </w:p>
    <w:p w:rsidR="00E73138" w:rsidRPr="00081813" w:rsidRDefault="00E73138" w:rsidP="00E73138">
      <w:pPr>
        <w:pStyle w:val="Comments-red"/>
      </w:pPr>
      <w:r w:rsidRPr="00081813">
        <w:t>Documents in this agenda item will be handled in a break out session</w:t>
      </w:r>
    </w:p>
    <w:p w:rsidR="00E73138" w:rsidRPr="00081813" w:rsidRDefault="00E73138" w:rsidP="00E73138">
      <w:pPr>
        <w:pStyle w:val="Heading3"/>
      </w:pPr>
      <w:r w:rsidRPr="00081813">
        <w:t>9.14.</w:t>
      </w:r>
      <w:r w:rsidR="00151B01">
        <w:t>1</w:t>
      </w:r>
      <w:r w:rsidRPr="00081813">
        <w:tab/>
        <w:t>Early data transmission</w:t>
      </w:r>
    </w:p>
    <w:p w:rsidR="00E73138" w:rsidRPr="00081813" w:rsidRDefault="00E73138" w:rsidP="00E73138">
      <w:pPr>
        <w:pStyle w:val="Comments"/>
        <w:rPr>
          <w:noProof w:val="0"/>
        </w:rPr>
      </w:pPr>
      <w:r w:rsidRPr="00081813">
        <w:rPr>
          <w:noProof w:val="0"/>
        </w:rPr>
        <w:t>Early Data transmission for NB-IoT and MTC is treated jointly under this AI.</w:t>
      </w:r>
    </w:p>
    <w:p w:rsidR="00E73138" w:rsidRPr="00081813" w:rsidRDefault="00151B01" w:rsidP="00E73138">
      <w:pPr>
        <w:pStyle w:val="Heading3"/>
      </w:pPr>
      <w:r>
        <w:t>9.14.2</w:t>
      </w:r>
      <w:r w:rsidR="00E73138" w:rsidRPr="00081813">
        <w:tab/>
        <w:t>Other</w:t>
      </w:r>
    </w:p>
    <w:p w:rsidR="00DC48D6" w:rsidRPr="00081813" w:rsidRDefault="00DC48D6" w:rsidP="00DC48D6">
      <w:pPr>
        <w:pStyle w:val="Heading2"/>
      </w:pPr>
      <w:r w:rsidRPr="00081813">
        <w:t>9.15</w:t>
      </w:r>
      <w:r w:rsidRPr="00081813">
        <w:tab/>
        <w:t>Highly Reliable Low Latency Communication for LTE</w:t>
      </w:r>
    </w:p>
    <w:p w:rsidR="00DC7E40" w:rsidRPr="00081813" w:rsidRDefault="00DC48D6" w:rsidP="00DC48D6">
      <w:pPr>
        <w:pStyle w:val="Comments"/>
      </w:pPr>
      <w:r w:rsidRPr="00081813">
        <w:rPr>
          <w:noProof w:val="0"/>
        </w:rPr>
        <w:t xml:space="preserve">LTE_HRLLC-Core; leading WG: RAN1; REL-15; started: Mar.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DC7E40" w:rsidRPr="00081813">
        <w:t>RP-181259</w:t>
      </w:r>
    </w:p>
    <w:p w:rsidR="00DC48D6" w:rsidRPr="00081813" w:rsidRDefault="00DC48D6" w:rsidP="00DC48D6">
      <w:pPr>
        <w:pStyle w:val="Comments-red"/>
      </w:pPr>
      <w:r w:rsidRPr="00081813">
        <w:t>Documents in this agenda item will be handled in a break out session</w:t>
      </w:r>
    </w:p>
    <w:p w:rsidR="00FA03C1" w:rsidRPr="00081813" w:rsidRDefault="00FA03C1" w:rsidP="00FA03C1">
      <w:pPr>
        <w:pStyle w:val="Heading3"/>
      </w:pPr>
      <w:r w:rsidRPr="00081813">
        <w:t>9.15.1</w:t>
      </w:r>
      <w:r w:rsidRPr="00081813">
        <w:tab/>
        <w:t>Organisational</w:t>
      </w:r>
    </w:p>
    <w:p w:rsidR="00FA03C1" w:rsidRPr="00081813" w:rsidRDefault="00FA03C1" w:rsidP="00FA03C1">
      <w:pPr>
        <w:pStyle w:val="Comments"/>
        <w:rPr>
          <w:noProof w:val="0"/>
        </w:rPr>
      </w:pPr>
      <w:r w:rsidRPr="00081813">
        <w:rPr>
          <w:noProof w:val="0"/>
        </w:rPr>
        <w:t>Including incoming LSs, rapporteur inputs, running CRs</w:t>
      </w:r>
    </w:p>
    <w:p w:rsidR="00FA03C1" w:rsidRPr="00081813" w:rsidRDefault="00FA03C1" w:rsidP="00FA03C1">
      <w:pPr>
        <w:pStyle w:val="Heading3"/>
      </w:pPr>
      <w:r w:rsidRPr="00081813">
        <w:t>9.15</w:t>
      </w:r>
      <w:r w:rsidR="007E4678" w:rsidRPr="00081813">
        <w:t>.2</w:t>
      </w:r>
      <w:r w:rsidRPr="00081813">
        <w:tab/>
        <w:t>Packet Duplication</w:t>
      </w:r>
    </w:p>
    <w:p w:rsidR="00FA03C1" w:rsidRPr="00081813" w:rsidRDefault="007E4678" w:rsidP="00FA03C1">
      <w:pPr>
        <w:pStyle w:val="Heading3"/>
      </w:pPr>
      <w:r w:rsidRPr="00081813">
        <w:t>9.15.3</w:t>
      </w:r>
      <w:r w:rsidR="00FA03C1" w:rsidRPr="00081813">
        <w:tab/>
        <w:t>Other Priority Items</w:t>
      </w:r>
    </w:p>
    <w:p w:rsidR="00FA03C1" w:rsidRPr="00081813" w:rsidRDefault="00FA03C1" w:rsidP="00FA03C1">
      <w:pPr>
        <w:pStyle w:val="Comments"/>
        <w:rPr>
          <w:noProof w:val="0"/>
        </w:rPr>
      </w:pPr>
      <w:r w:rsidRPr="00081813">
        <w:rPr>
          <w:noProof w:val="0"/>
        </w:rPr>
        <w:t>Other priority items for R</w:t>
      </w:r>
      <w:r w:rsidR="002E7F96" w:rsidRPr="00081813">
        <w:rPr>
          <w:noProof w:val="0"/>
        </w:rPr>
        <w:t>el-15 as identified in RAN plena</w:t>
      </w:r>
      <w:r w:rsidRPr="00081813">
        <w:rPr>
          <w:noProof w:val="0"/>
        </w:rPr>
        <w:t>ry endorsed RP-180586</w:t>
      </w:r>
    </w:p>
    <w:p w:rsidR="00FA03C1" w:rsidRPr="00081813" w:rsidRDefault="007E4678" w:rsidP="00FA03C1">
      <w:pPr>
        <w:pStyle w:val="Heading3"/>
      </w:pPr>
      <w:r w:rsidRPr="00081813">
        <w:t>9.15.4</w:t>
      </w:r>
      <w:r w:rsidR="00FA03C1" w:rsidRPr="00081813">
        <w:tab/>
      </w:r>
      <w:r w:rsidRPr="00081813">
        <w:t xml:space="preserve">Provision of </w:t>
      </w:r>
      <w:r w:rsidR="00FA03C1" w:rsidRPr="00081813">
        <w:t xml:space="preserve">Time </w:t>
      </w:r>
      <w:r w:rsidRPr="00081813">
        <w:t>R</w:t>
      </w:r>
      <w:r w:rsidR="00FA03C1" w:rsidRPr="00081813">
        <w:t>eference</w:t>
      </w:r>
    </w:p>
    <w:p w:rsidR="00FA03C1" w:rsidRPr="00081813" w:rsidRDefault="007E4678" w:rsidP="007E4678">
      <w:pPr>
        <w:pStyle w:val="Comments"/>
        <w:rPr>
          <w:noProof w:val="0"/>
        </w:rPr>
      </w:pPr>
      <w:r w:rsidRPr="00081813">
        <w:rPr>
          <w:noProof w:val="0"/>
        </w:rPr>
        <w:t xml:space="preserve">Provision of time reference is a second </w:t>
      </w:r>
      <w:r w:rsidR="00FA03C1" w:rsidRPr="00081813">
        <w:rPr>
          <w:noProof w:val="0"/>
        </w:rPr>
        <w:t>priority it</w:t>
      </w:r>
      <w:r w:rsidRPr="00081813">
        <w:rPr>
          <w:noProof w:val="0"/>
        </w:rPr>
        <w:t>em</w:t>
      </w:r>
      <w:r w:rsidR="00FA03C1" w:rsidRPr="00081813">
        <w:rPr>
          <w:noProof w:val="0"/>
        </w:rPr>
        <w:t xml:space="preserve"> for R</w:t>
      </w:r>
      <w:r w:rsidR="002E7F96" w:rsidRPr="00081813">
        <w:rPr>
          <w:noProof w:val="0"/>
        </w:rPr>
        <w:t>el-15 as identified in RAN plena</w:t>
      </w:r>
      <w:r w:rsidR="00FA03C1" w:rsidRPr="00081813">
        <w:rPr>
          <w:noProof w:val="0"/>
        </w:rPr>
        <w:t>ry endorsed RP-180586</w:t>
      </w:r>
    </w:p>
    <w:p w:rsidR="004A1B70" w:rsidRPr="00081813" w:rsidRDefault="004A1B70" w:rsidP="004A1B70">
      <w:pPr>
        <w:pStyle w:val="Heading2"/>
      </w:pPr>
      <w:r w:rsidRPr="00081813">
        <w:t>9.16</w:t>
      </w:r>
      <w:r w:rsidRPr="00081813">
        <w:tab/>
        <w:t>UL data compression in LTE</w:t>
      </w:r>
    </w:p>
    <w:p w:rsidR="004A1B70" w:rsidRPr="00081813" w:rsidRDefault="004A1B70" w:rsidP="004A1B70">
      <w:pPr>
        <w:pStyle w:val="Comments"/>
        <w:rPr>
          <w:noProof w:val="0"/>
        </w:rPr>
      </w:pPr>
      <w:r w:rsidRPr="00081813">
        <w:rPr>
          <w:noProof w:val="0"/>
        </w:rPr>
        <w:t>(LTE_UDC-Core; leading WG: RAN2; Rel-15; started S</w:t>
      </w:r>
      <w:r w:rsidR="00DC7E40" w:rsidRPr="00081813">
        <w:rPr>
          <w:noProof w:val="0"/>
        </w:rPr>
        <w:t xml:space="preserve">ep 17; </w:t>
      </w:r>
      <w:r w:rsidR="00893572" w:rsidRPr="00081813">
        <w:rPr>
          <w:noProof w:val="0"/>
        </w:rPr>
        <w:t>closed</w:t>
      </w:r>
      <w:r w:rsidR="00DC7E40" w:rsidRPr="00081813">
        <w:rPr>
          <w:noProof w:val="0"/>
        </w:rPr>
        <w:t>: Sep 18; WID RP-180914</w:t>
      </w:r>
      <w:r w:rsidRPr="00081813">
        <w:rPr>
          <w:noProof w:val="0"/>
        </w:rPr>
        <w:t>)</w:t>
      </w:r>
    </w:p>
    <w:p w:rsidR="004A1B70" w:rsidRPr="00081813" w:rsidRDefault="004A1B70" w:rsidP="004A1B70">
      <w:pPr>
        <w:pStyle w:val="Comments-red"/>
      </w:pPr>
      <w:r w:rsidRPr="00081813">
        <w:t>Documents in this agenda item will be handled in a break out session</w:t>
      </w:r>
    </w:p>
    <w:p w:rsidR="0082626A" w:rsidRPr="00081813" w:rsidRDefault="0082626A" w:rsidP="0082626A">
      <w:pPr>
        <w:pStyle w:val="Heading2"/>
      </w:pPr>
      <w:r w:rsidRPr="00081813">
        <w:t>9.17</w:t>
      </w:r>
      <w:r w:rsidRPr="00081813">
        <w:tab/>
      </w:r>
      <w:r w:rsidR="00DC3E0F" w:rsidRPr="00081813">
        <w:t xml:space="preserve">Further enhancements to CoMP for </w:t>
      </w:r>
      <w:r w:rsidRPr="00081813">
        <w:t>LTE</w:t>
      </w:r>
    </w:p>
    <w:p w:rsidR="0082626A" w:rsidRPr="00081813" w:rsidRDefault="0082626A" w:rsidP="0082626A">
      <w:pPr>
        <w:pStyle w:val="Comments"/>
        <w:rPr>
          <w:noProof w:val="0"/>
        </w:rPr>
      </w:pPr>
      <w:r w:rsidRPr="00081813">
        <w:rPr>
          <w:noProof w:val="0"/>
        </w:rPr>
        <w:t>(feCOMP_LTE-Core; leading WG: RAN1; REL-15; started: Mar. 17;</w:t>
      </w:r>
      <w:r w:rsidR="00192B83" w:rsidRPr="00081813">
        <w:rPr>
          <w:noProof w:val="0"/>
        </w:rPr>
        <w:t xml:space="preserve"> </w:t>
      </w:r>
      <w:r w:rsidR="00893572" w:rsidRPr="00081813">
        <w:rPr>
          <w:noProof w:val="0"/>
        </w:rPr>
        <w:t>closed</w:t>
      </w:r>
      <w:r w:rsidR="00192B83" w:rsidRPr="00081813">
        <w:rPr>
          <w:noProof w:val="0"/>
        </w:rPr>
        <w:t xml:space="preserve">: </w:t>
      </w:r>
      <w:r w:rsidR="00DC7E40" w:rsidRPr="00081813">
        <w:rPr>
          <w:noProof w:val="0"/>
        </w:rPr>
        <w:t>Sep</w:t>
      </w:r>
      <w:r w:rsidR="00192B83" w:rsidRPr="00081813">
        <w:rPr>
          <w:noProof w:val="0"/>
        </w:rPr>
        <w:t xml:space="preserve">. 18: WID: </w:t>
      </w:r>
      <w:r w:rsidR="00043017" w:rsidRPr="00081813">
        <w:rPr>
          <w:noProof w:val="0"/>
        </w:rPr>
        <w:t>RP-182004</w:t>
      </w:r>
      <w:r w:rsidRPr="00081813">
        <w:rPr>
          <w:noProof w:val="0"/>
        </w:rPr>
        <w:t>)</w:t>
      </w:r>
    </w:p>
    <w:p w:rsidR="0082626A" w:rsidRPr="00081813" w:rsidRDefault="0082626A" w:rsidP="0082626A">
      <w:pPr>
        <w:pStyle w:val="Comments-red"/>
      </w:pPr>
      <w:r w:rsidRPr="00081813">
        <w:t>Documents in this agenda item will be handled in a break out session</w:t>
      </w:r>
    </w:p>
    <w:p w:rsidR="0063495D" w:rsidRPr="00081813" w:rsidRDefault="0063495D" w:rsidP="00CA1175">
      <w:pPr>
        <w:pStyle w:val="Heading2"/>
      </w:pPr>
      <w:r w:rsidRPr="00081813">
        <w:t>9.18</w:t>
      </w:r>
      <w:r w:rsidRPr="00081813">
        <w:tab/>
        <w:t>Enhanced LTE Support for Aerial Vehicles</w:t>
      </w:r>
    </w:p>
    <w:p w:rsidR="0063495D" w:rsidRPr="00081813" w:rsidRDefault="0063495D" w:rsidP="0063495D">
      <w:pPr>
        <w:pStyle w:val="Comments"/>
        <w:rPr>
          <w:noProof w:val="0"/>
        </w:rPr>
      </w:pPr>
      <w:r w:rsidRPr="00081813">
        <w:rPr>
          <w:noProof w:val="0"/>
        </w:rPr>
        <w:t xml:space="preserve">(LTE_Aerial-Core;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18: WID:</w:t>
      </w:r>
      <w:r w:rsidR="00DC7E40" w:rsidRPr="00081813">
        <w:t>RP-181310</w:t>
      </w:r>
      <w:r w:rsidRPr="00081813">
        <w:rPr>
          <w:noProof w:val="0"/>
        </w:rPr>
        <w:t>)</w:t>
      </w:r>
    </w:p>
    <w:p w:rsidR="0063495D" w:rsidRPr="00081813" w:rsidRDefault="0063495D" w:rsidP="0063495D">
      <w:pPr>
        <w:pStyle w:val="Comments-red"/>
      </w:pPr>
      <w:r w:rsidRPr="00081813">
        <w:t>Documents in this agenda item will be handled in a break out session</w:t>
      </w:r>
    </w:p>
    <w:p w:rsidR="00BF29D5" w:rsidRPr="00081813" w:rsidRDefault="00A812F6" w:rsidP="00BF29D5">
      <w:pPr>
        <w:pStyle w:val="Heading3"/>
      </w:pPr>
      <w:r w:rsidRPr="00081813">
        <w:t>9.18</w:t>
      </w:r>
      <w:r w:rsidR="00BF29D5" w:rsidRPr="00081813">
        <w:t>.1</w:t>
      </w:r>
      <w:r w:rsidR="00BF29D5" w:rsidRPr="00081813">
        <w:tab/>
        <w:t>Organisational</w:t>
      </w:r>
    </w:p>
    <w:p w:rsidR="00BF29D5" w:rsidRPr="00081813" w:rsidRDefault="00BF29D5" w:rsidP="00BF29D5">
      <w:pPr>
        <w:pStyle w:val="Comments"/>
        <w:rPr>
          <w:noProof w:val="0"/>
        </w:rPr>
      </w:pPr>
      <w:r w:rsidRPr="00081813">
        <w:rPr>
          <w:noProof w:val="0"/>
        </w:rPr>
        <w:t>Including incoming LSs, rapporteur inputs, running CRs</w:t>
      </w:r>
    </w:p>
    <w:p w:rsidR="00BF29D5" w:rsidRPr="00081813" w:rsidRDefault="00BF29D5" w:rsidP="00BF29D5">
      <w:pPr>
        <w:pStyle w:val="Heading3"/>
        <w:rPr>
          <w:lang w:eastAsia="en-US"/>
        </w:rPr>
      </w:pPr>
      <w:r w:rsidRPr="00081813">
        <w:rPr>
          <w:lang w:eastAsia="en-US"/>
        </w:rPr>
        <w:t>9.18.2 Subscription based identification</w:t>
      </w:r>
    </w:p>
    <w:p w:rsidR="00BF29D5" w:rsidRPr="00081813" w:rsidRDefault="00BF29D5" w:rsidP="00BF29D5">
      <w:pPr>
        <w:pStyle w:val="Heading3"/>
        <w:rPr>
          <w:lang w:eastAsia="en-US"/>
        </w:rPr>
      </w:pPr>
      <w:r w:rsidRPr="00081813">
        <w:rPr>
          <w:lang w:eastAsia="en-US"/>
        </w:rPr>
        <w:t>9.18.3 Mobility enhancement</w:t>
      </w:r>
      <w:r w:rsidR="00C97F0E" w:rsidRPr="00081813">
        <w:rPr>
          <w:lang w:eastAsia="en-US"/>
        </w:rPr>
        <w:t xml:space="preserve"> for connected mode</w:t>
      </w:r>
    </w:p>
    <w:p w:rsidR="00BF29D5" w:rsidRPr="00081813" w:rsidRDefault="00BF29D5" w:rsidP="00BF29D5">
      <w:pPr>
        <w:pStyle w:val="Heading3"/>
        <w:rPr>
          <w:lang w:eastAsia="en-US"/>
        </w:rPr>
      </w:pPr>
      <w:r w:rsidRPr="00081813">
        <w:rPr>
          <w:lang w:eastAsia="en-US"/>
        </w:rPr>
        <w:t>9.18.4 Airborne status</w:t>
      </w:r>
      <w:r w:rsidR="00C97F0E" w:rsidRPr="00081813">
        <w:rPr>
          <w:lang w:eastAsia="en-US"/>
        </w:rPr>
        <w:t>/interference</w:t>
      </w:r>
      <w:r w:rsidRPr="00081813">
        <w:rPr>
          <w:lang w:eastAsia="en-US"/>
        </w:rPr>
        <w:t xml:space="preserve"> detection</w:t>
      </w:r>
      <w:r w:rsidR="00C97F0E" w:rsidRPr="00081813">
        <w:rPr>
          <w:lang w:eastAsia="en-US"/>
        </w:rPr>
        <w:t xml:space="preserve"> and indication</w:t>
      </w:r>
    </w:p>
    <w:p w:rsidR="00BF29D5" w:rsidRPr="00081813" w:rsidRDefault="00BF29D5" w:rsidP="00BF29D5">
      <w:pPr>
        <w:pStyle w:val="Heading3"/>
        <w:rPr>
          <w:lang w:eastAsia="en-US"/>
        </w:rPr>
      </w:pPr>
      <w:r w:rsidRPr="00081813">
        <w:rPr>
          <w:lang w:eastAsia="en-US"/>
        </w:rPr>
        <w:t>9.18.5 Others</w:t>
      </w:r>
    </w:p>
    <w:p w:rsidR="0063495D" w:rsidRPr="00081813" w:rsidRDefault="0063495D" w:rsidP="00CA1175">
      <w:pPr>
        <w:pStyle w:val="Heading2"/>
      </w:pPr>
      <w:r w:rsidRPr="00081813">
        <w:t>9.19</w:t>
      </w:r>
      <w:r w:rsidRPr="00081813">
        <w:tab/>
        <w:t>Bluetooth/WLAN measurement collection in MDT</w:t>
      </w:r>
    </w:p>
    <w:p w:rsidR="0063495D" w:rsidRPr="00081813" w:rsidRDefault="0063495D" w:rsidP="0063495D">
      <w:pPr>
        <w:pStyle w:val="Comments"/>
        <w:rPr>
          <w:noProof w:val="0"/>
        </w:rPr>
      </w:pPr>
      <w:r w:rsidRPr="00081813">
        <w:rPr>
          <w:noProof w:val="0"/>
        </w:rPr>
        <w:t xml:space="preserve"> (LTE_MDT_BT_WLAN-Core; 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42294" w:rsidRPr="00081813">
        <w:rPr>
          <w:noProof w:val="0"/>
        </w:rPr>
        <w:t>RP-181743</w:t>
      </w:r>
      <w:r w:rsidRPr="00081813">
        <w:rPr>
          <w:noProof w:val="0"/>
        </w:rPr>
        <w:t>)</w:t>
      </w:r>
    </w:p>
    <w:p w:rsidR="0063495D" w:rsidRPr="00081813" w:rsidRDefault="0063495D" w:rsidP="0063495D">
      <w:pPr>
        <w:pStyle w:val="Comments-red"/>
      </w:pPr>
      <w:r w:rsidRPr="00081813">
        <w:t>Documents in this agenda item will be handled in a break out session</w:t>
      </w:r>
    </w:p>
    <w:p w:rsidR="00192B83" w:rsidRPr="00081813" w:rsidRDefault="00192B83" w:rsidP="00192B83">
      <w:pPr>
        <w:pStyle w:val="Heading2"/>
      </w:pPr>
      <w:r w:rsidRPr="00081813">
        <w:t>9.20</w:t>
      </w:r>
      <w:r w:rsidRPr="00081813">
        <w:tab/>
        <w:t>Increased number of E-UTRAN data bearers</w:t>
      </w:r>
    </w:p>
    <w:p w:rsidR="00542294" w:rsidRPr="00081813" w:rsidRDefault="00542294" w:rsidP="00192B83">
      <w:pPr>
        <w:pStyle w:val="Comments"/>
        <w:rPr>
          <w:noProof w:val="0"/>
        </w:rPr>
      </w:pPr>
      <w:r w:rsidRPr="00081813">
        <w:rPr>
          <w:noProof w:val="0"/>
        </w:rPr>
        <w:t>(INOBEARRAN-Core ; leading WG: RAN2; REL-15; started: Dec. 17; closed: Sep. 18: WID: RP-182133)</w:t>
      </w:r>
    </w:p>
    <w:p w:rsidR="00192B83" w:rsidRPr="00081813" w:rsidRDefault="00192B83" w:rsidP="00192B83">
      <w:pPr>
        <w:pStyle w:val="Comments-red"/>
      </w:pPr>
      <w:r w:rsidRPr="00081813">
        <w:t>Documents in this agenda item will be handled in a break out session</w:t>
      </w:r>
    </w:p>
    <w:p w:rsidR="00CA1175" w:rsidRPr="00081813" w:rsidRDefault="00192B83" w:rsidP="00CA1175">
      <w:pPr>
        <w:pStyle w:val="Heading2"/>
      </w:pPr>
      <w:r w:rsidRPr="00081813">
        <w:t>9.21</w:t>
      </w:r>
      <w:r w:rsidR="00CA1175" w:rsidRPr="00081813">
        <w:tab/>
        <w:t>Other LTE Rel-15 WIs</w:t>
      </w:r>
    </w:p>
    <w:p w:rsidR="00CA1175" w:rsidRPr="00081813" w:rsidRDefault="00CA1175" w:rsidP="00CA1175">
      <w:pPr>
        <w:pStyle w:val="Comments"/>
        <w:rPr>
          <w:noProof w:val="0"/>
        </w:rPr>
      </w:pPr>
      <w:r w:rsidRPr="00081813">
        <w:rPr>
          <w:noProof w:val="0"/>
        </w:rPr>
        <w:t xml:space="preserve">This agenda item may be </w:t>
      </w:r>
      <w:r w:rsidR="00893572" w:rsidRPr="00081813">
        <w:rPr>
          <w:noProof w:val="0"/>
        </w:rPr>
        <w:t>corrections r</w:t>
      </w:r>
      <w:r w:rsidRPr="00081813">
        <w:rPr>
          <w:noProof w:val="0"/>
        </w:rPr>
        <w:t>elating to Rel-15 WIs w</w:t>
      </w:r>
      <w:r w:rsidR="00893572" w:rsidRPr="00081813">
        <w:rPr>
          <w:noProof w:val="0"/>
        </w:rPr>
        <w:t xml:space="preserve">hich had </w:t>
      </w:r>
      <w:r w:rsidRPr="00081813">
        <w:rPr>
          <w:noProof w:val="0"/>
        </w:rPr>
        <w:t>no allocated RAN2 time but which might have minor RAN2 impact (e.g. CT/SA WIs for which we have received an LS requesting RAN2 action)</w:t>
      </w:r>
    </w:p>
    <w:p w:rsidR="00192B83" w:rsidRPr="00081813" w:rsidRDefault="00192B83" w:rsidP="00192B83">
      <w:pPr>
        <w:pStyle w:val="Comments-red"/>
      </w:pPr>
      <w:r w:rsidRPr="00081813">
        <w:t>Documents in this agenda item will be handled in a break out session</w:t>
      </w:r>
    </w:p>
    <w:p w:rsidR="00CA1175" w:rsidRPr="00081813" w:rsidRDefault="0063495D" w:rsidP="00CA1175">
      <w:pPr>
        <w:pStyle w:val="Heading2"/>
      </w:pPr>
      <w:r w:rsidRPr="00081813">
        <w:t>9.2</w:t>
      </w:r>
      <w:r w:rsidR="00192B83" w:rsidRPr="00081813">
        <w:t>2</w:t>
      </w:r>
      <w:r w:rsidR="00CA1175" w:rsidRPr="00081813">
        <w:tab/>
        <w:t>LTE TEI1</w:t>
      </w:r>
      <w:r w:rsidR="00E83E08" w:rsidRPr="00081813">
        <w:t>5</w:t>
      </w:r>
      <w:r w:rsidR="00CA1175" w:rsidRPr="00081813">
        <w:t xml:space="preserve"> enhancements</w:t>
      </w:r>
    </w:p>
    <w:p w:rsidR="00CA1175" w:rsidRPr="00081813" w:rsidRDefault="00CA1175" w:rsidP="00CA1175">
      <w:pPr>
        <w:pStyle w:val="Comments"/>
        <w:rPr>
          <w:noProof w:val="0"/>
        </w:rPr>
      </w:pPr>
      <w:r w:rsidRPr="00081813">
        <w:rPr>
          <w:noProof w:val="0"/>
        </w:rPr>
        <w:t xml:space="preserve">Small Technical Enhancements affecting LTE Rel-15 that do not belong to any Rel-15 WI. </w:t>
      </w:r>
    </w:p>
    <w:p w:rsidR="00CA1175" w:rsidRPr="00081813" w:rsidRDefault="00893572" w:rsidP="00CA1175">
      <w:pPr>
        <w:pStyle w:val="Comments"/>
      </w:pPr>
      <w:r w:rsidRPr="00081813">
        <w:t>This AI is for corrections to items introduced under TEI15. New proposals shoud be submitted to TEI16 when it time is allocated for it later in the release/</w:t>
      </w:r>
    </w:p>
    <w:p w:rsidR="00192B83" w:rsidRPr="00081813" w:rsidRDefault="00192B83" w:rsidP="00192B83">
      <w:pPr>
        <w:pStyle w:val="Comments-red"/>
      </w:pPr>
      <w:r w:rsidRPr="00081813">
        <w:t>Documents in this agenda item will be handled in a break out session</w:t>
      </w:r>
    </w:p>
    <w:p w:rsidR="004C0640" w:rsidRPr="00081813" w:rsidRDefault="004C0640" w:rsidP="004C0640">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081813">
        <w:t>10</w:t>
      </w:r>
      <w:r w:rsidRPr="00081813">
        <w:tab/>
        <w:t>WI: New Radio (NR) Access Technology</w:t>
      </w:r>
    </w:p>
    <w:p w:rsidR="004C0640" w:rsidRPr="00081813" w:rsidRDefault="004C0640" w:rsidP="004C0640">
      <w:pPr>
        <w:pStyle w:val="Comments"/>
        <w:rPr>
          <w:noProof w:val="0"/>
        </w:rPr>
      </w:pPr>
      <w:r w:rsidRPr="00081813">
        <w:rPr>
          <w:noProof w:val="0"/>
        </w:rPr>
        <w:t xml:space="preserve">(NR_newRAT-Core; leading WG: RAN1; REL-15; started: Mar. 17; target: Dec. 18: WID: </w:t>
      </w:r>
      <w:r w:rsidR="00912670" w:rsidRPr="00081813">
        <w:rPr>
          <w:noProof w:val="0"/>
        </w:rPr>
        <w:t>RP-181726</w:t>
      </w:r>
      <w:r w:rsidRPr="00081813">
        <w:rPr>
          <w:noProof w:val="0"/>
        </w:rPr>
        <w:t>)</w:t>
      </w:r>
    </w:p>
    <w:p w:rsidR="004C0640" w:rsidRPr="00081813" w:rsidRDefault="004C0640" w:rsidP="004C0640">
      <w:pPr>
        <w:pStyle w:val="Heading2"/>
      </w:pPr>
      <w:r w:rsidRPr="00081813">
        <w:t>10.1</w:t>
      </w:r>
      <w:r w:rsidRPr="00081813">
        <w:tab/>
        <w:t>Organisational</w:t>
      </w:r>
    </w:p>
    <w:p w:rsidR="004C0640" w:rsidRPr="00081813" w:rsidRDefault="004C0640" w:rsidP="004C0640">
      <w:pPr>
        <w:pStyle w:val="Comments"/>
        <w:rPr>
          <w:noProof w:val="0"/>
        </w:rPr>
      </w:pPr>
      <w:r w:rsidRPr="00081813">
        <w:rPr>
          <w:noProof w:val="0"/>
        </w:rPr>
        <w:t>Incoming LSs, status from other groups, etc.</w:t>
      </w:r>
    </w:p>
    <w:p w:rsidR="004C0640" w:rsidRPr="00081813" w:rsidRDefault="004C0640" w:rsidP="004C0640">
      <w:pPr>
        <w:pStyle w:val="Heading2"/>
      </w:pPr>
      <w:r w:rsidRPr="00081813">
        <w:t>10.2</w:t>
      </w:r>
      <w:r w:rsidRPr="00081813">
        <w:tab/>
        <w:t>Stage 2 and common UP/CP aspects</w:t>
      </w:r>
    </w:p>
    <w:p w:rsidR="004C0640" w:rsidRPr="00081813" w:rsidRDefault="004C0640" w:rsidP="004C0640">
      <w:pPr>
        <w:pStyle w:val="Heading3"/>
      </w:pPr>
      <w:r w:rsidRPr="00081813">
        <w:t>10.2.1</w:t>
      </w:r>
      <w:r w:rsidRPr="00081813">
        <w:tab/>
        <w:t xml:space="preserve">Stage 2 corrections for </w:t>
      </w:r>
      <w:r w:rsidR="00C87F55" w:rsidRPr="00081813">
        <w:t>TS 38.300</w:t>
      </w:r>
    </w:p>
    <w:p w:rsidR="00504443" w:rsidRDefault="00504443" w:rsidP="00C87F55">
      <w:pPr>
        <w:pStyle w:val="Comments"/>
        <w:rPr>
          <w:noProof w:val="0"/>
        </w:rPr>
      </w:pPr>
      <w:r w:rsidRPr="00504443">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r>
        <w:rPr>
          <w:noProof w:val="0"/>
        </w:rPr>
        <w:t>.</w:t>
      </w:r>
    </w:p>
    <w:p w:rsidR="004C0640" w:rsidRPr="00081813" w:rsidRDefault="004C0640" w:rsidP="004C0640">
      <w:pPr>
        <w:pStyle w:val="Heading3"/>
      </w:pPr>
      <w:r w:rsidRPr="00081813">
        <w:t>10.2.</w:t>
      </w:r>
      <w:r w:rsidR="00BC17F9" w:rsidRPr="00081813">
        <w:t>2</w:t>
      </w:r>
      <w:r w:rsidRPr="00081813">
        <w:tab/>
        <w:t xml:space="preserve">Stage 2 corrections for </w:t>
      </w:r>
      <w:r w:rsidR="00BC17F9" w:rsidRPr="00081813">
        <w:t>TS 37.340</w:t>
      </w:r>
    </w:p>
    <w:p w:rsidR="00504443" w:rsidRDefault="00504443" w:rsidP="00504443">
      <w:pPr>
        <w:pStyle w:val="Comments"/>
      </w:pPr>
      <w:r w:rsidRPr="00504443">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4C0640" w:rsidRPr="00081813" w:rsidRDefault="00BC17F9" w:rsidP="004C0640">
      <w:pPr>
        <w:pStyle w:val="Heading3"/>
      </w:pPr>
      <w:r w:rsidRPr="00081813">
        <w:t>10.2.3</w:t>
      </w:r>
      <w:r w:rsidR="004C0640" w:rsidRPr="00081813">
        <w:tab/>
        <w:t>Positioning</w:t>
      </w:r>
    </w:p>
    <w:p w:rsidR="007E6B08" w:rsidRPr="00081813" w:rsidRDefault="004C0640" w:rsidP="004C0640">
      <w:pPr>
        <w:pStyle w:val="Comments"/>
        <w:rPr>
          <w:noProof w:val="0"/>
        </w:rPr>
      </w:pPr>
      <w:r w:rsidRPr="00081813">
        <w:rPr>
          <w:noProof w:val="0"/>
        </w:rPr>
        <w:t>Corrections to both the stage 2 and stage 3 aspects related to positioning.</w:t>
      </w:r>
    </w:p>
    <w:p w:rsidR="004C0640" w:rsidRPr="00081813" w:rsidRDefault="004C0640" w:rsidP="004C0640">
      <w:pPr>
        <w:pStyle w:val="Heading3"/>
      </w:pPr>
      <w:r w:rsidRPr="00081813">
        <w:t>10.2.</w:t>
      </w:r>
      <w:r w:rsidR="00BC17F9" w:rsidRPr="00081813">
        <w:t>4</w:t>
      </w:r>
      <w:r w:rsidRPr="00081813">
        <w:tab/>
        <w:t>Other</w:t>
      </w:r>
    </w:p>
    <w:p w:rsidR="004C0640" w:rsidRPr="00081813" w:rsidRDefault="004C0640" w:rsidP="004C0640">
      <w:pPr>
        <w:pStyle w:val="Comments"/>
        <w:rPr>
          <w:noProof w:val="0"/>
        </w:rPr>
      </w:pPr>
      <w:r w:rsidRPr="00081813">
        <w:rPr>
          <w:noProof w:val="0"/>
        </w:rPr>
        <w:t>Including contribution</w:t>
      </w:r>
      <w:r w:rsidR="00BC17F9" w:rsidRPr="00081813">
        <w:rPr>
          <w:noProof w:val="0"/>
        </w:rPr>
        <w:t>s</w:t>
      </w:r>
      <w:r w:rsidRPr="00081813">
        <w:rPr>
          <w:noProof w:val="0"/>
        </w:rPr>
        <w:t xml:space="preserve"> related to SA5 work on L2 measurements.</w:t>
      </w:r>
    </w:p>
    <w:p w:rsidR="005F2AD8" w:rsidRDefault="004C0640" w:rsidP="004C0640">
      <w:pPr>
        <w:pStyle w:val="Comments"/>
        <w:rPr>
          <w:noProof w:val="0"/>
        </w:rPr>
      </w:pPr>
      <w:r w:rsidRPr="00081813">
        <w:rPr>
          <w:noProof w:val="0"/>
        </w:rPr>
        <w:t>RAN#80 agreed the Rel-16 work programme. Do not submit any documents that fall within the scope of the Rel-16 WIs</w:t>
      </w:r>
      <w:r w:rsidR="00C87F55" w:rsidRPr="00081813">
        <w:rPr>
          <w:noProof w:val="0"/>
        </w:rPr>
        <w:t>/SIs</w:t>
      </w:r>
      <w:r w:rsidRPr="00081813">
        <w:rPr>
          <w:noProof w:val="0"/>
        </w:rPr>
        <w:t>.</w:t>
      </w:r>
    </w:p>
    <w:p w:rsidR="00567F87" w:rsidRPr="00E35B50" w:rsidRDefault="00567F87" w:rsidP="00567F87">
      <w:pPr>
        <w:pStyle w:val="Comments"/>
      </w:pPr>
      <w:r w:rsidRPr="00BC7C1E">
        <w:t xml:space="preserve">Including output of email discussion </w:t>
      </w:r>
      <w:r w:rsidRPr="00E35B50">
        <w:t>[104#30][NR] De-activation of security for DRBs (Intel)</w:t>
      </w:r>
    </w:p>
    <w:p w:rsidR="004C0640" w:rsidRPr="00081813" w:rsidRDefault="004C0640" w:rsidP="004C0640">
      <w:pPr>
        <w:pStyle w:val="Heading2"/>
      </w:pPr>
      <w:r w:rsidRPr="00081813">
        <w:t>10.3</w:t>
      </w:r>
      <w:r w:rsidRPr="00081813">
        <w:tab/>
        <w:t>Stage 3 user plane</w:t>
      </w:r>
    </w:p>
    <w:p w:rsidR="006F5375" w:rsidRPr="00081813" w:rsidRDefault="004C0640" w:rsidP="006F5375">
      <w:pPr>
        <w:pStyle w:val="Comments-red"/>
      </w:pPr>
      <w:r w:rsidRPr="00081813">
        <w:t xml:space="preserve">Documents in this agenda item will be handled in the </w:t>
      </w:r>
      <w:r w:rsidR="006F5375" w:rsidRPr="00081813">
        <w:t>NR user plane break out session</w:t>
      </w:r>
    </w:p>
    <w:p w:rsidR="006F5375" w:rsidRPr="00081813" w:rsidRDefault="006F5375" w:rsidP="006F5375">
      <w:pPr>
        <w:pStyle w:val="Comments"/>
      </w:pPr>
      <w:r w:rsidRPr="00081813">
        <w:t xml:space="preserve">Essential functional corrections will be prioritized. For clarity and consistency enhancements, please pre-discuss and seek support with the TS rapporteur. </w:t>
      </w:r>
    </w:p>
    <w:p w:rsidR="004C0640" w:rsidRPr="00081813" w:rsidRDefault="004C0640" w:rsidP="006F5375">
      <w:pPr>
        <w:pStyle w:val="Heading3"/>
      </w:pPr>
      <w:r w:rsidRPr="00081813">
        <w:t>10.3.1</w:t>
      </w:r>
      <w:r w:rsidRPr="00081813">
        <w:tab/>
        <w:t>MAC</w:t>
      </w:r>
    </w:p>
    <w:p w:rsidR="002B0FB0" w:rsidRPr="00081813" w:rsidRDefault="002B0FB0" w:rsidP="002B0FB0">
      <w:pPr>
        <w:pStyle w:val="Heading4"/>
      </w:pPr>
      <w:r w:rsidRPr="00081813">
        <w:t>10.3.1.1</w:t>
      </w:r>
      <w:r w:rsidRPr="00081813">
        <w:tab/>
        <w:t>MAC general aspects</w:t>
      </w:r>
    </w:p>
    <w:p w:rsidR="002B0FB0" w:rsidRPr="00081813" w:rsidRDefault="002B0FB0" w:rsidP="002B0FB0">
      <w:pPr>
        <w:pStyle w:val="Comments"/>
        <w:rPr>
          <w:noProof w:val="0"/>
        </w:rPr>
      </w:pPr>
      <w:r w:rsidRPr="00081813">
        <w:rPr>
          <w:noProof w:val="0"/>
        </w:rPr>
        <w:t>Corrections related to BWP and SUL and general issues</w:t>
      </w:r>
    </w:p>
    <w:p w:rsidR="002B0FB0" w:rsidRPr="00081813" w:rsidRDefault="002B0FB0" w:rsidP="002B0FB0">
      <w:pPr>
        <w:pStyle w:val="Heading4"/>
      </w:pPr>
      <w:r w:rsidRPr="00081813">
        <w:t>10.3.1.2</w:t>
      </w:r>
      <w:r w:rsidRPr="00081813">
        <w:tab/>
      </w:r>
      <w:r w:rsidRPr="00081813">
        <w:tab/>
        <w:t>Random access</w:t>
      </w:r>
    </w:p>
    <w:p w:rsidR="002B0FB0" w:rsidRPr="00081813" w:rsidRDefault="002B0FB0" w:rsidP="002B0FB0">
      <w:pPr>
        <w:pStyle w:val="Doc-title"/>
      </w:pPr>
      <w:r w:rsidRPr="00081813">
        <w:rPr>
          <w:i/>
          <w:sz w:val="18"/>
        </w:rPr>
        <w:t>Corrections related to random access procedure, except multi-beam aspects</w:t>
      </w:r>
    </w:p>
    <w:p w:rsidR="002B0FB0" w:rsidRPr="00081813" w:rsidRDefault="002B0FB0" w:rsidP="002B0FB0">
      <w:pPr>
        <w:pStyle w:val="Heading4"/>
      </w:pPr>
      <w:r w:rsidRPr="00081813">
        <w:t>10.3.1.3</w:t>
      </w:r>
      <w:r w:rsidRPr="00081813">
        <w:tab/>
      </w:r>
      <w:r w:rsidRPr="00081813">
        <w:tab/>
        <w:t>Multi-beam operation</w:t>
      </w:r>
    </w:p>
    <w:p w:rsidR="002B0FB0" w:rsidRPr="00081813" w:rsidRDefault="002B0FB0" w:rsidP="002B0FB0">
      <w:pPr>
        <w:pStyle w:val="Doc-text2"/>
        <w:ind w:left="0" w:firstLine="0"/>
        <w:rPr>
          <w:i/>
          <w:sz w:val="18"/>
        </w:rPr>
      </w:pPr>
      <w:r w:rsidRPr="00081813">
        <w:rPr>
          <w:i/>
          <w:sz w:val="18"/>
        </w:rPr>
        <w:t>Corrections related to multi-beam operation, beam failure detection, beam failure recovery.</w:t>
      </w:r>
    </w:p>
    <w:p w:rsidR="002B0FB0" w:rsidRPr="00081813" w:rsidRDefault="002B0FB0" w:rsidP="002B0FB0">
      <w:pPr>
        <w:pStyle w:val="Heading4"/>
      </w:pPr>
      <w:r w:rsidRPr="00081813">
        <w:t>10.3.1.4</w:t>
      </w:r>
      <w:r w:rsidRPr="00081813">
        <w:tab/>
        <w:t>PHR</w:t>
      </w:r>
    </w:p>
    <w:p w:rsidR="002B0FB0" w:rsidRPr="00081813" w:rsidRDefault="002B0FB0" w:rsidP="002B0FB0">
      <w:pPr>
        <w:pStyle w:val="Comments"/>
        <w:rPr>
          <w:noProof w:val="0"/>
        </w:rPr>
      </w:pPr>
      <w:r w:rsidRPr="00081813">
        <w:rPr>
          <w:noProof w:val="0"/>
        </w:rPr>
        <w:t xml:space="preserve">Corrections related to PHR </w:t>
      </w:r>
    </w:p>
    <w:p w:rsidR="002B0FB0" w:rsidRPr="00081813" w:rsidRDefault="002B0FB0" w:rsidP="002B0FB0">
      <w:pPr>
        <w:pStyle w:val="Heading4"/>
      </w:pPr>
      <w:r w:rsidRPr="00081813">
        <w:t>10.3.1.5 SPS and Configured Grant</w:t>
      </w:r>
    </w:p>
    <w:p w:rsidR="002B0FB0" w:rsidRPr="00081813" w:rsidRDefault="002B0FB0" w:rsidP="002B0FB0">
      <w:pPr>
        <w:pStyle w:val="Comments"/>
      </w:pPr>
      <w:r w:rsidRPr="00081813">
        <w:t>Corrections related to Configured grant and SPS</w:t>
      </w:r>
    </w:p>
    <w:p w:rsidR="002B0FB0" w:rsidRPr="00081813" w:rsidRDefault="002B0FB0" w:rsidP="002B0FB0">
      <w:pPr>
        <w:pStyle w:val="Heading4"/>
      </w:pPr>
      <w:r w:rsidRPr="00081813">
        <w:t>10.3.1.6</w:t>
      </w:r>
      <w:r w:rsidRPr="00081813">
        <w:tab/>
        <w:t>DRX</w:t>
      </w:r>
    </w:p>
    <w:p w:rsidR="002B0FB0" w:rsidRPr="00081813" w:rsidRDefault="002B0FB0" w:rsidP="002B0FB0">
      <w:pPr>
        <w:pStyle w:val="Comments"/>
      </w:pPr>
      <w:r w:rsidRPr="00081813">
        <w:t xml:space="preserve">Corrections related to DRX </w:t>
      </w:r>
    </w:p>
    <w:p w:rsidR="002B0FB0" w:rsidRPr="00081813" w:rsidRDefault="002B0FB0" w:rsidP="002B0FB0">
      <w:pPr>
        <w:pStyle w:val="Heading4"/>
      </w:pPr>
      <w:r w:rsidRPr="00081813">
        <w:t>10.3.1.7</w:t>
      </w:r>
      <w:r w:rsidRPr="00081813">
        <w:tab/>
        <w:t xml:space="preserve">MAC PDU format </w:t>
      </w:r>
    </w:p>
    <w:p w:rsidR="002B0FB0" w:rsidRPr="00081813" w:rsidRDefault="002B0FB0" w:rsidP="002B0FB0">
      <w:pPr>
        <w:pStyle w:val="Comments"/>
        <w:rPr>
          <w:noProof w:val="0"/>
        </w:rPr>
      </w:pPr>
      <w:r w:rsidRPr="00081813">
        <w:rPr>
          <w:noProof w:val="0"/>
        </w:rPr>
        <w:t>Corrections related to MAC PDU and MAC CE formats, if any</w:t>
      </w:r>
    </w:p>
    <w:p w:rsidR="002B0FB0" w:rsidRPr="00081813" w:rsidRDefault="002B0FB0" w:rsidP="002B0FB0">
      <w:pPr>
        <w:pStyle w:val="Heading4"/>
      </w:pPr>
      <w:r w:rsidRPr="00081813">
        <w:t>10.3.1.8</w:t>
      </w:r>
      <w:r w:rsidRPr="00081813">
        <w:tab/>
        <w:t>Other</w:t>
      </w:r>
    </w:p>
    <w:p w:rsidR="002B0FB0" w:rsidRPr="00081813" w:rsidRDefault="002B0FB0" w:rsidP="002B0FB0">
      <w:pPr>
        <w:pStyle w:val="Comments"/>
        <w:rPr>
          <w:noProof w:val="0"/>
        </w:rPr>
      </w:pPr>
      <w:r w:rsidRPr="00081813">
        <w:rPr>
          <w:noProof w:val="0"/>
        </w:rPr>
        <w:t xml:space="preserve">Other corrections on topics not included in the detailed agenda items, e.g. PDCP duplication, LCP, HARQ, SR, BSR. </w:t>
      </w:r>
    </w:p>
    <w:p w:rsidR="002B0FB0" w:rsidRPr="00081813" w:rsidRDefault="002B0FB0" w:rsidP="002B0FB0">
      <w:pPr>
        <w:pStyle w:val="Heading3"/>
        <w:ind w:left="0" w:firstLine="0"/>
      </w:pPr>
      <w:r w:rsidRPr="00081813">
        <w:t>10.3.2</w:t>
      </w:r>
      <w:r w:rsidRPr="00081813">
        <w:tab/>
        <w:t>RLC</w:t>
      </w:r>
    </w:p>
    <w:p w:rsidR="002B0FB0" w:rsidRPr="00081813" w:rsidRDefault="002B0FB0" w:rsidP="002B0FB0">
      <w:pPr>
        <w:pStyle w:val="Comments"/>
        <w:rPr>
          <w:noProof w:val="0"/>
        </w:rPr>
      </w:pPr>
      <w:r w:rsidRPr="00081813">
        <w:rPr>
          <w:noProof w:val="0"/>
        </w:rPr>
        <w:t>Corrections related to RLC</w:t>
      </w:r>
    </w:p>
    <w:p w:rsidR="002B0FB0" w:rsidRPr="00081813" w:rsidRDefault="002B0FB0" w:rsidP="002B0FB0">
      <w:pPr>
        <w:pStyle w:val="Heading3"/>
      </w:pPr>
      <w:r w:rsidRPr="00081813">
        <w:t>10.3.3</w:t>
      </w:r>
      <w:r w:rsidRPr="00081813">
        <w:tab/>
        <w:t>PDCP</w:t>
      </w:r>
    </w:p>
    <w:p w:rsidR="002B0FB0" w:rsidRPr="00081813" w:rsidRDefault="002B0FB0" w:rsidP="002B0FB0">
      <w:pPr>
        <w:pStyle w:val="Comments"/>
        <w:rPr>
          <w:noProof w:val="0"/>
        </w:rPr>
      </w:pPr>
      <w:r w:rsidRPr="00081813">
        <w:rPr>
          <w:noProof w:val="0"/>
        </w:rPr>
        <w:t>Corrections related to PDCP</w:t>
      </w:r>
    </w:p>
    <w:p w:rsidR="002B0FB0" w:rsidRPr="00081813" w:rsidRDefault="002B0FB0" w:rsidP="002B0FB0">
      <w:pPr>
        <w:pStyle w:val="Heading3"/>
      </w:pPr>
      <w:r w:rsidRPr="00081813">
        <w:t>10.3.4</w:t>
      </w:r>
      <w:r w:rsidRPr="00081813">
        <w:tab/>
        <w:t>SDAP</w:t>
      </w:r>
    </w:p>
    <w:p w:rsidR="002B0FB0" w:rsidRPr="00081813" w:rsidRDefault="002B0FB0" w:rsidP="002B0FB0">
      <w:pPr>
        <w:pStyle w:val="Comments"/>
        <w:rPr>
          <w:noProof w:val="0"/>
        </w:rPr>
      </w:pPr>
      <w:r w:rsidRPr="00081813">
        <w:rPr>
          <w:noProof w:val="0"/>
        </w:rPr>
        <w:t>Corrections related to SDAP</w:t>
      </w:r>
    </w:p>
    <w:p w:rsidR="004C0640" w:rsidRPr="00081813" w:rsidRDefault="004C0640" w:rsidP="004C0640">
      <w:pPr>
        <w:pStyle w:val="Heading2"/>
      </w:pPr>
      <w:r w:rsidRPr="00081813">
        <w:t>10.4</w:t>
      </w:r>
      <w:r w:rsidRPr="00081813">
        <w:tab/>
        <w:t xml:space="preserve">Stage 3 control plane </w:t>
      </w:r>
    </w:p>
    <w:p w:rsidR="004C0640" w:rsidRPr="00081813" w:rsidRDefault="004C0640" w:rsidP="004C0640">
      <w:pPr>
        <w:pStyle w:val="Heading3"/>
      </w:pPr>
      <w:r w:rsidRPr="00081813">
        <w:t>10.4.1</w:t>
      </w:r>
      <w:r w:rsidRPr="00081813">
        <w:tab/>
        <w:t>NR RRC</w:t>
      </w:r>
    </w:p>
    <w:p w:rsidR="004C0640" w:rsidRPr="00081813" w:rsidRDefault="004C0640" w:rsidP="00DA455C">
      <w:pPr>
        <w:pStyle w:val="Heading4"/>
      </w:pPr>
      <w:r w:rsidRPr="00081813">
        <w:t>10.4.1.1</w:t>
      </w:r>
      <w:r w:rsidRPr="00081813">
        <w:tab/>
        <w:t>TS</w:t>
      </w:r>
    </w:p>
    <w:p w:rsidR="004C0640" w:rsidRDefault="004C0640" w:rsidP="004C0640">
      <w:pPr>
        <w:pStyle w:val="Comments"/>
        <w:rPr>
          <w:noProof w:val="0"/>
        </w:rPr>
      </w:pPr>
      <w:r w:rsidRPr="00081813">
        <w:rPr>
          <w:noProof w:val="0"/>
        </w:rPr>
        <w:t>38.331 rapporteur inputs</w:t>
      </w:r>
      <w:r w:rsidR="00DA455C" w:rsidRPr="00081813">
        <w:rPr>
          <w:noProof w:val="0"/>
        </w:rPr>
        <w:t>, if any</w:t>
      </w:r>
      <w:r w:rsidRPr="00081813">
        <w:rPr>
          <w:noProof w:val="0"/>
        </w:rPr>
        <w:t>.</w:t>
      </w:r>
    </w:p>
    <w:p w:rsidR="004C0640" w:rsidRPr="00081813" w:rsidRDefault="004C0640" w:rsidP="00DA455C">
      <w:pPr>
        <w:pStyle w:val="Heading4"/>
      </w:pPr>
      <w:r w:rsidRPr="00081813">
        <w:t>10.4.1.3</w:t>
      </w:r>
      <w:r w:rsidRPr="00081813">
        <w:tab/>
        <w:t xml:space="preserve">Connection control procedures </w:t>
      </w:r>
    </w:p>
    <w:p w:rsidR="004C0640" w:rsidRPr="00081813" w:rsidRDefault="004C0640" w:rsidP="004C0640">
      <w:pPr>
        <w:pStyle w:val="Comments"/>
        <w:rPr>
          <w:noProof w:val="0"/>
        </w:rPr>
      </w:pPr>
      <w:r w:rsidRPr="00081813">
        <w:rPr>
          <w:noProof w:val="0"/>
        </w:rPr>
        <w:t>No documents should be submitted to 10.4.1.3. Please submit to 10.4.1.3.x.</w:t>
      </w:r>
    </w:p>
    <w:p w:rsidR="004C0640" w:rsidRPr="00081813" w:rsidRDefault="004C0640" w:rsidP="00267B3F">
      <w:pPr>
        <w:pStyle w:val="Heading5"/>
      </w:pPr>
      <w:r w:rsidRPr="00081813">
        <w:t>10.4.1.3.1</w:t>
      </w:r>
      <w:r w:rsidRPr="00081813">
        <w:tab/>
        <w:t>Corrections to L1 Parameters</w:t>
      </w:r>
    </w:p>
    <w:p w:rsidR="004C0640" w:rsidRPr="00081813" w:rsidRDefault="00267B3F" w:rsidP="00267B3F">
      <w:pPr>
        <w:pStyle w:val="Heading5"/>
      </w:pPr>
      <w:r>
        <w:t>10.4.1.3.2</w:t>
      </w:r>
      <w:r>
        <w:tab/>
        <w:t>Corrections to L2</w:t>
      </w:r>
      <w:r w:rsidRPr="00267B3F">
        <w:t xml:space="preserve"> Parameters</w:t>
      </w:r>
    </w:p>
    <w:p w:rsidR="004C0640" w:rsidRPr="00081813" w:rsidRDefault="004C0640" w:rsidP="004C0640">
      <w:pPr>
        <w:pStyle w:val="Heading5"/>
        <w:rPr>
          <w:rFonts w:eastAsia="MS Mincho"/>
        </w:rPr>
      </w:pPr>
      <w:r w:rsidRPr="00081813">
        <w:t>10.4.1.3.3</w:t>
      </w:r>
      <w:r w:rsidRPr="00081813">
        <w:rPr>
          <w:rFonts w:eastAsia="MS Mincho"/>
        </w:rPr>
        <w:tab/>
        <w:t>Connection establishment procedure</w:t>
      </w:r>
    </w:p>
    <w:p w:rsidR="004C0640" w:rsidRPr="00081813" w:rsidRDefault="004C0640" w:rsidP="004C0640">
      <w:pPr>
        <w:pStyle w:val="Comments"/>
        <w:rPr>
          <w:noProof w:val="0"/>
        </w:rPr>
      </w:pPr>
      <w:r w:rsidRPr="00081813">
        <w:rPr>
          <w:noProof w:val="0"/>
        </w:rPr>
        <w:t>Access control and establishment cause are discussed in the access</w:t>
      </w:r>
      <w:r w:rsidR="00D62CDB">
        <w:rPr>
          <w:noProof w:val="0"/>
        </w:rPr>
        <w:t xml:space="preserve"> control agenda item 10.4.1.3.10</w:t>
      </w:r>
    </w:p>
    <w:p w:rsidR="004C0640" w:rsidRPr="00081813" w:rsidRDefault="004C0640" w:rsidP="004C0640">
      <w:pPr>
        <w:pStyle w:val="Heading5"/>
        <w:rPr>
          <w:rFonts w:eastAsia="MS Mincho"/>
        </w:rPr>
      </w:pPr>
      <w:r w:rsidRPr="00081813">
        <w:t>10.4.1.3.4</w:t>
      </w:r>
      <w:r w:rsidRPr="00081813">
        <w:rPr>
          <w:rFonts w:eastAsia="MS Mincho"/>
        </w:rPr>
        <w:tab/>
        <w:t>Connection reconfiguration procedure</w:t>
      </w:r>
    </w:p>
    <w:p w:rsidR="00C63F5C" w:rsidRPr="00081813" w:rsidRDefault="00C63F5C" w:rsidP="00C63F5C">
      <w:pPr>
        <w:pStyle w:val="Comments"/>
      </w:pPr>
      <w:r w:rsidRPr="00081813">
        <w:t>Including corrections related to handover (i.e. reconfig with sync)</w:t>
      </w:r>
    </w:p>
    <w:p w:rsidR="00567F87" w:rsidRPr="00E35B50" w:rsidRDefault="00567F87" w:rsidP="00567F87">
      <w:pPr>
        <w:pStyle w:val="Comments"/>
      </w:pPr>
      <w:r>
        <w:t>Including output of email discussion [104</w:t>
      </w:r>
      <w:r w:rsidRPr="00E35B50">
        <w:t>#31][NR] Reconfig with sync terminology (Ericsson)</w:t>
      </w:r>
    </w:p>
    <w:p w:rsidR="004C0640" w:rsidRPr="00081813" w:rsidRDefault="004C0640" w:rsidP="004C0640">
      <w:pPr>
        <w:pStyle w:val="Heading5"/>
        <w:rPr>
          <w:rFonts w:eastAsia="MS Mincho"/>
        </w:rPr>
      </w:pPr>
      <w:r w:rsidRPr="00081813">
        <w:t>10.4.1.3.5</w:t>
      </w:r>
      <w:r w:rsidRPr="00081813">
        <w:rPr>
          <w:rFonts w:eastAsia="MS Mincho"/>
        </w:rPr>
        <w:tab/>
        <w:t>Connection re-establishment procedure</w:t>
      </w:r>
    </w:p>
    <w:p w:rsidR="004C0640" w:rsidRPr="00081813" w:rsidRDefault="004C0640" w:rsidP="004C0640">
      <w:pPr>
        <w:pStyle w:val="Heading5"/>
        <w:rPr>
          <w:rFonts w:eastAsia="MS Mincho"/>
        </w:rPr>
      </w:pPr>
      <w:r w:rsidRPr="00081813">
        <w:t>10.4.1.3</w:t>
      </w:r>
      <w:r w:rsidR="00812598">
        <w:t>.</w:t>
      </w:r>
      <w:r w:rsidRPr="00081813">
        <w:t>6</w:t>
      </w:r>
      <w:r w:rsidRPr="00081813">
        <w:rPr>
          <w:rFonts w:eastAsia="MS Mincho"/>
        </w:rPr>
        <w:tab/>
        <w:t>Connection resume procedure</w:t>
      </w:r>
      <w:r w:rsidR="00E62434">
        <w:rPr>
          <w:rFonts w:eastAsia="MS Mincho"/>
        </w:rPr>
        <w:t xml:space="preserve"> and RRC_INACTIVE state</w:t>
      </w:r>
    </w:p>
    <w:p w:rsidR="004C0640" w:rsidRPr="00081813" w:rsidRDefault="004C0640" w:rsidP="004C0640">
      <w:pPr>
        <w:pStyle w:val="Heading5"/>
        <w:rPr>
          <w:rFonts w:eastAsia="MS Mincho"/>
        </w:rPr>
      </w:pPr>
      <w:r w:rsidRPr="00081813">
        <w:t>10.4.1.3.7</w:t>
      </w:r>
      <w:r w:rsidRPr="00081813">
        <w:rPr>
          <w:rFonts w:eastAsia="MS Mincho"/>
        </w:rPr>
        <w:tab/>
        <w:t>Connection release procedure</w:t>
      </w:r>
    </w:p>
    <w:p w:rsidR="004C0640" w:rsidRDefault="004C0640" w:rsidP="004C0640">
      <w:pPr>
        <w:pStyle w:val="Comments"/>
        <w:rPr>
          <w:noProof w:val="0"/>
        </w:rPr>
      </w:pPr>
      <w:r w:rsidRPr="00081813">
        <w:rPr>
          <w:noProof w:val="0"/>
        </w:rPr>
        <w:t xml:space="preserve">Including release from connected to inactive and connected to </w:t>
      </w:r>
      <w:r w:rsidR="00D62CDB">
        <w:rPr>
          <w:noProof w:val="0"/>
        </w:rPr>
        <w:t>idle</w:t>
      </w:r>
      <w:r w:rsidRPr="00081813">
        <w:rPr>
          <w:noProof w:val="0"/>
        </w:rPr>
        <w:t>.</w:t>
      </w:r>
    </w:p>
    <w:p w:rsidR="004C0640" w:rsidRPr="00081813" w:rsidRDefault="004C0640" w:rsidP="004C0640">
      <w:pPr>
        <w:pStyle w:val="Heading5"/>
        <w:rPr>
          <w:rFonts w:eastAsia="MS Mincho"/>
        </w:rPr>
      </w:pPr>
      <w:r w:rsidRPr="00081813">
        <w:t>10.4.1.3.8</w:t>
      </w:r>
      <w:r w:rsidRPr="00081813">
        <w:rPr>
          <w:rFonts w:eastAsia="MS Mincho"/>
        </w:rPr>
        <w:tab/>
        <w:t>Security procedures</w:t>
      </w:r>
    </w:p>
    <w:p w:rsidR="004C0640" w:rsidRDefault="004C0640" w:rsidP="004C0640">
      <w:pPr>
        <w:pStyle w:val="Comments"/>
        <w:rPr>
          <w:noProof w:val="0"/>
        </w:rPr>
      </w:pPr>
      <w:r w:rsidRPr="00081813">
        <w:rPr>
          <w:noProof w:val="0"/>
        </w:rPr>
        <w:t xml:space="preserve">Including initial security activation and counter check procedure. </w:t>
      </w:r>
    </w:p>
    <w:p w:rsidR="0087692C" w:rsidRDefault="0087692C" w:rsidP="0087692C">
      <w:pPr>
        <w:pStyle w:val="Heading5"/>
      </w:pPr>
      <w:r w:rsidRPr="00081813">
        <w:t>10.4.1.3.10</w:t>
      </w:r>
      <w:r w:rsidRPr="00081813">
        <w:tab/>
        <w:t>Access control</w:t>
      </w:r>
    </w:p>
    <w:p w:rsidR="004C0640" w:rsidRPr="00081813" w:rsidRDefault="004C0640" w:rsidP="004C0640">
      <w:pPr>
        <w:pStyle w:val="Heading5"/>
      </w:pPr>
      <w:r w:rsidRPr="00081813">
        <w:t>10.4.1.3.</w:t>
      </w:r>
      <w:r w:rsidR="0087692C" w:rsidRPr="00081813">
        <w:t>11</w:t>
      </w:r>
      <w:r w:rsidRPr="00081813">
        <w:tab/>
        <w:t>Other</w:t>
      </w:r>
    </w:p>
    <w:p w:rsidR="007F7850" w:rsidRDefault="007F7850" w:rsidP="00C139FD">
      <w:pPr>
        <w:pStyle w:val="Comments"/>
        <w:rPr>
          <w:noProof w:val="0"/>
        </w:rPr>
      </w:pPr>
      <w:r>
        <w:rPr>
          <w:noProof w:val="0"/>
        </w:rPr>
        <w:t xml:space="preserve">Including RRC </w:t>
      </w:r>
      <w:r w:rsidR="00A41CA2">
        <w:rPr>
          <w:noProof w:val="0"/>
        </w:rPr>
        <w:t>processing delay requirements</w:t>
      </w:r>
    </w:p>
    <w:p w:rsidR="00812598" w:rsidRPr="00081813" w:rsidRDefault="00812598" w:rsidP="00C139FD">
      <w:pPr>
        <w:pStyle w:val="Comments"/>
        <w:rPr>
          <w:noProof w:val="0"/>
        </w:rPr>
      </w:pPr>
    </w:p>
    <w:p w:rsidR="004C0640" w:rsidRPr="00081813" w:rsidRDefault="004C0640" w:rsidP="004C0640">
      <w:pPr>
        <w:pStyle w:val="Heading4"/>
      </w:pPr>
      <w:r w:rsidRPr="00081813">
        <w:t>10.4.1.4</w:t>
      </w:r>
      <w:r w:rsidRPr="00081813">
        <w:tab/>
        <w:t>RRM measurements</w:t>
      </w:r>
    </w:p>
    <w:p w:rsidR="004C0640" w:rsidRPr="00081813" w:rsidRDefault="004C0640" w:rsidP="004C0640">
      <w:pPr>
        <w:pStyle w:val="Comments"/>
        <w:rPr>
          <w:noProof w:val="0"/>
        </w:rPr>
      </w:pPr>
      <w:r w:rsidRPr="00081813">
        <w:rPr>
          <w:noProof w:val="0"/>
        </w:rPr>
        <w:t>No documents should be submitted to 10.4.1.4. Please submit to 10.4.1.4.x.</w:t>
      </w:r>
    </w:p>
    <w:p w:rsidR="004C0640" w:rsidRPr="00081813" w:rsidRDefault="0033631D" w:rsidP="0033631D">
      <w:pPr>
        <w:pStyle w:val="Heading5"/>
      </w:pPr>
      <w:r w:rsidRPr="00081813">
        <w:t>10.4.1.4.1</w:t>
      </w:r>
      <w:r w:rsidRPr="00081813">
        <w:tab/>
        <w:t>RRM</w:t>
      </w:r>
    </w:p>
    <w:p w:rsidR="00C0385E" w:rsidRPr="00081813" w:rsidRDefault="00C0385E" w:rsidP="00C0385E">
      <w:pPr>
        <w:pStyle w:val="Doc-title"/>
      </w:pPr>
    </w:p>
    <w:p w:rsidR="004C0640" w:rsidRPr="00081813" w:rsidRDefault="004C0640" w:rsidP="004C0640">
      <w:pPr>
        <w:pStyle w:val="Heading5"/>
      </w:pPr>
      <w:r w:rsidRPr="00081813">
        <w:t>10.4.1.4.2</w:t>
      </w:r>
      <w:r w:rsidRPr="00081813">
        <w:tab/>
        <w:t>Measurement gaps</w:t>
      </w:r>
    </w:p>
    <w:p w:rsidR="004C0640" w:rsidRPr="00081813" w:rsidRDefault="0033631D" w:rsidP="004C0640">
      <w:pPr>
        <w:pStyle w:val="Heading5"/>
      </w:pPr>
      <w:r w:rsidRPr="00081813">
        <w:t>10.4.1.4.3</w:t>
      </w:r>
      <w:r w:rsidR="004C0640" w:rsidRPr="00081813">
        <w:tab/>
        <w:t>Inter-RAT measurements</w:t>
      </w:r>
    </w:p>
    <w:p w:rsidR="004C0640" w:rsidRDefault="004C0640" w:rsidP="004C0640">
      <w:pPr>
        <w:pStyle w:val="Comments"/>
        <w:rPr>
          <w:noProof w:val="0"/>
        </w:rPr>
      </w:pPr>
      <w:r w:rsidRPr="00081813">
        <w:rPr>
          <w:noProof w:val="0"/>
        </w:rPr>
        <w:t>Inter-RAT E-UTRA measurements for the purpose of inter-RAT handover from NR to E-UTRA</w:t>
      </w:r>
    </w:p>
    <w:p w:rsidR="004C0640" w:rsidRPr="00081813" w:rsidRDefault="0033631D" w:rsidP="004C0640">
      <w:pPr>
        <w:pStyle w:val="Heading5"/>
      </w:pPr>
      <w:r w:rsidRPr="00081813">
        <w:t>10.4.1.4.4</w:t>
      </w:r>
      <w:r w:rsidR="004C0640" w:rsidRPr="00081813">
        <w:tab/>
        <w:t>ANR</w:t>
      </w:r>
    </w:p>
    <w:p w:rsidR="004C0640" w:rsidRDefault="004C0640" w:rsidP="004C0640">
      <w:pPr>
        <w:pStyle w:val="Comments"/>
        <w:rPr>
          <w:noProof w:val="0"/>
        </w:rPr>
      </w:pPr>
      <w:r w:rsidRPr="00081813">
        <w:rPr>
          <w:noProof w:val="0"/>
        </w:rPr>
        <w:t>All cases of ANR (i.e. inter-RAT ANR from E-UTRA, inter-RAT ANR from NR, and intra-RAT ANR within NR) and hence both 36.331 and 38.331 impacts should be discussed in this agenda item.</w:t>
      </w:r>
    </w:p>
    <w:p w:rsidR="004C0640" w:rsidRPr="00081813" w:rsidRDefault="004C0640" w:rsidP="004C0640">
      <w:pPr>
        <w:pStyle w:val="Heading4"/>
      </w:pPr>
      <w:r w:rsidRPr="00081813">
        <w:t>10.4.1.6</w:t>
      </w:r>
      <w:r w:rsidRPr="00081813">
        <w:tab/>
        <w:t>System information</w:t>
      </w:r>
    </w:p>
    <w:p w:rsidR="004C0640" w:rsidRPr="00081813" w:rsidRDefault="004C0640" w:rsidP="004C0640">
      <w:pPr>
        <w:pStyle w:val="Comments"/>
        <w:rPr>
          <w:noProof w:val="0"/>
        </w:rPr>
      </w:pPr>
      <w:r w:rsidRPr="00081813">
        <w:rPr>
          <w:noProof w:val="0"/>
        </w:rPr>
        <w:t>No documents should be submitted to 10.4.1.6. Please submit to 10.4.1.6.x.</w:t>
      </w:r>
    </w:p>
    <w:p w:rsidR="004C0640" w:rsidRPr="00081813" w:rsidRDefault="004C0640" w:rsidP="004C0640">
      <w:pPr>
        <w:pStyle w:val="Heading5"/>
      </w:pPr>
      <w:r w:rsidRPr="00081813">
        <w:t>10.4.1.6.1</w:t>
      </w:r>
      <w:r w:rsidRPr="00081813">
        <w:tab/>
        <w:t>System information content/structure</w:t>
      </w:r>
    </w:p>
    <w:p w:rsidR="004C0640" w:rsidRDefault="004C0640" w:rsidP="004C0640">
      <w:pPr>
        <w:pStyle w:val="Comments"/>
        <w:rPr>
          <w:noProof w:val="0"/>
        </w:rPr>
      </w:pPr>
      <w:r w:rsidRPr="00081813">
        <w:rPr>
          <w:noProof w:val="0"/>
        </w:rPr>
        <w:t>Corrections to broadcast parameters required for idle mobility should be discussed in 10.4.5.x</w:t>
      </w:r>
    </w:p>
    <w:p w:rsidR="004C0640" w:rsidRPr="00081813" w:rsidRDefault="004C0640" w:rsidP="004C0640">
      <w:pPr>
        <w:pStyle w:val="Heading5"/>
      </w:pPr>
      <w:r w:rsidRPr="00081813">
        <w:t>10.4.1.6.2</w:t>
      </w:r>
      <w:r w:rsidRPr="00081813">
        <w:tab/>
        <w:t>System information procedures</w:t>
      </w:r>
    </w:p>
    <w:p w:rsidR="004C0640" w:rsidRPr="00081813" w:rsidRDefault="004C0640" w:rsidP="004C0640">
      <w:pPr>
        <w:pStyle w:val="Comments"/>
        <w:rPr>
          <w:noProof w:val="0"/>
        </w:rPr>
      </w:pPr>
      <w:r w:rsidRPr="00081813">
        <w:rPr>
          <w:noProof w:val="0"/>
        </w:rPr>
        <w:t>Corrections to SI procedures including stored SI, SI modification, SI scheduling, stored SI, etc but not including on demand SI.</w:t>
      </w:r>
    </w:p>
    <w:p w:rsidR="004C0640" w:rsidRDefault="004C0640" w:rsidP="004C0640">
      <w:pPr>
        <w:pStyle w:val="Heading5"/>
      </w:pPr>
      <w:r w:rsidRPr="00081813">
        <w:t>10.4.1.6.3</w:t>
      </w:r>
      <w:r w:rsidRPr="00081813">
        <w:tab/>
        <w:t>On demand system information</w:t>
      </w:r>
    </w:p>
    <w:p w:rsidR="004C0640" w:rsidRDefault="004C0640" w:rsidP="004C0640">
      <w:pPr>
        <w:pStyle w:val="Heading5"/>
      </w:pPr>
      <w:r w:rsidRPr="00081813">
        <w:t>10.4.1.6.4</w:t>
      </w:r>
      <w:r w:rsidRPr="00081813">
        <w:tab/>
        <w:t>System information reception in connected mode</w:t>
      </w:r>
    </w:p>
    <w:p w:rsidR="004C0640" w:rsidRPr="00081813" w:rsidRDefault="004C0640" w:rsidP="004C0640">
      <w:pPr>
        <w:pStyle w:val="Heading4"/>
      </w:pPr>
      <w:r w:rsidRPr="00081813">
        <w:t>10.4.1.9</w:t>
      </w:r>
      <w:r w:rsidRPr="00081813">
        <w:tab/>
        <w:t>Inter-Node RRC messages</w:t>
      </w:r>
    </w:p>
    <w:p w:rsidR="004C0640" w:rsidRPr="00081813" w:rsidRDefault="004C0640" w:rsidP="004C0640">
      <w:pPr>
        <w:pStyle w:val="Heading3"/>
      </w:pPr>
      <w:r w:rsidRPr="00081813">
        <w:t>10.4.2</w:t>
      </w:r>
      <w:r w:rsidRPr="00081813">
        <w:tab/>
        <w:t>LTE changes related to NR</w:t>
      </w:r>
    </w:p>
    <w:p w:rsidR="004C0640" w:rsidRPr="00081813" w:rsidRDefault="004C0640" w:rsidP="004C0640">
      <w:pPr>
        <w:pStyle w:val="Comments"/>
        <w:rPr>
          <w:noProof w:val="0"/>
        </w:rPr>
      </w:pPr>
      <w:r w:rsidRPr="00081813">
        <w:rPr>
          <w:noProof w:val="0"/>
        </w:rPr>
        <w:t>No documents should be submitted to 10.4.2. Please submit to 10.4.2.x.</w:t>
      </w:r>
    </w:p>
    <w:p w:rsidR="004C0640" w:rsidRPr="00081813" w:rsidRDefault="004C0640" w:rsidP="004C0640">
      <w:pPr>
        <w:pStyle w:val="Heading4"/>
      </w:pPr>
      <w:r w:rsidRPr="00081813">
        <w:t>10.4.2.1</w:t>
      </w:r>
      <w:r w:rsidRPr="00081813">
        <w:tab/>
      </w:r>
      <w:r w:rsidR="0087692C" w:rsidRPr="00081813">
        <w:t>RRM measurements</w:t>
      </w:r>
    </w:p>
    <w:p w:rsidR="004C0640" w:rsidRPr="00081813" w:rsidRDefault="004C0640" w:rsidP="004C0640">
      <w:pPr>
        <w:pStyle w:val="Heading4"/>
      </w:pPr>
      <w:r w:rsidRPr="00081813">
        <w:t>10.4.2.</w:t>
      </w:r>
      <w:r w:rsidR="0087692C" w:rsidRPr="00081813">
        <w:t>2</w:t>
      </w:r>
      <w:r w:rsidRPr="00081813">
        <w:tab/>
        <w:t>Inter-RAT Handover</w:t>
      </w:r>
    </w:p>
    <w:p w:rsidR="004C0640" w:rsidRDefault="0087692C" w:rsidP="004C0640">
      <w:pPr>
        <w:pStyle w:val="Comments"/>
        <w:rPr>
          <w:noProof w:val="0"/>
        </w:rPr>
      </w:pPr>
      <w:r w:rsidRPr="00081813">
        <w:rPr>
          <w:noProof w:val="0"/>
        </w:rPr>
        <w:t xml:space="preserve">Including both </w:t>
      </w:r>
      <w:r w:rsidR="004C0640" w:rsidRPr="00081813">
        <w:rPr>
          <w:noProof w:val="0"/>
        </w:rPr>
        <w:t xml:space="preserve">36.331 and 38.331 </w:t>
      </w:r>
      <w:r w:rsidRPr="00081813">
        <w:rPr>
          <w:noProof w:val="0"/>
        </w:rPr>
        <w:t>correction</w:t>
      </w:r>
      <w:r w:rsidR="00510D81">
        <w:rPr>
          <w:noProof w:val="0"/>
        </w:rPr>
        <w:t>s</w:t>
      </w:r>
      <w:r w:rsidR="004C0640" w:rsidRPr="00081813">
        <w:rPr>
          <w:noProof w:val="0"/>
        </w:rPr>
        <w:t xml:space="preserve"> of both inter-RAT HO from NR to LTE and from LTE to NR should be discussed in this AI. Idle mobility from LTE to NR</w:t>
      </w:r>
      <w:r w:rsidR="00D62CDB">
        <w:rPr>
          <w:noProof w:val="0"/>
        </w:rPr>
        <w:t xml:space="preserve"> should be discussed in 10.4.5.4</w:t>
      </w:r>
    </w:p>
    <w:p w:rsidR="004713D0" w:rsidRPr="00081813" w:rsidRDefault="004713D0" w:rsidP="004C0640">
      <w:pPr>
        <w:pStyle w:val="Comments"/>
        <w:rPr>
          <w:noProof w:val="0"/>
        </w:rPr>
      </w:pPr>
      <w:r>
        <w:rPr>
          <w:noProof w:val="0"/>
        </w:rPr>
        <w:t>Including capabilities related to inter-RAT handover and redirection involving NR, LTE/eLTE.</w:t>
      </w:r>
    </w:p>
    <w:p w:rsidR="004C0640" w:rsidRPr="00081813" w:rsidRDefault="004C0640" w:rsidP="004C0640">
      <w:pPr>
        <w:pStyle w:val="Heading4"/>
      </w:pPr>
      <w:r w:rsidRPr="00081813">
        <w:t>10.4.2.</w:t>
      </w:r>
      <w:r w:rsidR="0087692C" w:rsidRPr="00081813">
        <w:t>3</w:t>
      </w:r>
      <w:r w:rsidRPr="00081813">
        <w:tab/>
        <w:t>Others</w:t>
      </w:r>
    </w:p>
    <w:p w:rsidR="005E01BF" w:rsidRPr="00081813" w:rsidRDefault="005E01BF" w:rsidP="005E01BF">
      <w:pPr>
        <w:pStyle w:val="Comments"/>
      </w:pPr>
      <w:r w:rsidRPr="00081813">
        <w:t xml:space="preserve">Other corrections to LTE RRC for EN-DC and SA </w:t>
      </w:r>
    </w:p>
    <w:p w:rsidR="004C0640" w:rsidRPr="00081813" w:rsidRDefault="004C0640" w:rsidP="004C0640">
      <w:pPr>
        <w:pStyle w:val="Heading3"/>
      </w:pPr>
      <w:r w:rsidRPr="00081813">
        <w:t>10.4.4</w:t>
      </w:r>
      <w:r w:rsidRPr="00081813">
        <w:tab/>
        <w:t xml:space="preserve">UE capabilities </w:t>
      </w:r>
    </w:p>
    <w:p w:rsidR="004C0640" w:rsidRPr="00081813" w:rsidRDefault="004C0640" w:rsidP="004C0640">
      <w:pPr>
        <w:pStyle w:val="Comments"/>
        <w:rPr>
          <w:noProof w:val="0"/>
        </w:rPr>
      </w:pPr>
      <w:r w:rsidRPr="00081813">
        <w:rPr>
          <w:noProof w:val="0"/>
        </w:rPr>
        <w:t>No documents should be submitted to 10.4.4. Please submit to 10.4.4.x.</w:t>
      </w:r>
    </w:p>
    <w:p w:rsidR="004C0640" w:rsidRPr="00081813" w:rsidRDefault="004C0640" w:rsidP="004C0640">
      <w:pPr>
        <w:pStyle w:val="Heading4"/>
      </w:pPr>
      <w:r w:rsidRPr="00081813">
        <w:t>10.4.4.1</w:t>
      </w:r>
      <w:r w:rsidRPr="00081813">
        <w:tab/>
        <w:t>TS</w:t>
      </w:r>
    </w:p>
    <w:p w:rsidR="004C0640" w:rsidRPr="00081813" w:rsidRDefault="004C0640" w:rsidP="004C0640">
      <w:pPr>
        <w:pStyle w:val="Comments"/>
        <w:rPr>
          <w:noProof w:val="0"/>
        </w:rPr>
      </w:pPr>
      <w:r w:rsidRPr="00081813">
        <w:rPr>
          <w:noProof w:val="0"/>
        </w:rPr>
        <w:t>38.306 rapporteur inputs, etc</w:t>
      </w:r>
    </w:p>
    <w:p w:rsidR="004C0640" w:rsidRPr="00081813" w:rsidRDefault="00385295" w:rsidP="004C0640">
      <w:pPr>
        <w:pStyle w:val="Heading4"/>
      </w:pPr>
      <w:r>
        <w:t>10.4.4.2</w:t>
      </w:r>
      <w:r>
        <w:tab/>
        <w:t>UE capabilities</w:t>
      </w:r>
    </w:p>
    <w:p w:rsidR="00E62434" w:rsidRPr="00E35B50" w:rsidRDefault="00E62434" w:rsidP="00E62434">
      <w:pPr>
        <w:pStyle w:val="Comments"/>
      </w:pPr>
      <w:r>
        <w:t>Including output of email discussion [104</w:t>
      </w:r>
      <w:r w:rsidRPr="00E35B50">
        <w:t>#32][NR] Filtering in NR UE capability enquiry (Qualcomm)</w:t>
      </w:r>
    </w:p>
    <w:p w:rsidR="004C0640" w:rsidRPr="00081813" w:rsidRDefault="004C0640" w:rsidP="004C0640">
      <w:pPr>
        <w:pStyle w:val="Heading3"/>
      </w:pPr>
      <w:r w:rsidRPr="00081813">
        <w:t>10.4.5</w:t>
      </w:r>
      <w:r w:rsidRPr="00081813">
        <w:tab/>
        <w:t>Idle/inactive mode procedures</w:t>
      </w:r>
    </w:p>
    <w:p w:rsidR="004C0640" w:rsidRPr="00081813" w:rsidRDefault="004C0640" w:rsidP="004C0640">
      <w:pPr>
        <w:pStyle w:val="Comments"/>
        <w:rPr>
          <w:noProof w:val="0"/>
        </w:rPr>
      </w:pPr>
      <w:r w:rsidRPr="00081813">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081813" w:rsidRDefault="00A8403D" w:rsidP="00A8403D">
      <w:pPr>
        <w:pStyle w:val="Comments-red"/>
      </w:pPr>
      <w:r w:rsidRPr="00081813">
        <w:t>Documents in this agenda item will be handled in a break out session</w:t>
      </w:r>
    </w:p>
    <w:p w:rsidR="004C0640" w:rsidRPr="00081813" w:rsidRDefault="004C0640" w:rsidP="004C0640">
      <w:pPr>
        <w:pStyle w:val="Heading4"/>
      </w:pPr>
      <w:r w:rsidRPr="00081813">
        <w:t>10.4.5.1</w:t>
      </w:r>
      <w:r w:rsidRPr="00081813">
        <w:tab/>
        <w:t>TS</w:t>
      </w:r>
    </w:p>
    <w:p w:rsidR="004C0640" w:rsidRPr="00081813" w:rsidRDefault="004C0640" w:rsidP="004C0640">
      <w:pPr>
        <w:pStyle w:val="Comments"/>
        <w:rPr>
          <w:noProof w:val="0"/>
        </w:rPr>
      </w:pPr>
      <w:r w:rsidRPr="00081813">
        <w:rPr>
          <w:noProof w:val="0"/>
        </w:rPr>
        <w:t>Rapporteur inputs.</w:t>
      </w:r>
    </w:p>
    <w:p w:rsidR="004C0640" w:rsidRPr="00081813" w:rsidRDefault="004C0640" w:rsidP="004C0640">
      <w:pPr>
        <w:pStyle w:val="Heading4"/>
      </w:pPr>
      <w:r w:rsidRPr="00081813">
        <w:t>10.4.5.2</w:t>
      </w:r>
      <w:r w:rsidRPr="00081813">
        <w:tab/>
      </w:r>
      <w:r w:rsidR="00865D56" w:rsidRPr="00081813">
        <w:t>Cell selection/reselection</w:t>
      </w:r>
    </w:p>
    <w:p w:rsidR="004C0640" w:rsidRPr="00081813" w:rsidRDefault="004C0640" w:rsidP="004C0640">
      <w:pPr>
        <w:pStyle w:val="Comments"/>
        <w:rPr>
          <w:noProof w:val="0"/>
        </w:rPr>
      </w:pPr>
      <w:r w:rsidRPr="00081813">
        <w:rPr>
          <w:noProof w:val="0"/>
        </w:rPr>
        <w:t>Corrections to criteria and rules for cell selection and reselection</w:t>
      </w:r>
    </w:p>
    <w:p w:rsidR="004C0640" w:rsidRPr="00081813" w:rsidRDefault="00865D56" w:rsidP="004C0640">
      <w:pPr>
        <w:pStyle w:val="Heading4"/>
      </w:pPr>
      <w:r w:rsidRPr="00081813">
        <w:t>10.4.5.3</w:t>
      </w:r>
      <w:r w:rsidR="004C0640" w:rsidRPr="00081813">
        <w:tab/>
        <w:t>Idle/inactive paging</w:t>
      </w:r>
    </w:p>
    <w:p w:rsidR="004C0640" w:rsidRPr="00081813" w:rsidRDefault="004C0640" w:rsidP="004C0640">
      <w:pPr>
        <w:pStyle w:val="Comments"/>
        <w:rPr>
          <w:noProof w:val="0"/>
        </w:rPr>
      </w:pPr>
      <w:r w:rsidRPr="00081813">
        <w:rPr>
          <w:noProof w:val="0"/>
        </w:rPr>
        <w:t>Corrections to paging</w:t>
      </w:r>
    </w:p>
    <w:p w:rsidR="004C0640" w:rsidRPr="00081813" w:rsidRDefault="00865D56" w:rsidP="004C0640">
      <w:pPr>
        <w:pStyle w:val="Heading4"/>
      </w:pPr>
      <w:r w:rsidRPr="00081813">
        <w:t>10.4.5.4</w:t>
      </w:r>
      <w:r w:rsidR="004C0640" w:rsidRPr="00081813">
        <w:tab/>
        <w:t>Idle mobility from LTE to NR</w:t>
      </w:r>
    </w:p>
    <w:p w:rsidR="004C0640" w:rsidRPr="00081813" w:rsidRDefault="004C0640" w:rsidP="004C0640">
      <w:pPr>
        <w:pStyle w:val="Comments"/>
        <w:rPr>
          <w:noProof w:val="0"/>
        </w:rPr>
      </w:pPr>
      <w:r w:rsidRPr="00081813">
        <w:rPr>
          <w:noProof w:val="0"/>
        </w:rPr>
        <w:t xml:space="preserve">Corrections to LTE TS 36.304 on idle mobility from LTE to NR. </w:t>
      </w:r>
    </w:p>
    <w:p w:rsidR="004C0640" w:rsidRPr="00081813" w:rsidRDefault="004C0640" w:rsidP="004C0640">
      <w:pPr>
        <w:pStyle w:val="Heading2"/>
      </w:pPr>
      <w:r w:rsidRPr="00081813">
        <w:t>10.5</w:t>
      </w:r>
      <w:r w:rsidRPr="00081813">
        <w:tab/>
        <w:t>Late Drop</w:t>
      </w:r>
    </w:p>
    <w:p w:rsidR="00BC06E9" w:rsidRDefault="00BC06E9" w:rsidP="00BC06E9">
      <w:pPr>
        <w:pStyle w:val="Heading3"/>
      </w:pPr>
      <w:r w:rsidRPr="00081813">
        <w:t>10.5.1</w:t>
      </w:r>
      <w:r w:rsidRPr="00081813">
        <w:tab/>
      </w:r>
      <w:r>
        <w:t>Stage 2 CR</w:t>
      </w:r>
      <w:r w:rsidR="00ED7400">
        <w:t>s</w:t>
      </w:r>
    </w:p>
    <w:p w:rsidR="00BC06E9" w:rsidRDefault="00BC06E9" w:rsidP="00BC06E9">
      <w:pPr>
        <w:pStyle w:val="Heading3"/>
      </w:pPr>
      <w:r>
        <w:t>10.5.2</w:t>
      </w:r>
      <w:r w:rsidRPr="00081813">
        <w:tab/>
      </w:r>
      <w:r>
        <w:t>38.331 running CR</w:t>
      </w:r>
    </w:p>
    <w:p w:rsidR="00BC06E9" w:rsidRDefault="00BC06E9" w:rsidP="00BC06E9">
      <w:pPr>
        <w:pStyle w:val="Comments"/>
      </w:pPr>
      <w:r>
        <w:t>Including confirmation, or otherwise, of the working assumption on use of full RRCReconfiguration message to carry SCG configuration for NR-DC.</w:t>
      </w:r>
    </w:p>
    <w:p w:rsidR="0037706B" w:rsidRPr="00E35B50" w:rsidRDefault="0037706B" w:rsidP="0037706B">
      <w:pPr>
        <w:pStyle w:val="Comments"/>
      </w:pPr>
      <w:r>
        <w:t>Including output of email discussion [104</w:t>
      </w:r>
      <w:r w:rsidRPr="00E35B50">
        <w:t>#64][NR] Running 38331 CR for Late drop (Ericsson)</w:t>
      </w:r>
    </w:p>
    <w:p w:rsidR="00867E92" w:rsidRDefault="0037706B" w:rsidP="0037706B">
      <w:pPr>
        <w:pStyle w:val="Comments"/>
      </w:pPr>
      <w:r>
        <w:t xml:space="preserve"> </w:t>
      </w:r>
      <w:r w:rsidR="00867E92">
        <w:t>Including output of email discussion [104</w:t>
      </w:r>
      <w:r w:rsidR="00867E92" w:rsidRPr="00E35B50">
        <w:t>#33][NR/Late drop] INMs (Ericsson)</w:t>
      </w:r>
    </w:p>
    <w:p w:rsidR="00BC06E9" w:rsidRDefault="00BC06E9" w:rsidP="00BC06E9">
      <w:pPr>
        <w:pStyle w:val="Heading3"/>
      </w:pPr>
      <w:r>
        <w:t>10.5.3</w:t>
      </w:r>
      <w:r w:rsidRPr="00081813">
        <w:tab/>
      </w:r>
      <w:r>
        <w:t>36.331 running CR</w:t>
      </w:r>
    </w:p>
    <w:p w:rsidR="0037706B" w:rsidRPr="00E35B50" w:rsidRDefault="0037706B" w:rsidP="0037706B">
      <w:pPr>
        <w:pStyle w:val="Comments"/>
      </w:pPr>
      <w:r>
        <w:t>Including output of email discussion [104</w:t>
      </w:r>
      <w:r w:rsidRPr="00E35B50">
        <w:t>#65][NR] Running 36331 CR for Late drop (Samsung)</w:t>
      </w:r>
    </w:p>
    <w:p w:rsidR="00BC06E9" w:rsidRDefault="00BC06E9" w:rsidP="00BC06E9">
      <w:pPr>
        <w:pStyle w:val="Heading3"/>
      </w:pPr>
      <w:r>
        <w:t>10.5.4</w:t>
      </w:r>
      <w:r w:rsidRPr="00081813">
        <w:tab/>
      </w:r>
      <w:r>
        <w:t>Security</w:t>
      </w:r>
    </w:p>
    <w:p w:rsidR="00BC06E9" w:rsidRPr="00BC06E9" w:rsidRDefault="00BC06E9" w:rsidP="00BC06E9">
      <w:pPr>
        <w:pStyle w:val="Heading3"/>
      </w:pPr>
      <w:r>
        <w:t>10.5.5</w:t>
      </w:r>
      <w:r>
        <w:tab/>
        <w:t>UE capabilities</w:t>
      </w:r>
      <w:r w:rsidR="00D054DD">
        <w:t xml:space="preserve"> and capability coordination</w:t>
      </w:r>
    </w:p>
    <w:p w:rsidR="0037706B" w:rsidRPr="00E35B50" w:rsidRDefault="0037706B" w:rsidP="0037706B">
      <w:pPr>
        <w:pStyle w:val="Comments"/>
      </w:pPr>
      <w:r>
        <w:t>Including output of email discussion [104</w:t>
      </w:r>
      <w:r w:rsidRPr="00E35B50">
        <w:t>#66][NR] UE NR and E-UTRA capabilities for Late drop (Ericsson)</w:t>
      </w:r>
    </w:p>
    <w:p w:rsidR="001F7F2B" w:rsidRDefault="001F7F2B" w:rsidP="00B921D2">
      <w:pPr>
        <w:pStyle w:val="Heading3"/>
      </w:pPr>
      <w:r>
        <w:t>10.5.6 Measurements</w:t>
      </w:r>
      <w:r w:rsidR="008625A0">
        <w:t xml:space="preserve"> and measurement coordination</w:t>
      </w:r>
    </w:p>
    <w:p w:rsidR="00B921D2" w:rsidRPr="00B921D2" w:rsidRDefault="008625A0" w:rsidP="00B921D2">
      <w:pPr>
        <w:pStyle w:val="Heading3"/>
      </w:pPr>
      <w:r>
        <w:t>10.5.7</w:t>
      </w:r>
      <w:r w:rsidR="00B921D2" w:rsidRPr="00B921D2">
        <w:tab/>
        <w:t>Other aspects common to NG-EN DC, NE-DC and NR-DC</w:t>
      </w:r>
    </w:p>
    <w:p w:rsidR="00B921D2" w:rsidRPr="00D054DD" w:rsidRDefault="00B921D2" w:rsidP="00B921D2">
      <w:pPr>
        <w:pStyle w:val="Comments"/>
      </w:pPr>
      <w:r w:rsidRPr="00B921D2">
        <w:t>Any stage 2 and stage 3 aspects common to NG-EN DC, NE-DC and NR-DC and not addressed by earlier agenda items</w:t>
      </w:r>
    </w:p>
    <w:p w:rsidR="0037706B" w:rsidRPr="00E35B50" w:rsidRDefault="0037706B" w:rsidP="0037706B">
      <w:pPr>
        <w:pStyle w:val="Comments"/>
      </w:pPr>
      <w:r>
        <w:t>Including output of email discussion [104</w:t>
      </w:r>
      <w:r w:rsidRPr="00E35B50">
        <w:t>#67][NR] Remaining QoS issues for MR-DC (Vivo)</w:t>
      </w:r>
    </w:p>
    <w:p w:rsidR="00BC06E9" w:rsidRPr="00D054DD" w:rsidRDefault="00B921D2" w:rsidP="00D054DD">
      <w:pPr>
        <w:pStyle w:val="Heading3"/>
      </w:pPr>
      <w:r>
        <w:t>10.5.</w:t>
      </w:r>
      <w:r w:rsidR="008625A0">
        <w:t>8</w:t>
      </w:r>
      <w:r w:rsidR="00BC06E9" w:rsidRPr="00D054DD">
        <w:tab/>
      </w:r>
      <w:r w:rsidR="00D054DD">
        <w:t xml:space="preserve">Other aspects specific to </w:t>
      </w:r>
      <w:r w:rsidR="00BC06E9" w:rsidRPr="00D054DD">
        <w:t>NG-EN DC</w:t>
      </w:r>
    </w:p>
    <w:p w:rsidR="00BC06E9" w:rsidRPr="00D054DD" w:rsidRDefault="0098059A" w:rsidP="00BC06E9">
      <w:pPr>
        <w:pStyle w:val="Comments"/>
      </w:pPr>
      <w:r>
        <w:t>Any s</w:t>
      </w:r>
      <w:r w:rsidR="00BC06E9" w:rsidRPr="00D054DD">
        <w:t>tage 2 and stage 3 aspects specific to NG-EN-DC</w:t>
      </w:r>
      <w:r>
        <w:t xml:space="preserve"> and not addressed by earlier agenda items</w:t>
      </w:r>
    </w:p>
    <w:p w:rsidR="00BC06E9" w:rsidRPr="00D054DD" w:rsidRDefault="008625A0" w:rsidP="00D054DD">
      <w:pPr>
        <w:pStyle w:val="Heading3"/>
      </w:pPr>
      <w:r>
        <w:t>10.5.9</w:t>
      </w:r>
      <w:r w:rsidR="00BC06E9" w:rsidRPr="00D054DD">
        <w:tab/>
      </w:r>
      <w:r w:rsidR="00D054DD" w:rsidRPr="00D054DD">
        <w:t xml:space="preserve">Other aspects specific to </w:t>
      </w:r>
      <w:r w:rsidR="00BC06E9" w:rsidRPr="00D054DD">
        <w:t>NE-DC</w:t>
      </w:r>
    </w:p>
    <w:p w:rsidR="00BC06E9" w:rsidRPr="00D054DD" w:rsidRDefault="00BC06E9" w:rsidP="00BC06E9">
      <w:pPr>
        <w:pStyle w:val="Comments"/>
      </w:pPr>
      <w:r w:rsidRPr="00D054DD">
        <w:t>Stage 2 and stage 3 aspects specific to NE-DC</w:t>
      </w:r>
      <w:r w:rsidR="0098059A">
        <w:t xml:space="preserve"> </w:t>
      </w:r>
      <w:r w:rsidR="0098059A" w:rsidRPr="0098059A">
        <w:t>and not addressed by earlier agenda items</w:t>
      </w:r>
    </w:p>
    <w:p w:rsidR="00BC06E9" w:rsidRDefault="008625A0" w:rsidP="00D054DD">
      <w:pPr>
        <w:pStyle w:val="Heading3"/>
      </w:pPr>
      <w:r>
        <w:t>10.5.10</w:t>
      </w:r>
      <w:r w:rsidR="00BC06E9" w:rsidRPr="00D054DD">
        <w:tab/>
      </w:r>
      <w:r w:rsidR="00D054DD" w:rsidRPr="00D054DD">
        <w:t xml:space="preserve">Other aspects specific to </w:t>
      </w:r>
      <w:r w:rsidR="00B921D2">
        <w:t>NR-</w:t>
      </w:r>
      <w:r w:rsidR="00BC06E9" w:rsidRPr="00D054DD">
        <w:t>DC</w:t>
      </w:r>
    </w:p>
    <w:p w:rsidR="0098059A" w:rsidRDefault="0098059A" w:rsidP="0098059A">
      <w:pPr>
        <w:pStyle w:val="Comments"/>
        <w:rPr>
          <w:b/>
          <w:bCs/>
        </w:rPr>
      </w:pPr>
      <w:r w:rsidRPr="0098059A">
        <w:t>Stage 2 and stage 3 aspects specific to N</w:t>
      </w:r>
      <w:r>
        <w:t>R</w:t>
      </w:r>
      <w:r w:rsidRPr="0098059A">
        <w:t>-DC and not addressed by earlier agenda items</w:t>
      </w:r>
    </w:p>
    <w:p w:rsidR="004C0640" w:rsidRPr="00081813" w:rsidRDefault="001D04E3" w:rsidP="004C0640">
      <w:pPr>
        <w:pStyle w:val="Heading1"/>
      </w:pPr>
      <w:r w:rsidRPr="00081813">
        <w:t>11</w:t>
      </w:r>
      <w:r w:rsidRPr="00081813">
        <w:tab/>
        <w:t>Rel-16</w:t>
      </w:r>
      <w:r w:rsidR="004C0640" w:rsidRPr="00081813">
        <w:t xml:space="preserve"> NR </w:t>
      </w:r>
      <w:r w:rsidR="00F336D5" w:rsidRPr="00081813">
        <w:t>Work Items</w:t>
      </w:r>
    </w:p>
    <w:p w:rsidR="004C0640" w:rsidRPr="00081813" w:rsidRDefault="000D1DFA" w:rsidP="004C0640">
      <w:pPr>
        <w:pStyle w:val="Heading2"/>
      </w:pPr>
      <w:r>
        <w:t>11.1</w:t>
      </w:r>
      <w:r>
        <w:tab/>
      </w:r>
      <w:r w:rsidR="004C0640" w:rsidRPr="00081813">
        <w:t>Integrated Access and Backhaul for NR</w:t>
      </w:r>
    </w:p>
    <w:p w:rsidR="000D1DFA" w:rsidRDefault="004C0640" w:rsidP="004C0640">
      <w:pPr>
        <w:pStyle w:val="Comments"/>
        <w:rPr>
          <w:noProof w:val="0"/>
        </w:rPr>
      </w:pPr>
      <w:r w:rsidRPr="00081813">
        <w:rPr>
          <w:noProof w:val="0"/>
        </w:rPr>
        <w:t>(</w:t>
      </w:r>
      <w:r w:rsidR="000D1DFA" w:rsidRPr="000D1DFA">
        <w:rPr>
          <w:noProof w:val="0"/>
        </w:rPr>
        <w:t>NR_IAB-Core; leading WG: RAN2; REL-16; started: Dec 18; target; Dec 19; WID: RP-182882</w:t>
      </w:r>
      <w:r w:rsidR="000D1DFA">
        <w:rPr>
          <w:noProof w:val="0"/>
        </w:rPr>
        <w:t>)</w:t>
      </w:r>
    </w:p>
    <w:p w:rsidR="005579E4" w:rsidRPr="00081813" w:rsidRDefault="005579E4" w:rsidP="004C0640">
      <w:pPr>
        <w:pStyle w:val="Comments"/>
        <w:rPr>
          <w:noProof w:val="0"/>
        </w:rPr>
      </w:pPr>
      <w:r w:rsidRPr="00081813">
        <w:rPr>
          <w:noProof w:val="0"/>
        </w:rPr>
        <w:t>Time budget: 2 TU</w:t>
      </w:r>
    </w:p>
    <w:p w:rsidR="004C0640" w:rsidRPr="00081813" w:rsidRDefault="004C0640" w:rsidP="004C0640">
      <w:pPr>
        <w:pStyle w:val="Comments-red"/>
      </w:pPr>
      <w:r w:rsidRPr="00081813">
        <w:t>Documents in this agenda item will be handled in a break out session</w:t>
      </w:r>
    </w:p>
    <w:p w:rsidR="004C0640" w:rsidRPr="00081813" w:rsidRDefault="004C0640" w:rsidP="004C0640">
      <w:pPr>
        <w:pStyle w:val="Heading3"/>
      </w:pPr>
      <w:r w:rsidRPr="00081813">
        <w:t>11.1.1</w:t>
      </w:r>
      <w:r w:rsidRPr="00081813">
        <w:tab/>
        <w:t>Organisational</w:t>
      </w:r>
    </w:p>
    <w:p w:rsidR="004C0640" w:rsidRPr="00081813" w:rsidRDefault="004C0640" w:rsidP="004C0640">
      <w:pPr>
        <w:pStyle w:val="Comments"/>
        <w:rPr>
          <w:noProof w:val="0"/>
        </w:rPr>
      </w:pPr>
      <w:r w:rsidRPr="00081813">
        <w:rPr>
          <w:noProof w:val="0"/>
        </w:rPr>
        <w:t>Including incoming LSs, draft TS, rapporteur inputs, etc</w:t>
      </w:r>
    </w:p>
    <w:p w:rsidR="004C0640" w:rsidRPr="00081813" w:rsidRDefault="004C0640" w:rsidP="004C0640">
      <w:pPr>
        <w:pStyle w:val="Heading3"/>
      </w:pPr>
      <w:r w:rsidRPr="00081813">
        <w:t>11.1.2</w:t>
      </w:r>
      <w:r w:rsidRPr="00081813">
        <w:tab/>
        <w:t>User plane aspects</w:t>
      </w:r>
    </w:p>
    <w:p w:rsidR="004C0640" w:rsidRPr="00081813" w:rsidRDefault="004C0640" w:rsidP="004C0640">
      <w:pPr>
        <w:pStyle w:val="Comments"/>
        <w:rPr>
          <w:noProof w:val="0"/>
        </w:rPr>
      </w:pPr>
      <w:r w:rsidRPr="00081813">
        <w:rPr>
          <w:noProof w:val="0"/>
        </w:rPr>
        <w:t>Including consideration of adaptation layer, multi-hop RLC ARQ, scheduler and QoS impacts</w:t>
      </w:r>
    </w:p>
    <w:p w:rsidR="004C0640" w:rsidRPr="00081813" w:rsidRDefault="004C0640" w:rsidP="004C0640">
      <w:pPr>
        <w:pStyle w:val="Heading3"/>
      </w:pPr>
      <w:r w:rsidRPr="00081813">
        <w:t>11.1.3</w:t>
      </w:r>
      <w:r w:rsidRPr="00081813">
        <w:tab/>
        <w:t>Control plane aspects</w:t>
      </w:r>
    </w:p>
    <w:p w:rsidR="004C0640" w:rsidRPr="00081813" w:rsidRDefault="004C0640" w:rsidP="004C0640">
      <w:pPr>
        <w:pStyle w:val="Comments"/>
        <w:rPr>
          <w:noProof w:val="0"/>
        </w:rPr>
      </w:pPr>
      <w:r w:rsidRPr="00081813">
        <w:rPr>
          <w:noProof w:val="0"/>
        </w:rPr>
        <w:t>Including consideration of control plane protocol stack and control plane procedures (e.g. topology management, route management, etc)</w:t>
      </w:r>
    </w:p>
    <w:p w:rsidR="004C0640" w:rsidRPr="00081813" w:rsidRDefault="004C0640" w:rsidP="004C0640">
      <w:pPr>
        <w:pStyle w:val="Heading3"/>
      </w:pPr>
      <w:r w:rsidRPr="00081813">
        <w:t>11.1.4</w:t>
      </w:r>
      <w:r w:rsidRPr="00081813">
        <w:tab/>
        <w:t>Other</w:t>
      </w:r>
    </w:p>
    <w:p w:rsidR="004C0640" w:rsidRPr="00081813" w:rsidRDefault="000D1DFA" w:rsidP="004C0640">
      <w:pPr>
        <w:pStyle w:val="Heading2"/>
      </w:pPr>
      <w:r>
        <w:t>11.2</w:t>
      </w:r>
      <w:r>
        <w:tab/>
      </w:r>
      <w:r w:rsidR="004C0640" w:rsidRPr="00081813">
        <w:t>NR-based Access to Unlicensed Spectrum</w:t>
      </w:r>
    </w:p>
    <w:p w:rsidR="000D1DFA" w:rsidRDefault="004C0640" w:rsidP="004C0640">
      <w:pPr>
        <w:pStyle w:val="Comments"/>
        <w:rPr>
          <w:noProof w:val="0"/>
        </w:rPr>
      </w:pPr>
      <w:r w:rsidRPr="00081813">
        <w:rPr>
          <w:noProof w:val="0"/>
        </w:rPr>
        <w:t>(</w:t>
      </w:r>
      <w:r w:rsidR="000D1DFA" w:rsidRPr="000D1DFA">
        <w:rPr>
          <w:noProof w:val="0"/>
        </w:rPr>
        <w:t>NR_unlic-Core; leading WG: RAN1; REL-16; started: Dec 18; target; Dec 19; WID: RP-182878</w:t>
      </w:r>
      <w:r w:rsidR="000D1DFA">
        <w:rPr>
          <w:noProof w:val="0"/>
        </w:rPr>
        <w:t>)</w:t>
      </w:r>
    </w:p>
    <w:p w:rsidR="005579E4" w:rsidRPr="00081813" w:rsidRDefault="005579E4" w:rsidP="005579E4">
      <w:pPr>
        <w:pStyle w:val="Comments"/>
        <w:rPr>
          <w:noProof w:val="0"/>
        </w:rPr>
      </w:pPr>
      <w:r w:rsidRPr="00081813">
        <w:rPr>
          <w:noProof w:val="0"/>
        </w:rPr>
        <w:t>Time budget: 1 TU</w:t>
      </w:r>
    </w:p>
    <w:p w:rsidR="004C0640" w:rsidRPr="00081813" w:rsidRDefault="004C0640" w:rsidP="004C0640">
      <w:pPr>
        <w:pStyle w:val="Comments-red"/>
      </w:pPr>
      <w:r w:rsidRPr="00081813">
        <w:t>Documents in this agenda item will be handled in a break out session</w:t>
      </w:r>
    </w:p>
    <w:p w:rsidR="00ED317B" w:rsidRPr="00081813" w:rsidRDefault="00ED317B" w:rsidP="00ED317B">
      <w:pPr>
        <w:pStyle w:val="Heading3"/>
      </w:pPr>
      <w:r w:rsidRPr="00081813">
        <w:t>11.2.1</w:t>
      </w:r>
      <w:r w:rsidRPr="00081813">
        <w:tab/>
        <w:t>User plane</w:t>
      </w:r>
    </w:p>
    <w:p w:rsidR="00ED317B" w:rsidRPr="00081813" w:rsidRDefault="00ED317B" w:rsidP="00ED317B">
      <w:pPr>
        <w:pStyle w:val="Heading4"/>
      </w:pPr>
      <w:r w:rsidRPr="00081813">
        <w:t>11.2.1.2</w:t>
      </w:r>
      <w:r w:rsidRPr="00081813">
        <w:tab/>
      </w:r>
      <w:r w:rsidRPr="00081813">
        <w:tab/>
        <w:t>MAC</w:t>
      </w:r>
    </w:p>
    <w:p w:rsidR="00ED317B" w:rsidRPr="00081813" w:rsidRDefault="00ED317B" w:rsidP="00ED317B">
      <w:pPr>
        <w:pStyle w:val="Comments"/>
      </w:pPr>
      <w:r w:rsidRPr="00081813">
        <w:t>MAC impacts other than RACH</w:t>
      </w:r>
    </w:p>
    <w:p w:rsidR="0035789C" w:rsidRPr="0035789C" w:rsidRDefault="00ED317B" w:rsidP="0035789C">
      <w:pPr>
        <w:pStyle w:val="Heading4"/>
      </w:pPr>
      <w:r w:rsidRPr="00081813">
        <w:t>11.2.1.1</w:t>
      </w:r>
      <w:r w:rsidRPr="00081813">
        <w:tab/>
      </w:r>
      <w:r w:rsidRPr="00081813">
        <w:tab/>
        <w:t>RACH</w:t>
      </w:r>
    </w:p>
    <w:p w:rsidR="00ED317B" w:rsidRPr="00081813" w:rsidRDefault="0035789C" w:rsidP="00ED317B">
      <w:pPr>
        <w:pStyle w:val="Comments"/>
      </w:pPr>
      <w:r>
        <w:t xml:space="preserve">Aspects of 4 step RACH specific to unlicensed operation. Generic discussion of 2 step RACH will take place under the 2 step RACH WI which is due to start from April and discussion of aspects </w:t>
      </w:r>
      <w:r w:rsidR="00DE62AA">
        <w:t xml:space="preserve">of </w:t>
      </w:r>
      <w:r>
        <w:t xml:space="preserve">2 step RACH specific to unlicensed will be deferred until that WI has made some progress. </w:t>
      </w:r>
    </w:p>
    <w:p w:rsidR="00ED317B" w:rsidRPr="00081813" w:rsidRDefault="00ED317B" w:rsidP="00ED317B">
      <w:pPr>
        <w:pStyle w:val="Heading4"/>
      </w:pPr>
      <w:r w:rsidRPr="00081813">
        <w:t>11.2.1.3</w:t>
      </w:r>
      <w:r w:rsidRPr="00081813">
        <w:tab/>
      </w:r>
      <w:r w:rsidRPr="00081813">
        <w:tab/>
        <w:t>Other</w:t>
      </w:r>
    </w:p>
    <w:p w:rsidR="00ED317B" w:rsidRPr="00081813" w:rsidRDefault="00ED317B" w:rsidP="00ED317B">
      <w:pPr>
        <w:pStyle w:val="Comments"/>
      </w:pPr>
      <w:r w:rsidRPr="00081813">
        <w:t>User plane impacts other than MAC</w:t>
      </w:r>
    </w:p>
    <w:p w:rsidR="00ED317B" w:rsidRPr="00081813" w:rsidRDefault="00ED317B" w:rsidP="00ED317B">
      <w:pPr>
        <w:pStyle w:val="Heading3"/>
      </w:pPr>
      <w:r w:rsidRPr="00081813">
        <w:t>11.2.2</w:t>
      </w:r>
      <w:r w:rsidRPr="00081813">
        <w:tab/>
        <w:t>Control plane</w:t>
      </w:r>
    </w:p>
    <w:p w:rsidR="00ED317B" w:rsidRPr="00081813" w:rsidRDefault="00ED317B" w:rsidP="00ED317B">
      <w:pPr>
        <w:pStyle w:val="Heading4"/>
      </w:pPr>
      <w:r w:rsidRPr="00081813">
        <w:t>11.2.2.1</w:t>
      </w:r>
      <w:r w:rsidRPr="00081813">
        <w:tab/>
      </w:r>
      <w:r w:rsidRPr="00081813">
        <w:tab/>
        <w:t>Inactive and Idle mode</w:t>
      </w:r>
    </w:p>
    <w:p w:rsidR="00ED317B" w:rsidRPr="00081813" w:rsidRDefault="00ED317B" w:rsidP="00ED317B">
      <w:pPr>
        <w:pStyle w:val="Comments"/>
      </w:pPr>
      <w:r w:rsidRPr="00081813">
        <w:t xml:space="preserve">Impacts to 38.304: mobility, paging in idle and inactive modes, </w:t>
      </w:r>
      <w:r w:rsidR="002B0FB0" w:rsidRPr="00081813">
        <w:t>system information</w:t>
      </w:r>
    </w:p>
    <w:p w:rsidR="00ED317B" w:rsidRPr="00081813" w:rsidRDefault="00ED317B" w:rsidP="00ED317B">
      <w:pPr>
        <w:pStyle w:val="Heading4"/>
      </w:pPr>
      <w:r w:rsidRPr="00081813">
        <w:t>11.2.2.2</w:t>
      </w:r>
      <w:r w:rsidRPr="00081813">
        <w:tab/>
      </w:r>
      <w:r w:rsidRPr="00081813">
        <w:tab/>
        <w:t>Connected mode and RRC</w:t>
      </w:r>
    </w:p>
    <w:p w:rsidR="002B0FB0" w:rsidRPr="00081813" w:rsidRDefault="002B0FB0" w:rsidP="002B0FB0">
      <w:pPr>
        <w:pStyle w:val="Comments"/>
      </w:pPr>
      <w:r w:rsidRPr="00081813">
        <w:t>General Mobility Aspects: How to find and identify NR-U target cell(s).</w:t>
      </w:r>
    </w:p>
    <w:p w:rsidR="00ED317B" w:rsidRPr="00081813" w:rsidRDefault="002B0FB0" w:rsidP="00ED317B">
      <w:pPr>
        <w:pStyle w:val="Comments"/>
      </w:pPr>
      <w:r w:rsidRPr="00081813">
        <w:t>I</w:t>
      </w:r>
      <w:r w:rsidR="00ED317B" w:rsidRPr="00081813">
        <w:t>mpact to 3</w:t>
      </w:r>
      <w:r w:rsidRPr="00081813">
        <w:t>8</w:t>
      </w:r>
      <w:r w:rsidR="00ED317B" w:rsidRPr="00081813">
        <w:t>.331: RLM/</w:t>
      </w:r>
      <w:r w:rsidRPr="00081813">
        <w:t xml:space="preserve">RLF, mobility in connected mode (note that mobility solutions to be covered by the NR Mobility Enh WI are not to be discussed). </w:t>
      </w:r>
      <w:r w:rsidR="00ED317B" w:rsidRPr="00081813">
        <w:t xml:space="preserve">  </w:t>
      </w:r>
    </w:p>
    <w:p w:rsidR="00ED317B" w:rsidRPr="00081813" w:rsidRDefault="002B0FB0" w:rsidP="00ED317B">
      <w:pPr>
        <w:pStyle w:val="Heading4"/>
      </w:pPr>
      <w:r w:rsidRPr="00081813">
        <w:t>11.2.2.3</w:t>
      </w:r>
      <w:r w:rsidRPr="00081813">
        <w:tab/>
      </w:r>
      <w:r w:rsidRPr="00081813">
        <w:tab/>
        <w:t>Other</w:t>
      </w:r>
    </w:p>
    <w:p w:rsidR="002B0FB0" w:rsidRPr="00081813" w:rsidRDefault="002B0FB0" w:rsidP="002B0FB0">
      <w:pPr>
        <w:pStyle w:val="Comments"/>
      </w:pPr>
      <w:r w:rsidRPr="00081813">
        <w:t>E.g. system topics for Stand Alone, if any.</w:t>
      </w:r>
    </w:p>
    <w:p w:rsidR="00ED317B" w:rsidRPr="00081813" w:rsidRDefault="00ED317B" w:rsidP="00ED317B">
      <w:pPr>
        <w:pStyle w:val="Heading3"/>
      </w:pPr>
      <w:r w:rsidRPr="00081813">
        <w:t>11.2.3</w:t>
      </w:r>
      <w:r w:rsidRPr="00081813">
        <w:tab/>
        <w:t>Other</w:t>
      </w:r>
    </w:p>
    <w:p w:rsidR="00ED317B" w:rsidRPr="00081813" w:rsidRDefault="00ED317B" w:rsidP="00ED317B">
      <w:pPr>
        <w:pStyle w:val="Comments"/>
      </w:pPr>
      <w:r w:rsidRPr="00081813">
        <w:t>Including general topics covering both CP and UP, organisational</w:t>
      </w:r>
    </w:p>
    <w:p w:rsidR="004C0640" w:rsidRPr="00081813" w:rsidRDefault="004C0640" w:rsidP="004C0640">
      <w:pPr>
        <w:pStyle w:val="Heading2"/>
      </w:pPr>
      <w:r w:rsidRPr="00081813">
        <w:t>11.3</w:t>
      </w:r>
      <w:r w:rsidRPr="00081813">
        <w:tab/>
        <w:t>Study on Self Evaluation towards IMT-2020 submission</w:t>
      </w:r>
    </w:p>
    <w:p w:rsidR="004C0640" w:rsidRPr="00081813" w:rsidRDefault="004C0640" w:rsidP="004C0640">
      <w:pPr>
        <w:pStyle w:val="Comments"/>
        <w:rPr>
          <w:noProof w:val="0"/>
        </w:rPr>
      </w:pPr>
      <w:r w:rsidRPr="00081813">
        <w:rPr>
          <w:noProof w:val="0"/>
        </w:rPr>
        <w:t>(FS_5G_eval; leading WG: RAN; REL-1</w:t>
      </w:r>
      <w:r w:rsidR="006F5375" w:rsidRPr="00081813">
        <w:rPr>
          <w:noProof w:val="0"/>
        </w:rPr>
        <w:t>6</w:t>
      </w:r>
      <w:r w:rsidRPr="00081813">
        <w:rPr>
          <w:noProof w:val="0"/>
        </w:rPr>
        <w:t>; started: Mar. 17; target: Jun. 1</w:t>
      </w:r>
      <w:r w:rsidR="006F5375" w:rsidRPr="00081813">
        <w:rPr>
          <w:noProof w:val="0"/>
        </w:rPr>
        <w:t>9</w:t>
      </w:r>
      <w:r w:rsidRPr="00081813">
        <w:rPr>
          <w:noProof w:val="0"/>
        </w:rPr>
        <w:t>: SID: RP-1</w:t>
      </w:r>
      <w:r w:rsidR="000D1DFA">
        <w:rPr>
          <w:noProof w:val="0"/>
        </w:rPr>
        <w:t>81318</w:t>
      </w:r>
      <w:r w:rsidRPr="00081813">
        <w:rPr>
          <w:noProof w:val="0"/>
        </w:rPr>
        <w:t>)</w:t>
      </w:r>
    </w:p>
    <w:p w:rsidR="004C0640" w:rsidRPr="00081813" w:rsidRDefault="004C0640" w:rsidP="004C0640">
      <w:pPr>
        <w:pStyle w:val="Comments"/>
        <w:rPr>
          <w:noProof w:val="0"/>
        </w:rPr>
      </w:pPr>
      <w:r w:rsidRPr="00081813">
        <w:rPr>
          <w:noProof w:val="0"/>
        </w:rPr>
        <w:t>This agenda item is for submission of any contributions related to the RAN2 aspects of the self-evaluati</w:t>
      </w:r>
      <w:r w:rsidR="006F5375" w:rsidRPr="00081813">
        <w:rPr>
          <w:noProof w:val="0"/>
        </w:rPr>
        <w:t>on for the IMT-2020 submission.</w:t>
      </w:r>
    </w:p>
    <w:p w:rsidR="003C0FED" w:rsidRPr="00081813" w:rsidRDefault="003C0FED" w:rsidP="003C0FED">
      <w:pPr>
        <w:pStyle w:val="Heading2"/>
      </w:pPr>
      <w:r w:rsidRPr="00081813">
        <w:t>11.4</w:t>
      </w:r>
      <w:r w:rsidRPr="00081813">
        <w:tab/>
        <w:t>Study on NR V2X</w:t>
      </w:r>
    </w:p>
    <w:p w:rsidR="003C0FED" w:rsidRPr="00081813" w:rsidRDefault="003C0FED" w:rsidP="003C0FED">
      <w:pPr>
        <w:pStyle w:val="Comments"/>
      </w:pPr>
      <w:r w:rsidRPr="00081813">
        <w:t>(FS_NR_V2X; leading WG: RAN1; REL-16; started: Jun 18</w:t>
      </w:r>
      <w:r w:rsidR="000D1DFA">
        <w:t>; target; Mar 19; SID: RP-182491</w:t>
      </w:r>
      <w:r w:rsidRPr="00081813">
        <w:t>)</w:t>
      </w:r>
    </w:p>
    <w:p w:rsidR="005579E4" w:rsidRPr="00081813" w:rsidRDefault="000D1DFA" w:rsidP="005579E4">
      <w:pPr>
        <w:pStyle w:val="Comments"/>
        <w:rPr>
          <w:noProof w:val="0"/>
        </w:rPr>
      </w:pPr>
      <w:r>
        <w:rPr>
          <w:noProof w:val="0"/>
        </w:rPr>
        <w:t>Time budget: 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520AB3" w:rsidRPr="00081813" w:rsidRDefault="00520AB3" w:rsidP="00520AB3">
      <w:pPr>
        <w:pStyle w:val="Heading3"/>
      </w:pPr>
      <w:r w:rsidRPr="00081813">
        <w:t>11.4.1</w:t>
      </w:r>
      <w:r w:rsidRPr="00081813">
        <w:tab/>
        <w:t>General</w:t>
      </w:r>
    </w:p>
    <w:p w:rsidR="00520AB3" w:rsidRPr="00081813" w:rsidRDefault="00520AB3" w:rsidP="00520AB3">
      <w:pPr>
        <w:pStyle w:val="Comments"/>
        <w:rPr>
          <w:noProof w:val="0"/>
        </w:rPr>
      </w:pPr>
      <w:r w:rsidRPr="00081813">
        <w:rPr>
          <w:noProof w:val="0"/>
        </w:rPr>
        <w:t xml:space="preserve">Including incoming LSs, rapporteur inputs, </w:t>
      </w:r>
      <w:r>
        <w:rPr>
          <w:noProof w:val="0"/>
        </w:rPr>
        <w:t>draft</w:t>
      </w:r>
      <w:r w:rsidRPr="00081813">
        <w:rPr>
          <w:noProof w:val="0"/>
        </w:rPr>
        <w:t xml:space="preserve"> TR</w:t>
      </w:r>
      <w:r>
        <w:rPr>
          <w:noProof w:val="0"/>
        </w:rPr>
        <w:t>, etc.</w:t>
      </w:r>
    </w:p>
    <w:p w:rsidR="00520AB3" w:rsidRPr="00081813" w:rsidRDefault="00520AB3" w:rsidP="00520AB3">
      <w:pPr>
        <w:pStyle w:val="Heading3"/>
      </w:pPr>
      <w:r w:rsidRPr="00081813">
        <w:t>11.4.2</w:t>
      </w:r>
      <w:r w:rsidRPr="00081813">
        <w:tab/>
        <w:t>Sidelink design</w:t>
      </w:r>
    </w:p>
    <w:p w:rsidR="00520AB3" w:rsidRPr="00081813" w:rsidRDefault="00520AB3" w:rsidP="00520AB3">
      <w:pPr>
        <w:pStyle w:val="Heading4"/>
      </w:pPr>
      <w:r w:rsidRPr="00081813">
        <w:t>11.4.2.</w:t>
      </w:r>
      <w:r>
        <w:t>1</w:t>
      </w:r>
      <w:r w:rsidRPr="00081813">
        <w:tab/>
      </w:r>
      <w:r w:rsidRPr="00081813">
        <w:tab/>
      </w:r>
      <w:r>
        <w:t>L2/3 Protocol design for unicast, groupcast and broadcast</w:t>
      </w:r>
    </w:p>
    <w:p w:rsidR="00520AB3" w:rsidRPr="00081813" w:rsidRDefault="00520AB3" w:rsidP="00520AB3">
      <w:pPr>
        <w:pStyle w:val="Comments"/>
      </w:pPr>
      <w:r w:rsidRPr="00081813">
        <w:rPr>
          <w:noProof w:val="0"/>
        </w:rPr>
        <w:t>Including L2/3 protocol impacts (other than resource allocation aspect) for SL unicast</w:t>
      </w:r>
      <w:r>
        <w:rPr>
          <w:noProof w:val="0"/>
        </w:rPr>
        <w:t>/</w:t>
      </w:r>
      <w:r w:rsidRPr="00081813">
        <w:rPr>
          <w:noProof w:val="0"/>
        </w:rPr>
        <w:t>groupcast</w:t>
      </w:r>
      <w:r>
        <w:rPr>
          <w:noProof w:val="0"/>
        </w:rPr>
        <w:t>/broadcast</w:t>
      </w:r>
    </w:p>
    <w:p w:rsidR="00520AB3" w:rsidRPr="00E35B50" w:rsidRDefault="00520AB3" w:rsidP="00520AB3">
      <w:pPr>
        <w:pStyle w:val="Comments"/>
        <w:rPr>
          <w:rStyle w:val="Doc-titleChar"/>
          <w:noProof w:val="0"/>
        </w:rPr>
      </w:pPr>
      <w:r>
        <w:rPr>
          <w:rStyle w:val="Doc-titleChar"/>
          <w:noProof w:val="0"/>
        </w:rPr>
        <w:t>Including output of email discussion [104</w:t>
      </w:r>
      <w:r w:rsidRPr="00E35B50">
        <w:rPr>
          <w:rStyle w:val="Doc-titleChar"/>
          <w:noProof w:val="0"/>
        </w:rPr>
        <w:t>#55][NR/V2X] Unicast (OPPO)</w:t>
      </w:r>
    </w:p>
    <w:p w:rsidR="00520AB3" w:rsidRPr="00E35B50" w:rsidRDefault="00520AB3" w:rsidP="00520AB3">
      <w:pPr>
        <w:pStyle w:val="Comments"/>
        <w:rPr>
          <w:rStyle w:val="Doc-titleChar"/>
          <w:noProof w:val="0"/>
        </w:rPr>
      </w:pPr>
      <w:r>
        <w:rPr>
          <w:rStyle w:val="Doc-titleChar"/>
          <w:noProof w:val="0"/>
        </w:rPr>
        <w:t>Including output of email discussion [104</w:t>
      </w:r>
      <w:r w:rsidRPr="00E35B50">
        <w:rPr>
          <w:rStyle w:val="Doc-titleChar"/>
          <w:noProof w:val="0"/>
        </w:rPr>
        <w:t>#56][NR/V2X] Level link management for unicast (Apple)</w:t>
      </w:r>
    </w:p>
    <w:p w:rsidR="00520AB3" w:rsidRPr="00E35B50" w:rsidRDefault="00520AB3" w:rsidP="00520AB3">
      <w:pPr>
        <w:pStyle w:val="Comments"/>
      </w:pPr>
      <w:r>
        <w:t>Including output of email discussion [104</w:t>
      </w:r>
      <w:r w:rsidRPr="00E35B50">
        <w:t>#60][NR/V2X] Groupcast (Qualcomm)</w:t>
      </w:r>
    </w:p>
    <w:p w:rsidR="00520AB3" w:rsidRPr="00081813" w:rsidRDefault="00520AB3" w:rsidP="00520AB3">
      <w:pPr>
        <w:pStyle w:val="Heading4"/>
      </w:pPr>
      <w:r w:rsidRPr="00081813">
        <w:t>11.4.2.</w:t>
      </w:r>
      <w:r>
        <w:t>2</w:t>
      </w:r>
      <w:r w:rsidRPr="00081813">
        <w:tab/>
      </w:r>
      <w:r w:rsidRPr="00081813">
        <w:tab/>
        <w:t>Resource allocation/configuration</w:t>
      </w:r>
    </w:p>
    <w:p w:rsidR="00520AB3" w:rsidRPr="00081813" w:rsidRDefault="00520AB3" w:rsidP="00520AB3">
      <w:pPr>
        <w:pStyle w:val="Comments"/>
      </w:pPr>
      <w:r w:rsidRPr="00081813">
        <w:rPr>
          <w:noProof w:val="0"/>
        </w:rPr>
        <w:t>Including SL resource allocation mechanism</w:t>
      </w:r>
    </w:p>
    <w:p w:rsidR="00520AB3" w:rsidRPr="00E35B50" w:rsidRDefault="00520AB3" w:rsidP="00520AB3">
      <w:pPr>
        <w:pStyle w:val="Comments"/>
      </w:pPr>
      <w:r>
        <w:t>Including output of email discussion [104</w:t>
      </w:r>
      <w:r w:rsidRPr="00E35B50">
        <w:t>#59][NR/V2X] Resource allocation (LG)</w:t>
      </w:r>
    </w:p>
    <w:p w:rsidR="00520AB3" w:rsidRPr="00081813" w:rsidRDefault="00520AB3" w:rsidP="00520AB3">
      <w:pPr>
        <w:pStyle w:val="Heading4"/>
      </w:pPr>
      <w:r w:rsidRPr="00081813">
        <w:t>11.4.2.</w:t>
      </w:r>
      <w:r>
        <w:t>3</w:t>
      </w:r>
      <w:r w:rsidRPr="00081813">
        <w:tab/>
      </w:r>
      <w:r w:rsidRPr="00081813">
        <w:tab/>
        <w:t>Others</w:t>
      </w:r>
    </w:p>
    <w:p w:rsidR="00520AB3" w:rsidRPr="00081813" w:rsidRDefault="00520AB3" w:rsidP="00520AB3">
      <w:pPr>
        <w:pStyle w:val="Heading3"/>
      </w:pPr>
      <w:r w:rsidRPr="00081813">
        <w:t>11.4.3</w:t>
      </w:r>
      <w:r w:rsidRPr="00081813">
        <w:tab/>
        <w:t>Uu enhancements</w:t>
      </w:r>
    </w:p>
    <w:p w:rsidR="00520AB3" w:rsidRDefault="00520AB3" w:rsidP="00520AB3">
      <w:pPr>
        <w:pStyle w:val="Comments"/>
        <w:rPr>
          <w:noProof w:val="0"/>
        </w:rPr>
      </w:pPr>
      <w:r w:rsidRPr="00081813">
        <w:rPr>
          <w:noProof w:val="0"/>
        </w:rPr>
        <w:t>Including analysis/evaluation on the need of Uu enhancement, identification of enhancements if any</w:t>
      </w:r>
    </w:p>
    <w:p w:rsidR="00520AB3" w:rsidRPr="00081813" w:rsidRDefault="00520AB3" w:rsidP="00520AB3">
      <w:pPr>
        <w:pStyle w:val="Heading3"/>
      </w:pPr>
      <w:r w:rsidRPr="00081813">
        <w:t>11.4.4</w:t>
      </w:r>
      <w:r w:rsidRPr="00081813">
        <w:tab/>
        <w:t>RAT/Interface selection</w:t>
      </w:r>
    </w:p>
    <w:p w:rsidR="00520AB3" w:rsidRPr="00081813" w:rsidRDefault="00520AB3" w:rsidP="00520AB3">
      <w:pPr>
        <w:pStyle w:val="Comments"/>
        <w:rPr>
          <w:noProof w:val="0"/>
        </w:rPr>
      </w:pPr>
      <w:r w:rsidRPr="00081813">
        <w:rPr>
          <w:noProof w:val="0"/>
        </w:rPr>
        <w:t>Including RAT/interface selection mechanism</w:t>
      </w:r>
    </w:p>
    <w:p w:rsidR="00520AB3" w:rsidRPr="00E35B50" w:rsidRDefault="00520AB3" w:rsidP="00520AB3">
      <w:pPr>
        <w:pStyle w:val="Comments"/>
      </w:pPr>
      <w:r>
        <w:t>Including output of email discussion [104</w:t>
      </w:r>
      <w:r w:rsidRPr="00E35B50">
        <w:t>#57][NR/V2X] Interface selection (Ericsson)</w:t>
      </w:r>
    </w:p>
    <w:p w:rsidR="00520AB3" w:rsidRPr="00081813" w:rsidRDefault="00520AB3" w:rsidP="00520AB3">
      <w:pPr>
        <w:pStyle w:val="Heading3"/>
      </w:pPr>
      <w:r w:rsidRPr="00081813">
        <w:t>11.4.5</w:t>
      </w:r>
      <w:r w:rsidRPr="00081813">
        <w:tab/>
        <w:t>QoS management</w:t>
      </w:r>
    </w:p>
    <w:p w:rsidR="00520AB3" w:rsidRPr="00081813" w:rsidRDefault="00520AB3" w:rsidP="00520AB3">
      <w:pPr>
        <w:pStyle w:val="Comments"/>
        <w:rPr>
          <w:noProof w:val="0"/>
        </w:rPr>
      </w:pPr>
      <w:r w:rsidRPr="00081813">
        <w:rPr>
          <w:noProof w:val="0"/>
        </w:rPr>
        <w:t>Including solutions for QoS management of the radio interface</w:t>
      </w:r>
    </w:p>
    <w:p w:rsidR="00520AB3" w:rsidRPr="00E35B50" w:rsidRDefault="00520AB3" w:rsidP="00520AB3">
      <w:pPr>
        <w:pStyle w:val="Comments"/>
      </w:pPr>
      <w:r>
        <w:t>Including output of email discussion [104</w:t>
      </w:r>
      <w:r w:rsidRPr="00E35B50">
        <w:t>#58][NR/V2X] QoS (Huawei)</w:t>
      </w:r>
    </w:p>
    <w:p w:rsidR="00520AB3" w:rsidRPr="00081813" w:rsidRDefault="00520AB3" w:rsidP="00520AB3">
      <w:pPr>
        <w:pStyle w:val="Heading3"/>
      </w:pPr>
      <w:r w:rsidRPr="00081813">
        <w:t>11.4.6</w:t>
      </w:r>
      <w:r w:rsidRPr="00081813">
        <w:tab/>
        <w:t>Others</w:t>
      </w:r>
    </w:p>
    <w:p w:rsidR="003C0FED" w:rsidRPr="00081813" w:rsidRDefault="003C0FED" w:rsidP="003C0FED">
      <w:pPr>
        <w:pStyle w:val="Heading2"/>
      </w:pPr>
      <w:r w:rsidRPr="00081813">
        <w:t>11.5</w:t>
      </w:r>
      <w:r w:rsidRPr="00081813">
        <w:tab/>
        <w:t>Study in UE radio capability signalling</w:t>
      </w:r>
    </w:p>
    <w:p w:rsidR="003C0FED" w:rsidRPr="00081813" w:rsidRDefault="003C0FED" w:rsidP="003C0FED">
      <w:pPr>
        <w:pStyle w:val="Comments"/>
      </w:pPr>
      <w:r w:rsidRPr="00081813">
        <w:t xml:space="preserve">(FS_RACS_RAN; leading WG: RAN2; REL-16; started: Jun 18; target; Mar 19; SID: </w:t>
      </w:r>
      <w:hyperlink r:id="rId8" w:tooltip="C:Data3GPPTSGRTSGR_80DocsRP-181459.zip" w:history="1">
        <w:r w:rsidRPr="00081813">
          <w:rPr>
            <w:rStyle w:val="Hyperlink"/>
          </w:rPr>
          <w:t>RP-181459</w:t>
        </w:r>
      </w:hyperlink>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A572E9" w:rsidRDefault="00A572E9" w:rsidP="00374DF2">
      <w:pPr>
        <w:pStyle w:val="Heading3"/>
      </w:pPr>
      <w:r>
        <w:t>11.5</w:t>
      </w:r>
      <w:r w:rsidRPr="00A572E9">
        <w:t>.1</w:t>
      </w:r>
      <w:r w:rsidRPr="00A572E9">
        <w:tab/>
        <w:t>Organisational</w:t>
      </w:r>
    </w:p>
    <w:p w:rsidR="00A572E9" w:rsidRPr="00A572E9" w:rsidRDefault="00A572E9" w:rsidP="00A572E9">
      <w:pPr>
        <w:pStyle w:val="Comments"/>
      </w:pPr>
      <w:r w:rsidRPr="00A572E9">
        <w:t xml:space="preserve">Including incoming LSs, rapporteur inputs, </w:t>
      </w:r>
      <w:r>
        <w:t xml:space="preserve">draft </w:t>
      </w:r>
      <w:r w:rsidRPr="00A572E9">
        <w:t>TR</w:t>
      </w:r>
      <w:r>
        <w:t>, etc</w:t>
      </w:r>
    </w:p>
    <w:p w:rsidR="0058089D" w:rsidRPr="00081813" w:rsidRDefault="00A572E9" w:rsidP="00374DF2">
      <w:pPr>
        <w:pStyle w:val="Heading3"/>
      </w:pPr>
      <w:r>
        <w:t>11.5.2</w:t>
      </w:r>
      <w:r w:rsidR="00374DF2" w:rsidRPr="00081813">
        <w:tab/>
        <w:t>Radio interface signalling optimisations based on using UE capability identity</w:t>
      </w:r>
    </w:p>
    <w:p w:rsidR="00374DF2" w:rsidRPr="00081813" w:rsidRDefault="00E044FE" w:rsidP="00E044FE">
      <w:pPr>
        <w:pStyle w:val="Comments"/>
      </w:pPr>
      <w:r w:rsidRPr="00081813">
        <w:t>Including consideration of the interaction of the proposed optimisations with the Rel-15 mechanisms</w:t>
      </w:r>
    </w:p>
    <w:p w:rsidR="00B505F8" w:rsidRDefault="00B505F8" w:rsidP="00B505F8">
      <w:pPr>
        <w:pStyle w:val="Comments"/>
      </w:pPr>
      <w:r>
        <w:t>Including output of email discussion [104</w:t>
      </w:r>
      <w:r w:rsidRPr="00E35B50">
        <w:t>#34][NR/UE Cap SI ] UE cap ID signalling options (MediaTek)</w:t>
      </w:r>
    </w:p>
    <w:p w:rsidR="00B505F8" w:rsidRPr="00E35B50" w:rsidRDefault="00B505F8" w:rsidP="00B505F8">
      <w:pPr>
        <w:pStyle w:val="Comments"/>
      </w:pPr>
    </w:p>
    <w:p w:rsidR="00E044FE" w:rsidRPr="00081813" w:rsidRDefault="00A572E9" w:rsidP="00E044FE">
      <w:pPr>
        <w:pStyle w:val="Heading3"/>
      </w:pPr>
      <w:r>
        <w:t>11.5.3</w:t>
      </w:r>
      <w:r w:rsidR="00374DF2" w:rsidRPr="00081813">
        <w:tab/>
        <w:t>Radio interface signalling optimisations based on other means</w:t>
      </w:r>
    </w:p>
    <w:p w:rsidR="00E044FE" w:rsidRDefault="00E044FE" w:rsidP="00374DF2">
      <w:pPr>
        <w:pStyle w:val="Comments"/>
      </w:pPr>
      <w:r w:rsidRPr="00081813">
        <w:t>Including optimisations</w:t>
      </w:r>
      <w:r w:rsidR="00374DF2" w:rsidRPr="00081813">
        <w:t xml:space="preserve"> based on </w:t>
      </w:r>
      <w:r w:rsidRPr="00081813">
        <w:t xml:space="preserve">e.g. </w:t>
      </w:r>
      <w:r w:rsidR="00374DF2" w:rsidRPr="00081813">
        <w:t>compression, segmentation</w:t>
      </w:r>
      <w:r w:rsidRPr="00081813">
        <w:t xml:space="preserve"> and including consideration of the interaction of the proposed optimisations with the Rel-15 mechanisms</w:t>
      </w:r>
    </w:p>
    <w:p w:rsidR="00B505F8" w:rsidRDefault="00B505F8" w:rsidP="00B505F8">
      <w:pPr>
        <w:pStyle w:val="Comments"/>
      </w:pPr>
      <w:r>
        <w:t>Including output of email discussion [103bis#28][NR/UE cap SI] UE cap compression TP (Nokia)</w:t>
      </w:r>
      <w:r w:rsidR="005D2DDC">
        <w:t xml:space="preserve"> - not discussed at RAN2#104</w:t>
      </w:r>
    </w:p>
    <w:p w:rsidR="00B505F8" w:rsidRPr="00081813" w:rsidRDefault="00B505F8" w:rsidP="00B505F8">
      <w:pPr>
        <w:pStyle w:val="Comments"/>
      </w:pPr>
      <w:r>
        <w:t>Including output of email discussion [103bis#29][NR/UE cap SI] UE cap segmentation TP (Ericsson)</w:t>
      </w:r>
      <w:r w:rsidR="005D2DDC">
        <w:t xml:space="preserve"> - not discussed at RAN2#104</w:t>
      </w:r>
    </w:p>
    <w:p w:rsidR="00374DF2" w:rsidRPr="00081813" w:rsidRDefault="00A572E9" w:rsidP="00374DF2">
      <w:pPr>
        <w:pStyle w:val="Heading3"/>
      </w:pPr>
      <w:r>
        <w:t>11.5.4</w:t>
      </w:r>
      <w:r w:rsidR="00374DF2" w:rsidRPr="00081813">
        <w:tab/>
        <w:t>Other</w:t>
      </w:r>
    </w:p>
    <w:p w:rsidR="00374DF2" w:rsidRDefault="00E044FE" w:rsidP="00E044FE">
      <w:pPr>
        <w:pStyle w:val="Comments"/>
      </w:pPr>
      <w:r w:rsidRPr="00081813">
        <w:t>Any other aspects</w:t>
      </w:r>
    </w:p>
    <w:p w:rsidR="003C0FED" w:rsidRPr="00081813" w:rsidRDefault="00947097" w:rsidP="00947097">
      <w:pPr>
        <w:pStyle w:val="Heading2"/>
      </w:pPr>
      <w:r w:rsidRPr="00081813">
        <w:t>11.6</w:t>
      </w:r>
      <w:r w:rsidRPr="00081813">
        <w:tab/>
        <w:t>Study on NR non-terrestrial network</w:t>
      </w:r>
    </w:p>
    <w:p w:rsidR="00947097" w:rsidRPr="00081813" w:rsidRDefault="00947097" w:rsidP="00947097">
      <w:pPr>
        <w:pStyle w:val="Comments"/>
      </w:pPr>
      <w:r w:rsidRPr="00081813">
        <w:t xml:space="preserve">(FS_NR_NTN_solutions; leading WG: RAN3; REL-16; started: Jun 18; target; </w:t>
      </w:r>
      <w:r w:rsidR="000D1DFA">
        <w:t>Dec</w:t>
      </w:r>
      <w:r w:rsidRPr="00081813">
        <w:t xml:space="preserve"> 19; SID: RP-181</w:t>
      </w:r>
      <w:r w:rsidR="000D1DFA">
        <w:t>2</w:t>
      </w:r>
      <w:r w:rsidR="00A31073">
        <w:t>2</w:t>
      </w:r>
      <w:r w:rsidR="000D1DFA">
        <w:t>880</w:t>
      </w:r>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7313F9" w:rsidRPr="00CF42A5" w:rsidRDefault="007313F9" w:rsidP="007313F9">
      <w:pPr>
        <w:pStyle w:val="Heading3"/>
      </w:pPr>
      <w:r>
        <w:t>11.6</w:t>
      </w:r>
      <w:r w:rsidRPr="00CF42A5">
        <w:t>.1</w:t>
      </w:r>
      <w:r w:rsidRPr="00CF42A5">
        <w:tab/>
        <w:t>General</w:t>
      </w:r>
    </w:p>
    <w:p w:rsidR="007313F9" w:rsidRDefault="007313F9" w:rsidP="007313F9">
      <w:pPr>
        <w:pStyle w:val="Comments"/>
      </w:pPr>
      <w:r>
        <w:t xml:space="preserve">Rapporteur input </w:t>
      </w:r>
    </w:p>
    <w:p w:rsidR="009073BE" w:rsidRPr="00E35B50" w:rsidRDefault="009073BE" w:rsidP="009073BE">
      <w:pPr>
        <w:pStyle w:val="Comments"/>
      </w:pPr>
      <w:r>
        <w:t>Including output of email discussion [104</w:t>
      </w:r>
      <w:r w:rsidRPr="00E35B50">
        <w:t>#52][NR- NTN ] TP on RAN2 agreements (Thales)</w:t>
      </w:r>
    </w:p>
    <w:p w:rsidR="007313F9" w:rsidRDefault="007313F9" w:rsidP="007313F9">
      <w:pPr>
        <w:pStyle w:val="Heading3"/>
      </w:pPr>
      <w:r>
        <w:t>11.6.2</w:t>
      </w:r>
      <w:r w:rsidRPr="005A0A31">
        <w:tab/>
      </w:r>
      <w:r>
        <w:t xml:space="preserve">Requirements and Scenarios </w:t>
      </w:r>
    </w:p>
    <w:p w:rsidR="007313F9" w:rsidRPr="00A84AC9" w:rsidRDefault="007313F9" w:rsidP="007313F9">
      <w:pPr>
        <w:pStyle w:val="Comments"/>
      </w:pPr>
      <w:r w:rsidRPr="00A84AC9">
        <w:t xml:space="preserve">Contributions on overall requirements and scenario prioritization.  Key issues and requirement related to one of the areas identified below should be subsmitted in those AIs.  </w:t>
      </w:r>
    </w:p>
    <w:p w:rsidR="009073BE" w:rsidRPr="00E35B50" w:rsidRDefault="009073BE" w:rsidP="009073BE">
      <w:pPr>
        <w:pStyle w:val="Comments"/>
      </w:pPr>
      <w:r>
        <w:t>Including output of email discussion [104</w:t>
      </w:r>
      <w:r w:rsidRPr="00E35B50">
        <w:t>#53][NR – NTN ] Performance requirements for NTN (Thales)</w:t>
      </w:r>
    </w:p>
    <w:p w:rsidR="007313F9" w:rsidRDefault="007313F9" w:rsidP="007313F9">
      <w:pPr>
        <w:pStyle w:val="Heading3"/>
      </w:pPr>
      <w:r>
        <w:t>11.6.3</w:t>
      </w:r>
      <w:r w:rsidRPr="00CF42A5">
        <w:tab/>
      </w:r>
      <w:r>
        <w:t xml:space="preserve">User </w:t>
      </w:r>
      <w:r w:rsidRPr="00DC504C">
        <w:t>Plane</w:t>
      </w:r>
      <w:r>
        <w:t xml:space="preserve"> </w:t>
      </w:r>
    </w:p>
    <w:p w:rsidR="007313F9" w:rsidRPr="00DC504C" w:rsidRDefault="007313F9" w:rsidP="007313F9">
      <w:pPr>
        <w:pStyle w:val="Heading4"/>
      </w:pPr>
      <w:r>
        <w:t>11.6.3.1</w:t>
      </w:r>
      <w:r>
        <w:tab/>
      </w:r>
      <w:r>
        <w:tab/>
        <w:t xml:space="preserve"> MAC Enhancements </w:t>
      </w:r>
    </w:p>
    <w:p w:rsidR="007313F9" w:rsidRPr="00A84AC9" w:rsidRDefault="007313F9" w:rsidP="007313F9">
      <w:pPr>
        <w:pStyle w:val="Comments"/>
      </w:pPr>
      <w:r>
        <w:t>Contributions related to MAC enhancements (e.g. DRX, HARQ, RA enhancements) and any other identified issues</w:t>
      </w:r>
    </w:p>
    <w:p w:rsidR="009073BE" w:rsidRPr="00E35B50" w:rsidRDefault="009073BE" w:rsidP="009073BE">
      <w:pPr>
        <w:pStyle w:val="Comments"/>
      </w:pPr>
      <w:r>
        <w:t>Including output of email discussion [104</w:t>
      </w:r>
      <w:r w:rsidRPr="00E35B50">
        <w:t>#51][NR – NTN ]  - Impacts on user plane timers (Nomor)</w:t>
      </w:r>
    </w:p>
    <w:p w:rsidR="007313F9" w:rsidRDefault="007313F9" w:rsidP="007313F9">
      <w:pPr>
        <w:pStyle w:val="Heading4"/>
      </w:pPr>
      <w:r>
        <w:t xml:space="preserve">11.6.3.2 </w:t>
      </w:r>
      <w:r>
        <w:tab/>
        <w:t xml:space="preserve"> RLC Enhancements </w:t>
      </w:r>
    </w:p>
    <w:p w:rsidR="007313F9" w:rsidRPr="008C7854" w:rsidRDefault="007313F9" w:rsidP="007313F9">
      <w:pPr>
        <w:pStyle w:val="Comments"/>
      </w:pPr>
      <w:r>
        <w:t>Contributions related to RLC reordering (e.g. timers and SN space) and any other identified issues</w:t>
      </w:r>
    </w:p>
    <w:p w:rsidR="007313F9" w:rsidRPr="00DC504C" w:rsidRDefault="007313F9" w:rsidP="007313F9">
      <w:pPr>
        <w:pStyle w:val="Heading4"/>
      </w:pPr>
      <w:r>
        <w:t xml:space="preserve">11.6.3.3 </w:t>
      </w:r>
      <w:r>
        <w:tab/>
        <w:t xml:space="preserve">PDCP Enhancements </w:t>
      </w:r>
    </w:p>
    <w:p w:rsidR="007313F9" w:rsidRDefault="007313F9" w:rsidP="007313F9">
      <w:pPr>
        <w:pStyle w:val="Comments"/>
      </w:pPr>
      <w:r>
        <w:t>Contributions related to RLC reordering (e.g. timers and SN space) and any other identified issues</w:t>
      </w:r>
    </w:p>
    <w:p w:rsidR="007313F9" w:rsidRDefault="007313F9" w:rsidP="007313F9">
      <w:pPr>
        <w:pStyle w:val="Heading3"/>
      </w:pPr>
      <w:r>
        <w:t>11.6.4</w:t>
      </w:r>
      <w:r w:rsidRPr="00CF42A5">
        <w:tab/>
      </w:r>
      <w:r>
        <w:t xml:space="preserve">Control Plane </w:t>
      </w:r>
    </w:p>
    <w:p w:rsidR="007313F9" w:rsidRDefault="007313F9" w:rsidP="007313F9">
      <w:pPr>
        <w:pStyle w:val="Heading4"/>
      </w:pPr>
      <w:r>
        <w:t>11.6.4.1</w:t>
      </w:r>
      <w:r w:rsidRPr="00CF42A5">
        <w:tab/>
      </w:r>
      <w:r>
        <w:tab/>
        <w:t xml:space="preserve">Mobility </w:t>
      </w:r>
    </w:p>
    <w:p w:rsidR="007313F9" w:rsidRDefault="007313F9" w:rsidP="007313F9">
      <w:pPr>
        <w:pStyle w:val="Comments"/>
      </w:pPr>
      <w:r>
        <w:t>Contributions related to mobility scenarios and modeling</w:t>
      </w:r>
    </w:p>
    <w:p w:rsidR="007313F9" w:rsidRDefault="007313F9" w:rsidP="007313F9">
      <w:pPr>
        <w:pStyle w:val="Comments"/>
      </w:pPr>
      <w:r>
        <w:t>Contributions related to mobility enhancements and issues to address</w:t>
      </w:r>
    </w:p>
    <w:p w:rsidR="009073BE" w:rsidRPr="00E35B50" w:rsidRDefault="009073BE" w:rsidP="009073BE">
      <w:pPr>
        <w:pStyle w:val="Comments"/>
      </w:pPr>
      <w:r>
        <w:t>Including output of email discussion [104</w:t>
      </w:r>
      <w:r w:rsidRPr="00E35B50">
        <w:t>#54][NR - NTN] Mobility  (Ericsson)</w:t>
      </w:r>
    </w:p>
    <w:p w:rsidR="007313F9" w:rsidRDefault="007313F9" w:rsidP="007313F9">
      <w:pPr>
        <w:pStyle w:val="Heading4"/>
      </w:pPr>
      <w:r>
        <w:t>11.6.4.2</w:t>
      </w:r>
      <w:r>
        <w:tab/>
      </w:r>
      <w:r>
        <w:tab/>
        <w:t xml:space="preserve">Idle mode  </w:t>
      </w:r>
    </w:p>
    <w:p w:rsidR="007313F9" w:rsidRDefault="007313F9" w:rsidP="007313F9">
      <w:pPr>
        <w:pStyle w:val="Comments"/>
      </w:pPr>
      <w:r>
        <w:t>Including tracking area management and update, cell selection/reselection, and paging</w:t>
      </w:r>
    </w:p>
    <w:p w:rsidR="007313F9" w:rsidRDefault="007313F9" w:rsidP="007313F9">
      <w:pPr>
        <w:pStyle w:val="Heading4"/>
      </w:pPr>
      <w:r>
        <w:t>11.6.4.3</w:t>
      </w:r>
      <w:r>
        <w:tab/>
      </w:r>
      <w:r>
        <w:tab/>
        <w:t xml:space="preserve">Other  </w:t>
      </w:r>
    </w:p>
    <w:p w:rsidR="00947097" w:rsidRPr="00081813" w:rsidRDefault="00947097" w:rsidP="00947097">
      <w:pPr>
        <w:pStyle w:val="Heading2"/>
      </w:pPr>
      <w:r w:rsidRPr="00081813">
        <w:t>11.7 Study on NR Industrial Internet of Things (IoT)</w:t>
      </w:r>
    </w:p>
    <w:p w:rsidR="00947097" w:rsidRPr="00081813" w:rsidRDefault="00947097" w:rsidP="00947097">
      <w:pPr>
        <w:pStyle w:val="Comments"/>
      </w:pPr>
      <w:r w:rsidRPr="00081813">
        <w:t>(FS_ NR_IIOT; leading WG: RAN2; REL-16; started: Jun 18; target; Mar 19; SID: RP-182090)</w:t>
      </w:r>
    </w:p>
    <w:p w:rsidR="005579E4" w:rsidRPr="00081813" w:rsidRDefault="00D069E7" w:rsidP="005579E4">
      <w:pPr>
        <w:pStyle w:val="Comments"/>
        <w:rPr>
          <w:noProof w:val="0"/>
        </w:rPr>
      </w:pPr>
      <w:r w:rsidRPr="00081813">
        <w:rPr>
          <w:noProof w:val="0"/>
        </w:rPr>
        <w:t xml:space="preserve">Time budget: </w:t>
      </w:r>
      <w:r w:rsidR="000D1DFA">
        <w:rPr>
          <w:noProof w:val="0"/>
        </w:rPr>
        <w:t>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B5353F" w:rsidRDefault="00B5353F" w:rsidP="00B5353F">
      <w:pPr>
        <w:pStyle w:val="Heading3"/>
      </w:pPr>
      <w:r>
        <w:t>11.7.1</w:t>
      </w:r>
      <w:r>
        <w:tab/>
        <w:t>General</w:t>
      </w:r>
    </w:p>
    <w:p w:rsidR="00B5353F" w:rsidRPr="002903F5" w:rsidRDefault="00B5353F" w:rsidP="00B5353F">
      <w:pPr>
        <w:pStyle w:val="Comments"/>
      </w:pPr>
      <w:r>
        <w:t xml:space="preserve">Rapportur input etc. </w:t>
      </w:r>
    </w:p>
    <w:p w:rsidR="00B5353F" w:rsidRDefault="00B5353F" w:rsidP="00B5353F">
      <w:pPr>
        <w:pStyle w:val="Heading3"/>
      </w:pPr>
      <w:r>
        <w:t>11.7.2</w:t>
      </w:r>
      <w:r w:rsidRPr="00CF42A5">
        <w:tab/>
        <w:t>TSN</w:t>
      </w:r>
    </w:p>
    <w:p w:rsidR="00B5353F" w:rsidRDefault="00B5353F" w:rsidP="00B5353F">
      <w:pPr>
        <w:pStyle w:val="Heading4"/>
        <w:rPr>
          <w:lang w:val="en-US"/>
        </w:rPr>
      </w:pPr>
      <w:r>
        <w:rPr>
          <w:lang w:val="en-US"/>
        </w:rPr>
        <w:t>11.7.2.1</w:t>
      </w:r>
      <w:r>
        <w:rPr>
          <w:lang w:val="en-US"/>
        </w:rPr>
        <w:tab/>
      </w:r>
      <w:r w:rsidRPr="006B2452">
        <w:rPr>
          <w:lang w:val="en-US"/>
        </w:rPr>
        <w:t>Accurate reference timing</w:t>
      </w:r>
    </w:p>
    <w:p w:rsidR="00B5353F" w:rsidRPr="00022D42" w:rsidRDefault="00B5353F" w:rsidP="00B5353F">
      <w:pPr>
        <w:pStyle w:val="Comments"/>
        <w:rPr>
          <w:lang w:val="en-US"/>
        </w:rPr>
      </w:pPr>
      <w:r w:rsidRPr="006B2452">
        <w:rPr>
          <w:lang w:val="en-US"/>
        </w:rPr>
        <w:t>Accurate reference timing: Delivery &amp; related process (e.g. SIB delivery or RRC delivery to UEs, Multiple Transmission points)</w:t>
      </w:r>
    </w:p>
    <w:p w:rsidR="00B5353F" w:rsidRDefault="00B5353F" w:rsidP="00B5353F">
      <w:pPr>
        <w:pStyle w:val="Heading4"/>
        <w:rPr>
          <w:lang w:val="en-US"/>
        </w:rPr>
      </w:pPr>
      <w:r>
        <w:rPr>
          <w:lang w:val="en-US"/>
        </w:rPr>
        <w:t>11.7.2.2</w:t>
      </w:r>
      <w:r>
        <w:rPr>
          <w:lang w:val="en-US"/>
        </w:rPr>
        <w:tab/>
        <w:t>Scheduling Enhancements</w:t>
      </w:r>
    </w:p>
    <w:p w:rsidR="00B5353F" w:rsidRPr="00022D42" w:rsidRDefault="00B5353F" w:rsidP="00B5353F">
      <w:pPr>
        <w:pStyle w:val="Comments"/>
        <w:rPr>
          <w:lang w:val="en-US"/>
        </w:rPr>
      </w:pPr>
      <w:r w:rsidRPr="006B2452">
        <w:rPr>
          <w:lang w:val="en-US"/>
        </w:rPr>
        <w:t xml:space="preserve">Enhancements e.g. for </w:t>
      </w:r>
      <w:r>
        <w:rPr>
          <w:lang w:val="en-US"/>
        </w:rPr>
        <w:t>scheduling,</w:t>
      </w:r>
      <w:r w:rsidRPr="006B2452">
        <w:rPr>
          <w:lang w:val="en-US"/>
        </w:rPr>
        <w:t xml:space="preserve"> to satisfy QoS for wireless Ethernet when using TSN traffic patterns as specified in TR</w:t>
      </w:r>
      <w:r>
        <w:rPr>
          <w:lang w:val="en-US"/>
        </w:rPr>
        <w:t xml:space="preserve"> 22.804.</w:t>
      </w:r>
    </w:p>
    <w:p w:rsidR="006A6DDF" w:rsidRPr="00E35B50" w:rsidRDefault="006A6DDF" w:rsidP="006A6DDF">
      <w:pPr>
        <w:pStyle w:val="Comments"/>
      </w:pPr>
      <w:r>
        <w:t>Including output of email discussion [104</w:t>
      </w:r>
      <w:r w:rsidRPr="00E35B50">
        <w:t>#36][NR/IIOT] TSN Traffic Patterns (Nokia)</w:t>
      </w:r>
    </w:p>
    <w:p w:rsidR="00B5353F" w:rsidRDefault="00B5353F" w:rsidP="00B5353F">
      <w:pPr>
        <w:pStyle w:val="Heading4"/>
        <w:rPr>
          <w:lang w:val="en-US"/>
        </w:rPr>
      </w:pPr>
      <w:r>
        <w:rPr>
          <w:lang w:val="en-US"/>
        </w:rPr>
        <w:t>11.7.2.3</w:t>
      </w:r>
      <w:r>
        <w:rPr>
          <w:lang w:val="en-US"/>
        </w:rPr>
        <w:tab/>
        <w:t>Ethernet Header Compression</w:t>
      </w:r>
    </w:p>
    <w:p w:rsidR="00B5353F" w:rsidRPr="00537E19" w:rsidRDefault="00B5353F" w:rsidP="00B5353F">
      <w:pPr>
        <w:pStyle w:val="Comments"/>
        <w:rPr>
          <w:lang w:val="en-US"/>
        </w:rPr>
      </w:pPr>
      <w:bookmarkStart w:id="26" w:name="_Hlk523734088"/>
      <w:r w:rsidRPr="006B2452">
        <w:rPr>
          <w:lang w:val="en-US"/>
        </w:rPr>
        <w:t>Analysis of the benefits and the scenario (e.g. what are the formats and size of Ethernet frame to be considered, are VLAN fields included, protocol termination</w:t>
      </w:r>
      <w:r>
        <w:rPr>
          <w:lang w:val="en-US"/>
        </w:rPr>
        <w:t xml:space="preserve"> etc.). </w:t>
      </w:r>
      <w:r w:rsidRPr="006B2452">
        <w:rPr>
          <w:lang w:val="en-US"/>
        </w:rPr>
        <w:t>Definition of the requirements for a new header compression.</w:t>
      </w:r>
      <w:bookmarkEnd w:id="26"/>
    </w:p>
    <w:p w:rsidR="006A6DDF" w:rsidRPr="00E35B50" w:rsidRDefault="006A6DDF" w:rsidP="006A6DDF">
      <w:pPr>
        <w:pStyle w:val="Comments"/>
      </w:pPr>
      <w:r>
        <w:t>Including output of email discussion [104</w:t>
      </w:r>
      <w:r w:rsidRPr="00E35B50">
        <w:t>#37][NR/IIOT] Ethernet Header Compression (Ericsson)</w:t>
      </w:r>
    </w:p>
    <w:p w:rsidR="00B5353F" w:rsidRDefault="00B5353F" w:rsidP="00B5353F">
      <w:pPr>
        <w:pStyle w:val="Heading4"/>
        <w:rPr>
          <w:lang w:val="en-US"/>
        </w:rPr>
      </w:pPr>
      <w:r>
        <w:rPr>
          <w:lang w:val="en-US"/>
        </w:rPr>
        <w:t>11.7.2.4</w:t>
      </w:r>
      <w:r>
        <w:rPr>
          <w:lang w:val="en-US"/>
        </w:rPr>
        <w:tab/>
        <w:t xml:space="preserve">Other </w:t>
      </w:r>
    </w:p>
    <w:p w:rsidR="00B5353F" w:rsidRPr="00F929D3" w:rsidRDefault="00B5353F" w:rsidP="00B5353F">
      <w:pPr>
        <w:pStyle w:val="Comments"/>
        <w:rPr>
          <w:lang w:val="en-US"/>
        </w:rPr>
      </w:pPr>
      <w:r>
        <w:rPr>
          <w:lang w:val="en-US"/>
        </w:rPr>
        <w:t xml:space="preserve">E.g. </w:t>
      </w:r>
      <w:r w:rsidRPr="006B2452">
        <w:rPr>
          <w:lang w:val="en-US"/>
        </w:rPr>
        <w:t xml:space="preserve">Performance evaluation of TSN requirements </w:t>
      </w:r>
      <w:r>
        <w:rPr>
          <w:lang w:val="en-US"/>
        </w:rPr>
        <w:t>(</w:t>
      </w:r>
      <w:r w:rsidRPr="006B2452">
        <w:rPr>
          <w:lang w:val="en-US"/>
        </w:rPr>
        <w:t>TR 22.804 clause 8.1</w:t>
      </w:r>
      <w:r>
        <w:rPr>
          <w:lang w:val="en-US"/>
        </w:rPr>
        <w:t>).</w:t>
      </w:r>
    </w:p>
    <w:p w:rsidR="00B5353F" w:rsidRDefault="00B5353F" w:rsidP="00B5353F">
      <w:pPr>
        <w:pStyle w:val="Heading3"/>
      </w:pPr>
      <w:r>
        <w:t>11.7.3</w:t>
      </w:r>
      <w:r>
        <w:tab/>
        <w:t>Intra-UE prioritization and multiplexing</w:t>
      </w:r>
    </w:p>
    <w:p w:rsidR="00B5353F" w:rsidRDefault="00B5353F" w:rsidP="00B5353F">
      <w:pPr>
        <w:pStyle w:val="Comments"/>
      </w:pPr>
      <w:r>
        <w:t>Intra-UE prioritization and multiplexing</w:t>
      </w:r>
    </w:p>
    <w:p w:rsidR="006A6DDF" w:rsidRPr="00E35B50" w:rsidRDefault="006A6DDF" w:rsidP="006A6DDF">
      <w:pPr>
        <w:pStyle w:val="Comments"/>
      </w:pPr>
      <w:r>
        <w:t>Including output of email discussion [104</w:t>
      </w:r>
      <w:r w:rsidRPr="00E35B50">
        <w:t>#38][NR/IIOT] Intra UE prioritization UL Data Data (Interdigital)</w:t>
      </w:r>
    </w:p>
    <w:p w:rsidR="006A6DDF" w:rsidRPr="00E35B50" w:rsidRDefault="006A6DDF" w:rsidP="006A6DDF">
      <w:pPr>
        <w:pStyle w:val="Comments"/>
      </w:pPr>
      <w:r>
        <w:t>Including output of email discussion [104</w:t>
      </w:r>
      <w:r w:rsidRPr="00E35B50">
        <w:t>#39][NR/IIOT] Intra UE prioritization UL Control Data (Huawei)</w:t>
      </w:r>
    </w:p>
    <w:p w:rsidR="006A6DDF" w:rsidRPr="00E35B50" w:rsidRDefault="006A6DDF" w:rsidP="006A6DDF">
      <w:pPr>
        <w:pStyle w:val="Comments"/>
      </w:pPr>
      <w:r>
        <w:t>Including output of email discussion [104</w:t>
      </w:r>
      <w:r w:rsidRPr="00E35B50">
        <w:t>#40][NR/IIOT] PDCP Duplication Enhancement (Ericsson)</w:t>
      </w:r>
    </w:p>
    <w:p w:rsidR="00B5353F" w:rsidRPr="00854F46" w:rsidRDefault="00B5353F" w:rsidP="00B5353F">
      <w:pPr>
        <w:pStyle w:val="Heading3"/>
      </w:pPr>
      <w:r>
        <w:rPr>
          <w:lang w:val="en-US"/>
        </w:rPr>
        <w:t>11.7.4</w:t>
      </w:r>
      <w:r>
        <w:rPr>
          <w:lang w:val="en-US"/>
        </w:rPr>
        <w:tab/>
      </w:r>
      <w:r w:rsidRPr="0026677A">
        <w:rPr>
          <w:lang w:val="en-US"/>
        </w:rPr>
        <w:t>Data duplication</w:t>
      </w:r>
      <w:r>
        <w:rPr>
          <w:lang w:val="en-US"/>
        </w:rPr>
        <w:t xml:space="preserve"> and multi-connectivity</w:t>
      </w:r>
    </w:p>
    <w:p w:rsidR="00D069E7" w:rsidRPr="00081813" w:rsidRDefault="00D069E7" w:rsidP="00D069E7">
      <w:pPr>
        <w:pStyle w:val="Heading2"/>
      </w:pPr>
      <w:r w:rsidRPr="00081813">
        <w:t>11.8</w:t>
      </w:r>
      <w:r w:rsidRPr="00081813">
        <w:tab/>
      </w:r>
      <w:r w:rsidR="00164CCD" w:rsidRPr="00081813">
        <w:t>Study on NR Positioning Support</w:t>
      </w:r>
    </w:p>
    <w:p w:rsidR="00164CCD" w:rsidRPr="00081813" w:rsidRDefault="00164CCD" w:rsidP="00164CCD">
      <w:pPr>
        <w:pStyle w:val="Comments"/>
        <w:rPr>
          <w:noProof w:val="0"/>
        </w:rPr>
      </w:pPr>
      <w:r w:rsidRPr="00081813">
        <w:rPr>
          <w:noProof w:val="0"/>
        </w:rPr>
        <w:t xml:space="preserve">(FS_NR_pos; leading WG: RAN1; REL-16; started: Jun 18; target; Mar 19; SID: </w:t>
      </w:r>
      <w:hyperlink r:id="rId9" w:tooltip="C:Data3GPPTSGRTSGR_81docsRP-182155.zip" w:history="1">
        <w:r w:rsidRPr="00EE49D0">
          <w:rPr>
            <w:rStyle w:val="Hyperlink"/>
            <w:noProof w:val="0"/>
          </w:rPr>
          <w:t>RP-182155</w:t>
        </w:r>
      </w:hyperlink>
      <w:r w:rsidRPr="00081813">
        <w:rPr>
          <w:noProof w:val="0"/>
        </w:rPr>
        <w:t>)</w:t>
      </w:r>
    </w:p>
    <w:p w:rsidR="00D069E7" w:rsidRDefault="00D069E7" w:rsidP="00164CCD">
      <w:pPr>
        <w:pStyle w:val="Comments"/>
        <w:rPr>
          <w:noProof w:val="0"/>
        </w:rPr>
      </w:pPr>
      <w:r w:rsidRPr="00081813">
        <w:rPr>
          <w:noProof w:val="0"/>
        </w:rPr>
        <w:t xml:space="preserve">Time budget: </w:t>
      </w:r>
      <w:r w:rsidR="00164CCD" w:rsidRPr="00081813">
        <w:rPr>
          <w:noProof w:val="0"/>
        </w:rPr>
        <w:t>0.5</w:t>
      </w:r>
      <w:r w:rsidRPr="00081813">
        <w:rPr>
          <w:noProof w:val="0"/>
        </w:rPr>
        <w:t xml:space="preserve"> TU</w:t>
      </w:r>
    </w:p>
    <w:p w:rsidR="008C18F5" w:rsidRPr="00081813" w:rsidRDefault="008C18F5" w:rsidP="008C18F5">
      <w:pPr>
        <w:pStyle w:val="Heading3"/>
        <w:rPr>
          <w:rFonts w:eastAsiaTheme="minorHAnsi"/>
        </w:rPr>
      </w:pPr>
      <w:r>
        <w:t>11.8</w:t>
      </w:r>
      <w:r w:rsidRPr="00081813">
        <w:t>.1</w:t>
      </w:r>
      <w:r w:rsidRPr="00081813">
        <w:tab/>
        <w:t>Organisational</w:t>
      </w:r>
    </w:p>
    <w:p w:rsidR="008C18F5" w:rsidRDefault="008C18F5" w:rsidP="008C18F5">
      <w:pPr>
        <w:pStyle w:val="Comments"/>
      </w:pPr>
      <w:r w:rsidRPr="00081813">
        <w:t xml:space="preserve">Including incoming LSs, </w:t>
      </w:r>
      <w:r>
        <w:t>skeleton TR, rapporteur inputs, etc</w:t>
      </w:r>
    </w:p>
    <w:p w:rsidR="008C18F5" w:rsidRDefault="008C18F5" w:rsidP="008C18F5">
      <w:pPr>
        <w:pStyle w:val="Heading3"/>
      </w:pPr>
      <w:r>
        <w:t>11.8</w:t>
      </w:r>
      <w:r w:rsidRPr="008C18F5">
        <w:t>.2 Ar</w:t>
      </w:r>
      <w:r>
        <w:t>chitecture and protocol aspects</w:t>
      </w:r>
    </w:p>
    <w:p w:rsidR="004A260D" w:rsidRPr="00E35B50" w:rsidRDefault="004A260D" w:rsidP="004A260D">
      <w:pPr>
        <w:pStyle w:val="Comments"/>
      </w:pPr>
      <w:r>
        <w:t>Including output of email discussion [104</w:t>
      </w:r>
      <w:r w:rsidRPr="00E35B50">
        <w:t>#35][NR] Positioning SI (Intel)</w:t>
      </w:r>
    </w:p>
    <w:p w:rsidR="008C18F5" w:rsidRDefault="008C18F5" w:rsidP="008C18F5">
      <w:pPr>
        <w:pStyle w:val="Heading3"/>
      </w:pPr>
      <w:r>
        <w:t>11.8</w:t>
      </w:r>
      <w:r w:rsidRPr="008C18F5">
        <w:t>.3 Other</w:t>
      </w:r>
    </w:p>
    <w:p w:rsidR="000D1DFA" w:rsidRPr="00081813" w:rsidRDefault="000D1DFA" w:rsidP="000D1DFA">
      <w:pPr>
        <w:pStyle w:val="Heading2"/>
      </w:pPr>
      <w:r w:rsidRPr="00081813">
        <w:t>11.</w:t>
      </w:r>
      <w:r>
        <w:t>9</w:t>
      </w:r>
      <w:r w:rsidRPr="00081813">
        <w:tab/>
      </w:r>
      <w:r w:rsidRPr="000D1DFA">
        <w:t>NR mobility enhancements</w:t>
      </w:r>
    </w:p>
    <w:p w:rsidR="000D1DFA" w:rsidRPr="00081813" w:rsidRDefault="000D1DFA" w:rsidP="000D1DFA">
      <w:pPr>
        <w:pStyle w:val="Comments"/>
        <w:rPr>
          <w:noProof w:val="0"/>
        </w:rPr>
      </w:pPr>
      <w:r w:rsidRPr="00081813">
        <w:rPr>
          <w:noProof w:val="0"/>
        </w:rPr>
        <w:t>(</w:t>
      </w:r>
      <w:r w:rsidRPr="000D1DFA">
        <w:rPr>
          <w:noProof w:val="0"/>
        </w:rPr>
        <w:t>NR_Mob_enh-Core; leading WG: RAN2; REL-16; started: Jun 18; target; Dec 19; WID: RP-181433</w:t>
      </w:r>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Pr="00081813">
        <w:rPr>
          <w:noProof w:val="0"/>
        </w:rPr>
        <w:t xml:space="preserve"> TU</w:t>
      </w:r>
    </w:p>
    <w:p w:rsidR="00D42A8D" w:rsidRPr="00081813" w:rsidRDefault="00D42A8D" w:rsidP="00D42A8D">
      <w:pPr>
        <w:pStyle w:val="Comments-red"/>
      </w:pPr>
      <w:r w:rsidRPr="00081813">
        <w:t>Documents in this agenda item will be handled in a break out session</w:t>
      </w:r>
    </w:p>
    <w:p w:rsidR="006F4D64" w:rsidRDefault="006F4D64" w:rsidP="006F4D64">
      <w:pPr>
        <w:pStyle w:val="Heading3"/>
      </w:pPr>
      <w:r>
        <w:t>11.9.1</w:t>
      </w:r>
      <w:r>
        <w:tab/>
        <w:t>Organisational</w:t>
      </w:r>
    </w:p>
    <w:p w:rsidR="006F4D64" w:rsidRDefault="006F4D64" w:rsidP="006F4D64">
      <w:pPr>
        <w:spacing w:before="60"/>
        <w:rPr>
          <w:rFonts w:cs="Arial"/>
          <w:i/>
          <w:iCs/>
          <w:sz w:val="18"/>
          <w:szCs w:val="18"/>
        </w:rPr>
      </w:pPr>
      <w:r>
        <w:rPr>
          <w:rFonts w:cs="Arial"/>
          <w:i/>
          <w:iCs/>
          <w:sz w:val="18"/>
          <w:szCs w:val="18"/>
        </w:rPr>
        <w:t>Including incoming LSs, running CRs, rapporteur inputs, etc</w:t>
      </w:r>
    </w:p>
    <w:p w:rsidR="006F4D64" w:rsidRDefault="006F4D64" w:rsidP="006F4D64">
      <w:pPr>
        <w:pStyle w:val="Heading3"/>
      </w:pPr>
      <w:r>
        <w:t>11.9.2</w:t>
      </w:r>
      <w:r>
        <w:tab/>
        <w:t>Reduction in user data interruption during handover or SCG change</w:t>
      </w:r>
    </w:p>
    <w:p w:rsidR="006F4D64" w:rsidRPr="00FC1008" w:rsidRDefault="006F4D64" w:rsidP="006F4D64">
      <w:pPr>
        <w:rPr>
          <w:rFonts w:cs="Arial"/>
          <w:i/>
          <w:iCs/>
          <w:sz w:val="18"/>
          <w:szCs w:val="18"/>
        </w:rPr>
      </w:pPr>
      <w:r w:rsidRPr="00FC1008">
        <w:rPr>
          <w:rFonts w:cs="Arial"/>
          <w:i/>
          <w:iCs/>
          <w:sz w:val="18"/>
          <w:szCs w:val="18"/>
        </w:rPr>
        <w:t xml:space="preserve">Including analysis of </w:t>
      </w:r>
      <w:r>
        <w:rPr>
          <w:rFonts w:cs="Arial"/>
          <w:i/>
          <w:iCs/>
          <w:sz w:val="18"/>
          <w:szCs w:val="18"/>
        </w:rPr>
        <w:t xml:space="preserve">and possible solutions for </w:t>
      </w:r>
      <w:r w:rsidRPr="00FC1008">
        <w:rPr>
          <w:rFonts w:cs="Arial"/>
          <w:i/>
          <w:iCs/>
          <w:sz w:val="18"/>
          <w:szCs w:val="18"/>
        </w:rPr>
        <w:t xml:space="preserve">reduction in </w:t>
      </w:r>
      <w:r>
        <w:rPr>
          <w:rFonts w:cs="Arial"/>
          <w:i/>
          <w:iCs/>
          <w:sz w:val="18"/>
          <w:szCs w:val="18"/>
        </w:rPr>
        <w:t xml:space="preserve">user data </w:t>
      </w:r>
      <w:r w:rsidRPr="00FC1008">
        <w:rPr>
          <w:rFonts w:cs="Arial"/>
          <w:i/>
          <w:iCs/>
          <w:sz w:val="18"/>
          <w:szCs w:val="18"/>
        </w:rPr>
        <w:t xml:space="preserve">interruption time </w:t>
      </w:r>
      <w:r>
        <w:rPr>
          <w:rFonts w:cs="Arial"/>
          <w:i/>
          <w:iCs/>
          <w:sz w:val="18"/>
          <w:szCs w:val="18"/>
        </w:rPr>
        <w:t xml:space="preserve">compared to </w:t>
      </w:r>
      <w:r w:rsidRPr="00FC1008">
        <w:rPr>
          <w:rFonts w:cs="Arial"/>
          <w:i/>
          <w:iCs/>
          <w:sz w:val="18"/>
          <w:szCs w:val="18"/>
        </w:rPr>
        <w:t xml:space="preserve">Rel-15 baseline, e.g. handover/SCG change with simultaneous connectivity with source cell and target cell, make-before-break handover, RACH-less handover etc. </w:t>
      </w:r>
      <w:r w:rsidRPr="00FC1008">
        <w:rPr>
          <w:i/>
          <w:iCs/>
        </w:rPr>
        <w:t xml:space="preserve">For </w:t>
      </w:r>
      <w:r w:rsidRPr="00FC1008">
        <w:rPr>
          <w:rFonts w:cs="Arial"/>
          <w:i/>
          <w:iCs/>
          <w:sz w:val="18"/>
          <w:szCs w:val="18"/>
        </w:rPr>
        <w:t>solutions similar to those already discussed in context AI 12.3</w:t>
      </w:r>
      <w:r>
        <w:rPr>
          <w:rFonts w:cs="Arial"/>
          <w:i/>
          <w:iCs/>
          <w:sz w:val="18"/>
          <w:szCs w:val="18"/>
        </w:rPr>
        <w:t>.2</w:t>
      </w:r>
      <w:r w:rsidRPr="00FC1008">
        <w:rPr>
          <w:rFonts w:cs="Arial"/>
          <w:i/>
          <w:iCs/>
          <w:sz w:val="18"/>
          <w:szCs w:val="18"/>
        </w:rPr>
        <w:t>, analysis of LTE vs. NR differences should be included.</w:t>
      </w:r>
    </w:p>
    <w:p w:rsidR="006F4D64" w:rsidRPr="00FC1008" w:rsidRDefault="006F4D64" w:rsidP="006F4D64">
      <w:pPr>
        <w:pStyle w:val="Heading3"/>
      </w:pPr>
      <w:r w:rsidRPr="00FC1008">
        <w:t>11.9.3</w:t>
      </w:r>
      <w:r>
        <w:tab/>
      </w:r>
      <w:r w:rsidRPr="00FC1008">
        <w:t>Handover robustness improvements</w:t>
      </w:r>
    </w:p>
    <w:p w:rsidR="006F4D64" w:rsidRDefault="006F4D64" w:rsidP="006F4D64">
      <w:pPr>
        <w:rPr>
          <w:rFonts w:cs="Arial"/>
          <w:i/>
          <w:iCs/>
          <w:sz w:val="18"/>
          <w:szCs w:val="18"/>
        </w:rPr>
      </w:pPr>
      <w:r w:rsidRPr="00FC1008">
        <w:rPr>
          <w:rFonts w:cs="Arial"/>
          <w:i/>
          <w:iCs/>
          <w:sz w:val="18"/>
          <w:szCs w:val="18"/>
        </w:rPr>
        <w:t xml:space="preserve">Including analysis of </w:t>
      </w:r>
      <w:r>
        <w:rPr>
          <w:rFonts w:cs="Arial"/>
          <w:i/>
          <w:iCs/>
          <w:sz w:val="18"/>
          <w:szCs w:val="18"/>
        </w:rPr>
        <w:t xml:space="preserve">and possible solutions to improve </w:t>
      </w:r>
      <w:r w:rsidRPr="00FC1008">
        <w:rPr>
          <w:rFonts w:cs="Arial"/>
          <w:i/>
          <w:iCs/>
          <w:sz w:val="18"/>
          <w:szCs w:val="18"/>
        </w:rPr>
        <w:t xml:space="preserve">handover robustness issues </w:t>
      </w:r>
      <w:r>
        <w:rPr>
          <w:rFonts w:cs="Arial"/>
          <w:i/>
          <w:iCs/>
          <w:sz w:val="18"/>
          <w:szCs w:val="18"/>
        </w:rPr>
        <w:t xml:space="preserve">over </w:t>
      </w:r>
      <w:r w:rsidRPr="00FC1008">
        <w:rPr>
          <w:rFonts w:cs="Arial"/>
          <w:i/>
          <w:iCs/>
          <w:sz w:val="18"/>
          <w:szCs w:val="18"/>
        </w:rPr>
        <w:t>Rel-15</w:t>
      </w:r>
      <w:r>
        <w:rPr>
          <w:rFonts w:cs="Arial"/>
          <w:i/>
          <w:iCs/>
          <w:sz w:val="18"/>
          <w:szCs w:val="18"/>
        </w:rPr>
        <w:t xml:space="preserve"> baseline</w:t>
      </w:r>
      <w:r w:rsidRPr="00FC1008">
        <w:rPr>
          <w:rFonts w:cs="Arial"/>
          <w:i/>
          <w:iCs/>
          <w:sz w:val="18"/>
          <w:szCs w:val="18"/>
        </w:rPr>
        <w:t>, e.g. conditional</w:t>
      </w:r>
      <w:r>
        <w:rPr>
          <w:rFonts w:cs="Arial"/>
          <w:i/>
          <w:iCs/>
          <w:sz w:val="18"/>
          <w:szCs w:val="18"/>
        </w:rPr>
        <w:t xml:space="preserve"> handover and fast handover failure recovery. </w:t>
      </w:r>
      <w:r w:rsidRPr="00FC1008">
        <w:rPr>
          <w:i/>
          <w:iCs/>
        </w:rPr>
        <w:t xml:space="preserve">For </w:t>
      </w:r>
      <w:r w:rsidRPr="00FC1008">
        <w:rPr>
          <w:rFonts w:cs="Arial"/>
          <w:i/>
          <w:iCs/>
          <w:sz w:val="18"/>
          <w:szCs w:val="18"/>
        </w:rPr>
        <w:t>solutions similar to those already discussed in context AI 12.3</w:t>
      </w:r>
      <w:r>
        <w:rPr>
          <w:rFonts w:cs="Arial"/>
          <w:i/>
          <w:iCs/>
          <w:sz w:val="18"/>
          <w:szCs w:val="18"/>
        </w:rPr>
        <w:t>.3</w:t>
      </w:r>
      <w:r w:rsidRPr="00FC1008">
        <w:rPr>
          <w:rFonts w:cs="Arial"/>
          <w:i/>
          <w:iCs/>
          <w:sz w:val="18"/>
          <w:szCs w:val="18"/>
        </w:rPr>
        <w:t>, analysis of LTE vs. NR differences should be included.</w:t>
      </w:r>
      <w:r>
        <w:rPr>
          <w:rFonts w:cs="Arial"/>
          <w:i/>
          <w:iCs/>
          <w:sz w:val="18"/>
          <w:szCs w:val="18"/>
        </w:rPr>
        <w:t xml:space="preserve"> </w:t>
      </w:r>
    </w:p>
    <w:p w:rsidR="006F4D64" w:rsidRPr="00081813" w:rsidRDefault="006F4D64" w:rsidP="006F4D64">
      <w:pPr>
        <w:pStyle w:val="Heading3"/>
      </w:pPr>
      <w:r>
        <w:t>11.9.4</w:t>
      </w:r>
      <w:r>
        <w:tab/>
        <w:t>Other</w:t>
      </w:r>
    </w:p>
    <w:p w:rsidR="000D1DFA" w:rsidRPr="00081813" w:rsidRDefault="00D42A8D" w:rsidP="000D1DFA">
      <w:pPr>
        <w:pStyle w:val="Heading2"/>
      </w:pPr>
      <w:r>
        <w:t>11.10</w:t>
      </w:r>
      <w:r w:rsidR="000D1DFA" w:rsidRPr="00081813">
        <w:tab/>
      </w:r>
      <w:r w:rsidRPr="00D42A8D">
        <w:t>DC and CA enhancements</w:t>
      </w:r>
    </w:p>
    <w:p w:rsidR="000D1DFA" w:rsidRPr="00081813" w:rsidRDefault="000D1DFA" w:rsidP="000D1DFA">
      <w:pPr>
        <w:pStyle w:val="Comments"/>
        <w:rPr>
          <w:noProof w:val="0"/>
        </w:rPr>
      </w:pPr>
      <w:r w:rsidRPr="00081813">
        <w:rPr>
          <w:noProof w:val="0"/>
        </w:rPr>
        <w:t>(</w:t>
      </w:r>
      <w:r w:rsidR="00D42A8D" w:rsidRPr="00D42A8D">
        <w:rPr>
          <w:noProof w:val="0"/>
        </w:rPr>
        <w:t>LTE_NR_DC_CA_enh-Core; leading WG: RAN2; REL-16; started: Jun 18; target; Dec 19; WID: RP-182076</w:t>
      </w:r>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Pr="00081813">
        <w:rPr>
          <w:noProof w:val="0"/>
        </w:rPr>
        <w:t xml:space="preserve"> TU</w:t>
      </w:r>
    </w:p>
    <w:p w:rsidR="00D42A8D" w:rsidRDefault="00D42A8D" w:rsidP="00D42A8D">
      <w:pPr>
        <w:pStyle w:val="Comments-red"/>
      </w:pPr>
      <w:r w:rsidRPr="00081813">
        <w:t>Documents in this agenda item will be handled in a break out session</w:t>
      </w:r>
    </w:p>
    <w:p w:rsidR="0023550C" w:rsidRDefault="0023550C" w:rsidP="0023550C">
      <w:pPr>
        <w:pStyle w:val="Heading3"/>
      </w:pPr>
      <w:r>
        <w:t>11.10.1 Organisational</w:t>
      </w:r>
    </w:p>
    <w:p w:rsidR="0023550C" w:rsidRDefault="0023550C" w:rsidP="0023550C">
      <w:pPr>
        <w:pStyle w:val="Comments"/>
      </w:pPr>
      <w:r>
        <w:t>Including incoming LSs, running CRs, rapporteur inputs, etc</w:t>
      </w:r>
    </w:p>
    <w:p w:rsidR="0023550C" w:rsidRDefault="0023550C" w:rsidP="0023550C">
      <w:pPr>
        <w:pStyle w:val="Heading3"/>
      </w:pPr>
      <w:r>
        <w:t>11.10.2</w:t>
      </w:r>
      <w:r>
        <w:tab/>
      </w:r>
      <w:r>
        <w:tab/>
        <w:t>NR-NR Dual Connectivity</w:t>
      </w:r>
    </w:p>
    <w:p w:rsidR="0023550C" w:rsidRDefault="0023550C" w:rsidP="0023550C">
      <w:pPr>
        <w:pStyle w:val="Comments"/>
      </w:pPr>
      <w:r>
        <w:t>Only aspects related to asynch or DC sync not treated in Rel-15 late drop.  Aspects that depend on late drop progress will be down prioritized and not treated</w:t>
      </w:r>
    </w:p>
    <w:p w:rsidR="0023550C" w:rsidRDefault="0023550C" w:rsidP="0023550C">
      <w:pPr>
        <w:pStyle w:val="Heading3"/>
      </w:pPr>
      <w:r>
        <w:t>11.10.3</w:t>
      </w:r>
      <w:r>
        <w:tab/>
      </w:r>
      <w:r>
        <w:tab/>
        <w:t>Early measurement reporting</w:t>
      </w:r>
    </w:p>
    <w:p w:rsidR="0023550C" w:rsidRDefault="0023550C" w:rsidP="0023550C">
      <w:pPr>
        <w:pStyle w:val="Comments"/>
      </w:pPr>
      <w:r>
        <w:t>Early measurement reporting for MR-DC, NR-DC, and CA in IDLE, INNACTIVE, and CONNECTED mode</w:t>
      </w:r>
    </w:p>
    <w:p w:rsidR="0023550C" w:rsidRDefault="0023550C" w:rsidP="0023550C">
      <w:pPr>
        <w:pStyle w:val="Heading3"/>
      </w:pPr>
      <w:r>
        <w:t>11.10.4</w:t>
      </w:r>
      <w:r>
        <w:tab/>
      </w:r>
      <w:r>
        <w:tab/>
        <w:t xml:space="preserve">Efficient and low latency configuration signalling </w:t>
      </w:r>
    </w:p>
    <w:p w:rsidR="0023550C" w:rsidRDefault="0023550C" w:rsidP="0023550C">
      <w:pPr>
        <w:pStyle w:val="Comments"/>
      </w:pPr>
      <w:r>
        <w:t>Minimizing signalling overhead and latency needed for initial cell setup, additional cell setup and additional cell activation for data transmission. Contributions related to early measurement reporting should not be submitted in this AI.</w:t>
      </w:r>
    </w:p>
    <w:p w:rsidR="0023550C" w:rsidRDefault="0023550C" w:rsidP="0023550C">
      <w:pPr>
        <w:pStyle w:val="Heading3"/>
      </w:pPr>
      <w:r>
        <w:t>11.10.5</w:t>
      </w:r>
      <w:r>
        <w:tab/>
      </w:r>
      <w:r>
        <w:tab/>
        <w:t xml:space="preserve">Fast MCG link Recovery </w:t>
      </w:r>
    </w:p>
    <w:p w:rsidR="0023550C" w:rsidRDefault="0023550C" w:rsidP="0023550C">
      <w:pPr>
        <w:pStyle w:val="Comments"/>
      </w:pPr>
      <w:r>
        <w:t>Support of fast recovery of MCG link e.g. by utilizing the SCG link and split SRBs for recovery during MCG failure while operating under MR-DC</w:t>
      </w:r>
    </w:p>
    <w:p w:rsidR="0023550C" w:rsidRDefault="0023550C" w:rsidP="0023550C">
      <w:pPr>
        <w:pStyle w:val="Heading3"/>
      </w:pPr>
      <w:r>
        <w:t>11.10.5</w:t>
      </w:r>
      <w:r>
        <w:tab/>
      </w:r>
      <w:r>
        <w:tab/>
        <w:t>Cross-Carrier scheduling with different numerologies</w:t>
      </w:r>
    </w:p>
    <w:p w:rsidR="0023550C" w:rsidRDefault="0023550C" w:rsidP="0023550C">
      <w:pPr>
        <w:pStyle w:val="Comments"/>
      </w:pPr>
      <w:r>
        <w:t>RAN2 aspects related to cross-carrier scheduling</w:t>
      </w:r>
    </w:p>
    <w:p w:rsidR="000D1DFA" w:rsidRPr="00081813" w:rsidRDefault="00D42A8D" w:rsidP="000D1DFA">
      <w:pPr>
        <w:pStyle w:val="Heading2"/>
      </w:pPr>
      <w:r>
        <w:t>11.11</w:t>
      </w:r>
      <w:r>
        <w:tab/>
      </w:r>
      <w:r w:rsidRPr="00D42A8D">
        <w:t>Study on UE Power Saving in NR</w:t>
      </w:r>
    </w:p>
    <w:p w:rsidR="000D1DFA" w:rsidRPr="00081813" w:rsidRDefault="000D1DFA" w:rsidP="000D1DFA">
      <w:pPr>
        <w:pStyle w:val="Comments"/>
        <w:rPr>
          <w:noProof w:val="0"/>
        </w:rPr>
      </w:pPr>
      <w:r w:rsidRPr="00081813">
        <w:rPr>
          <w:noProof w:val="0"/>
        </w:rPr>
        <w:t>(</w:t>
      </w:r>
      <w:r w:rsidR="00D42A8D" w:rsidRPr="00D42A8D">
        <w:rPr>
          <w:noProof w:val="0"/>
        </w:rPr>
        <w:t>FS_NR_UE_pow_sav; leading WG: RAN1; REL-16; started: Jun 18; target; Jun 19; SID: RP-181463</w:t>
      </w:r>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0.5</w:t>
      </w:r>
      <w:r w:rsidRPr="00081813">
        <w:rPr>
          <w:noProof w:val="0"/>
        </w:rPr>
        <w:t xml:space="preserve"> TU</w:t>
      </w:r>
    </w:p>
    <w:p w:rsidR="00D42A8D" w:rsidRDefault="00D42A8D" w:rsidP="00D42A8D">
      <w:pPr>
        <w:pStyle w:val="Comments-red"/>
      </w:pPr>
      <w:r w:rsidRPr="00081813">
        <w:t>Documents in this agenda item will be handled in a break out session</w:t>
      </w:r>
    </w:p>
    <w:p w:rsidR="0023550C" w:rsidRDefault="0023550C" w:rsidP="0023550C">
      <w:pPr>
        <w:pStyle w:val="Heading3"/>
      </w:pPr>
      <w:r>
        <w:t>11.11.1 Organisational</w:t>
      </w:r>
    </w:p>
    <w:p w:rsidR="0023550C" w:rsidRDefault="0023550C" w:rsidP="0023550C">
      <w:pPr>
        <w:pStyle w:val="Comments"/>
      </w:pPr>
      <w:r>
        <w:t>Including incoming LSs, skeleton TR, rapporteur inputs, etc</w:t>
      </w:r>
    </w:p>
    <w:p w:rsidR="0023550C" w:rsidRDefault="0023550C" w:rsidP="0023550C">
      <w:pPr>
        <w:pStyle w:val="Heading3"/>
      </w:pPr>
      <w:r>
        <w:t>11.11.2 Power saving enhancements of paging procedure</w:t>
      </w:r>
    </w:p>
    <w:p w:rsidR="0023550C" w:rsidRDefault="0023550C" w:rsidP="0023550C">
      <w:pPr>
        <w:pStyle w:val="Heading3"/>
      </w:pPr>
      <w:r>
        <w:t>11.11.3 Efficient transition from RRC_CONNECTED to RRC_IDLE/RRC_INACTIVE</w:t>
      </w:r>
    </w:p>
    <w:p w:rsidR="0023550C" w:rsidRDefault="0023550C" w:rsidP="0023550C">
      <w:pPr>
        <w:pStyle w:val="Heading3"/>
      </w:pPr>
      <w:r>
        <w:t>11.11.4 Power saving in RRC_CONNECTED</w:t>
      </w:r>
    </w:p>
    <w:p w:rsidR="0023550C" w:rsidRDefault="0023550C" w:rsidP="0023550C">
      <w:pPr>
        <w:pStyle w:val="Comments"/>
      </w:pPr>
      <w:r>
        <w:t>Focus on RAN2 related enhancements e.g. DRX</w:t>
      </w:r>
    </w:p>
    <w:p w:rsidR="0023550C" w:rsidRPr="00081813" w:rsidRDefault="0023550C" w:rsidP="0023550C">
      <w:pPr>
        <w:pStyle w:val="Heading3"/>
      </w:pPr>
      <w:r>
        <w:t>11.11.5 Power consumption reduction in RRM measurements</w:t>
      </w:r>
    </w:p>
    <w:p w:rsidR="000D1DFA" w:rsidRPr="00081813" w:rsidRDefault="00D42A8D" w:rsidP="000D1DFA">
      <w:pPr>
        <w:pStyle w:val="Heading2"/>
      </w:pPr>
      <w:r>
        <w:t>11.12</w:t>
      </w:r>
      <w:r>
        <w:tab/>
      </w:r>
      <w:r w:rsidRPr="00D42A8D">
        <w:t>Study on RAN-centric Data Collection and Utilization for LTE and NR</w:t>
      </w:r>
    </w:p>
    <w:p w:rsidR="000D1DFA" w:rsidRPr="00081813" w:rsidRDefault="000D1DFA" w:rsidP="000D1DFA">
      <w:pPr>
        <w:pStyle w:val="Comments"/>
        <w:rPr>
          <w:noProof w:val="0"/>
        </w:rPr>
      </w:pPr>
      <w:r w:rsidRPr="00081813">
        <w:rPr>
          <w:noProof w:val="0"/>
        </w:rPr>
        <w:t>(</w:t>
      </w:r>
      <w:r w:rsidR="00D42A8D" w:rsidRPr="00D42A8D">
        <w:rPr>
          <w:noProof w:val="0"/>
        </w:rPr>
        <w:t xml:space="preserve">FS_LTE_NR_data_collect; leading WG: RAN3; REL-16; started: Jun 18; target; Jun 19; SID: </w:t>
      </w:r>
      <w:hyperlink r:id="rId10" w:tooltip="C:Data3GPParchiveTSGRTSGR_81DocsRP-182105.zip" w:history="1">
        <w:r w:rsidR="00D42A8D" w:rsidRPr="00877577">
          <w:rPr>
            <w:rStyle w:val="Hyperlink"/>
            <w:noProof w:val="0"/>
          </w:rPr>
          <w:t>RP-182105</w:t>
        </w:r>
      </w:hyperlink>
      <w:r w:rsidRPr="00081813">
        <w:rPr>
          <w:noProof w:val="0"/>
        </w:rPr>
        <w:t>)</w:t>
      </w:r>
    </w:p>
    <w:p w:rsidR="000D1DFA" w:rsidRDefault="000D1DFA" w:rsidP="000D1DFA">
      <w:pPr>
        <w:pStyle w:val="Comments"/>
        <w:rPr>
          <w:noProof w:val="0"/>
        </w:rPr>
      </w:pPr>
      <w:r w:rsidRPr="00081813">
        <w:rPr>
          <w:noProof w:val="0"/>
        </w:rPr>
        <w:t xml:space="preserve">Time budget: </w:t>
      </w:r>
      <w:r>
        <w:rPr>
          <w:noProof w:val="0"/>
        </w:rPr>
        <w:t>0.5</w:t>
      </w:r>
      <w:r w:rsidRPr="00081813">
        <w:rPr>
          <w:noProof w:val="0"/>
        </w:rPr>
        <w:t xml:space="preserve"> TU</w:t>
      </w:r>
    </w:p>
    <w:p w:rsidR="00D42A8D" w:rsidRPr="00081813" w:rsidRDefault="00D42A8D" w:rsidP="00D42A8D">
      <w:pPr>
        <w:pStyle w:val="Comments-red"/>
      </w:pPr>
      <w:r w:rsidRPr="00081813">
        <w:t>Documents in this agenda item will be handled in a break out session</w:t>
      </w:r>
    </w:p>
    <w:p w:rsidR="004417DB" w:rsidRDefault="004417DB" w:rsidP="004417DB">
      <w:pPr>
        <w:pStyle w:val="Heading3"/>
      </w:pPr>
      <w:r>
        <w:t>11.12.1 General</w:t>
      </w:r>
    </w:p>
    <w:p w:rsidR="004417DB" w:rsidRDefault="004417DB" w:rsidP="004417DB">
      <w:pPr>
        <w:pStyle w:val="Comments"/>
      </w:pPr>
      <w:r>
        <w:t>Including LSs, work plan, rapporteur inputs, running TR</w:t>
      </w:r>
    </w:p>
    <w:p w:rsidR="004417DB" w:rsidRDefault="004417DB" w:rsidP="004417DB">
      <w:pPr>
        <w:pStyle w:val="Heading3"/>
      </w:pPr>
      <w:r>
        <w:t>11.12.2 MDT</w:t>
      </w:r>
    </w:p>
    <w:p w:rsidR="004417DB" w:rsidRDefault="004417DB" w:rsidP="004417DB">
      <w:pPr>
        <w:pStyle w:val="Comments"/>
      </w:pPr>
      <w:r>
        <w:t>Study on the procedure, signaling and corresponding measurement quantities for MDT</w:t>
      </w:r>
    </w:p>
    <w:p w:rsidR="004417DB" w:rsidRDefault="004417DB" w:rsidP="004417DB">
      <w:pPr>
        <w:pStyle w:val="Heading3"/>
      </w:pPr>
      <w:r>
        <w:t>11.12.3 L1/L2 measurement</w:t>
      </w:r>
    </w:p>
    <w:p w:rsidR="004417DB" w:rsidRDefault="004417DB" w:rsidP="004417DB">
      <w:pPr>
        <w:pStyle w:val="Comments"/>
      </w:pPr>
      <w:r>
        <w:t>Study on the use cases, definition and how to obtain specific L1/L2 measurements</w:t>
      </w:r>
    </w:p>
    <w:p w:rsidR="004417DB" w:rsidRDefault="004417DB" w:rsidP="004417DB">
      <w:pPr>
        <w:pStyle w:val="Heading3"/>
      </w:pPr>
      <w:r>
        <w:t>11.12.4 Other use cases</w:t>
      </w:r>
    </w:p>
    <w:p w:rsidR="004417DB" w:rsidRDefault="004417DB" w:rsidP="004417DB">
      <w:pPr>
        <w:pStyle w:val="Comments"/>
      </w:pPr>
      <w:r>
        <w:t>Including the new use cases from RAN2 perspective. Try to avoid duplication with RAN3</w:t>
      </w:r>
    </w:p>
    <w:p w:rsidR="004417DB" w:rsidRDefault="004417DB" w:rsidP="004417DB">
      <w:pPr>
        <w:pStyle w:val="Heading3"/>
      </w:pPr>
      <w:r>
        <w:t>11.12.5 Others</w:t>
      </w:r>
    </w:p>
    <w:p w:rsidR="00D42A8D" w:rsidRDefault="004417DB" w:rsidP="004417DB">
      <w:pPr>
        <w:pStyle w:val="Comments"/>
      </w:pPr>
      <w:r>
        <w:t>Other aspects need to be studied in RAN2</w:t>
      </w:r>
    </w:p>
    <w:p w:rsidR="00D42A8D" w:rsidRPr="00147EC8" w:rsidRDefault="00F56065" w:rsidP="00F56065">
      <w:pPr>
        <w:pStyle w:val="Heading3"/>
      </w:pPr>
      <w:r w:rsidRPr="00147EC8">
        <w:t>11.13</w:t>
      </w:r>
      <w:r w:rsidRPr="00147EC8">
        <w:tab/>
        <w:t>Other NR Rel-16 WIs/SIs</w:t>
      </w:r>
    </w:p>
    <w:p w:rsidR="00137587" w:rsidRPr="00137587" w:rsidRDefault="00137587" w:rsidP="00137587">
      <w:pPr>
        <w:pStyle w:val="Comments"/>
      </w:pPr>
      <w:r w:rsidRPr="00147EC8">
        <w:t xml:space="preserve">This agenda item </w:t>
      </w:r>
      <w:r w:rsidR="00DA56AB" w:rsidRPr="00147EC8">
        <w:t xml:space="preserve">will be used for handling any incoming LSs related to Rel-16 NR but for which there is no existing RAN WI/SI </w:t>
      </w:r>
      <w:r w:rsidRPr="00147EC8">
        <w:t xml:space="preserve">(e.g. </w:t>
      </w:r>
      <w:r w:rsidR="00DA56AB" w:rsidRPr="00147EC8">
        <w:t>LSs from CT/SA</w:t>
      </w:r>
      <w:r w:rsidRPr="00147EC8">
        <w:t xml:space="preserve"> requesting RAN2 action)</w:t>
      </w:r>
      <w:r w:rsidR="00DA56AB" w:rsidRPr="00147EC8">
        <w:t>. Contributions related to those incoming LSs may also be submitted here.</w:t>
      </w:r>
      <w:bookmarkStart w:id="27" w:name="_GoBack"/>
      <w:bookmarkEnd w:id="27"/>
    </w:p>
    <w:p w:rsidR="00F336D5" w:rsidRPr="00081813" w:rsidRDefault="00694455" w:rsidP="00A42ACB">
      <w:pPr>
        <w:pStyle w:val="Heading1"/>
      </w:pPr>
      <w:r w:rsidRPr="00081813">
        <w:t>12</w:t>
      </w:r>
      <w:r w:rsidRPr="00081813">
        <w:tab/>
        <w:t>Rel-16</w:t>
      </w:r>
      <w:r w:rsidR="00F336D5" w:rsidRPr="00081813">
        <w:t xml:space="preserve"> LTE Work Items</w:t>
      </w:r>
    </w:p>
    <w:p w:rsidR="00131665" w:rsidRPr="00081813" w:rsidRDefault="00131665" w:rsidP="00131665">
      <w:pPr>
        <w:pStyle w:val="Heading2"/>
      </w:pPr>
      <w:r w:rsidRPr="00081813">
        <w:t>12.1</w:t>
      </w:r>
      <w:r w:rsidRPr="00081813">
        <w:tab/>
        <w:t>Additional MTC enhancements for LTE</w:t>
      </w:r>
    </w:p>
    <w:p w:rsidR="00131665" w:rsidRPr="00081813" w:rsidRDefault="00131665" w:rsidP="00131665">
      <w:pPr>
        <w:pStyle w:val="Comments"/>
      </w:pPr>
      <w:r w:rsidRPr="00081813">
        <w:t>(LTE_eMTC5-Core; leading WG: RAN1; REL-16; started: Jun</w:t>
      </w:r>
      <w:r w:rsidR="00A31073">
        <w:t xml:space="preserve"> 18; target; Dec 19; WID: </w:t>
      </w:r>
      <w:hyperlink r:id="rId11" w:tooltip="C:Data3GPPTSGRTSGR_82docsRP-182891.zip" w:history="1">
        <w:r w:rsidR="00A31073" w:rsidRPr="007D5A5B">
          <w:rPr>
            <w:rStyle w:val="Hyperlink"/>
          </w:rPr>
          <w:t>RP-182891</w:t>
        </w:r>
      </w:hyperlink>
      <w:r w:rsidRPr="00081813">
        <w:t>)</w:t>
      </w:r>
    </w:p>
    <w:p w:rsidR="00131665" w:rsidRPr="00081813" w:rsidRDefault="00131665" w:rsidP="00131665">
      <w:pPr>
        <w:pStyle w:val="Comments"/>
        <w:rPr>
          <w:noProof w:val="0"/>
        </w:rPr>
      </w:pPr>
      <w:r w:rsidRPr="00081813">
        <w:rPr>
          <w:noProof w:val="0"/>
        </w:rPr>
        <w:t>Time budget: 2 TU</w:t>
      </w:r>
    </w:p>
    <w:p w:rsidR="00131665" w:rsidRPr="00081813" w:rsidRDefault="00131665" w:rsidP="00131665">
      <w:pPr>
        <w:pStyle w:val="Comments-red"/>
      </w:pPr>
      <w:r w:rsidRPr="00081813">
        <w:t>Documents in this agenda item will be handled in a break out session</w:t>
      </w:r>
    </w:p>
    <w:p w:rsidR="004A6382" w:rsidRPr="00081813" w:rsidRDefault="004A6382" w:rsidP="00131665">
      <w:pPr>
        <w:pStyle w:val="Comments-red"/>
      </w:pPr>
      <w:r w:rsidRPr="00081813">
        <w:t>Some sub-items in 12.1 and 12.2 may be treated jointly.</w:t>
      </w:r>
    </w:p>
    <w:p w:rsidR="004A6382" w:rsidRPr="00081813" w:rsidRDefault="004A6382" w:rsidP="004A6382">
      <w:pPr>
        <w:pStyle w:val="Heading3"/>
        <w:rPr>
          <w:rFonts w:eastAsiaTheme="minorHAnsi"/>
        </w:rPr>
      </w:pPr>
      <w:r w:rsidRPr="00081813">
        <w:t>12.1.1</w:t>
      </w:r>
      <w:r w:rsidRPr="00081813">
        <w:tab/>
        <w:t>Organisational</w:t>
      </w:r>
    </w:p>
    <w:p w:rsidR="004A6382" w:rsidRPr="00081813" w:rsidRDefault="004A6382" w:rsidP="004A6382">
      <w:pPr>
        <w:pStyle w:val="Comments"/>
      </w:pPr>
      <w:r w:rsidRPr="00081813">
        <w:t>Including incoming LSs, rapporteur inputs, running CRs</w:t>
      </w:r>
    </w:p>
    <w:p w:rsidR="004A6382" w:rsidRPr="00081813" w:rsidRDefault="004A6382" w:rsidP="004A6382">
      <w:pPr>
        <w:pStyle w:val="Heading3"/>
      </w:pPr>
      <w:r w:rsidRPr="00081813">
        <w:t>12.1.2</w:t>
      </w:r>
      <w:r w:rsidRPr="00081813">
        <w:tab/>
        <w:t>Mobile-terminated (MT) early data transmission (EDT)</w:t>
      </w:r>
    </w:p>
    <w:p w:rsidR="004A6382" w:rsidRPr="00081813" w:rsidRDefault="004A6382" w:rsidP="004A6382">
      <w:pPr>
        <w:pStyle w:val="Comments"/>
        <w:rPr>
          <w:szCs w:val="18"/>
          <w:lang w:val="en-US"/>
        </w:rPr>
      </w:pPr>
      <w:r w:rsidRPr="00081813">
        <w:t>MT Early Data transmission for MTC and NB-IoT is treated jointly under this AI.</w:t>
      </w:r>
    </w:p>
    <w:p w:rsidR="009073BE" w:rsidRPr="00E35B50" w:rsidRDefault="009073BE" w:rsidP="009073BE">
      <w:pPr>
        <w:pStyle w:val="Comments"/>
        <w:rPr>
          <w:rStyle w:val="Doc-titleChar"/>
          <w:noProof w:val="0"/>
        </w:rPr>
      </w:pPr>
      <w:r>
        <w:rPr>
          <w:rStyle w:val="Doc-titleChar"/>
          <w:noProof w:val="0"/>
        </w:rPr>
        <w:t>Including output of email discussion [104</w:t>
      </w:r>
      <w:r w:rsidRPr="00E35B50">
        <w:rPr>
          <w:rStyle w:val="Doc-titleChar"/>
          <w:noProof w:val="0"/>
        </w:rPr>
        <w:t>#49][eMTC &amp; NB-IoT R16] MT MDT (H</w:t>
      </w:r>
      <w:r>
        <w:rPr>
          <w:rStyle w:val="Doc-titleChar"/>
          <w:noProof w:val="0"/>
        </w:rPr>
        <w:t>u</w:t>
      </w:r>
      <w:r w:rsidRPr="00E35B50">
        <w:rPr>
          <w:rStyle w:val="Doc-titleChar"/>
          <w:noProof w:val="0"/>
        </w:rPr>
        <w:t>awei)</w:t>
      </w:r>
    </w:p>
    <w:p w:rsidR="004A6382" w:rsidRPr="00081813" w:rsidRDefault="004A6382" w:rsidP="004A6382">
      <w:pPr>
        <w:pStyle w:val="Heading3"/>
      </w:pPr>
      <w:r w:rsidRPr="00081813">
        <w:t>12.1.3</w:t>
      </w:r>
      <w:r w:rsidRPr="00081813">
        <w:tab/>
        <w:t>UE-group wake-up signal (WUS)</w:t>
      </w:r>
    </w:p>
    <w:p w:rsidR="004A6382" w:rsidRPr="00081813" w:rsidRDefault="004A6382" w:rsidP="004A6382">
      <w:pPr>
        <w:pStyle w:val="Comments"/>
        <w:rPr>
          <w:szCs w:val="18"/>
          <w:lang w:val="en-US"/>
        </w:rPr>
      </w:pPr>
      <w:r w:rsidRPr="00081813">
        <w:t xml:space="preserve">UE-group wake-up signal (WUS) for MTC is treated jointly with NB-IoT under AI </w:t>
      </w:r>
      <w:r w:rsidRPr="00081813">
        <w:rPr>
          <w:iCs/>
        </w:rPr>
        <w:t>12</w:t>
      </w:r>
      <w:r w:rsidRPr="00081813">
        <w:t>.2.3. Do not use this AI for any item that can be discussed jointly.</w:t>
      </w:r>
    </w:p>
    <w:p w:rsidR="004A6382" w:rsidRPr="00081813" w:rsidRDefault="004A6382" w:rsidP="004A6382">
      <w:pPr>
        <w:pStyle w:val="Heading3"/>
      </w:pPr>
      <w:r w:rsidRPr="00081813">
        <w:t>12.1.4</w:t>
      </w:r>
      <w:r w:rsidRPr="00081813">
        <w:tab/>
        <w:t>Transmission in preconfigured resources</w:t>
      </w:r>
    </w:p>
    <w:p w:rsidR="004A6382" w:rsidRPr="00081813" w:rsidRDefault="004A6382" w:rsidP="004A6382">
      <w:pPr>
        <w:pStyle w:val="Comments"/>
        <w:rPr>
          <w:strike/>
        </w:rPr>
      </w:pPr>
      <w:r w:rsidRPr="00081813">
        <w:t>Transmission in preconfigured resources for MTC is treated jointly with NB-IoT under AI 12.2.4. Do not use this AI for any item that can be discussed jointly.</w:t>
      </w:r>
    </w:p>
    <w:p w:rsidR="004A6382" w:rsidRPr="00081813" w:rsidRDefault="004A6382" w:rsidP="004A6382">
      <w:pPr>
        <w:pStyle w:val="Heading3"/>
      </w:pPr>
      <w:r w:rsidRPr="00081813">
        <w:t>12.1.5</w:t>
      </w:r>
      <w:r w:rsidRPr="00081813">
        <w:tab/>
        <w:t>Scheduling multiple DL/UL transport blocks</w:t>
      </w:r>
    </w:p>
    <w:p w:rsidR="004A6382" w:rsidRPr="00081813" w:rsidRDefault="004A6382" w:rsidP="004A6382">
      <w:pPr>
        <w:pStyle w:val="Comments"/>
      </w:pPr>
      <w:r w:rsidRPr="00081813">
        <w:t>Scheduling multiple DL/UL transport blocks with or without DCI for SC-PTM and unicast</w:t>
      </w:r>
    </w:p>
    <w:p w:rsidR="004A6382" w:rsidRPr="00081813" w:rsidRDefault="004A6382" w:rsidP="004A6382">
      <w:pPr>
        <w:pStyle w:val="Comments"/>
      </w:pPr>
      <w:r w:rsidRPr="00081813">
        <w:t>Scheduling multiple DL/UL transport blocks for MTC and NB-IoT is treated jointly under this AI.</w:t>
      </w:r>
    </w:p>
    <w:p w:rsidR="004A6382" w:rsidRPr="00081813" w:rsidRDefault="004A6382" w:rsidP="004A6382">
      <w:pPr>
        <w:pStyle w:val="Heading3"/>
      </w:pPr>
      <w:r w:rsidRPr="00081813">
        <w:t>12.1.6</w:t>
      </w:r>
      <w:r w:rsidRPr="00081813">
        <w:tab/>
        <w:t>Quality report in Msg3</w:t>
      </w:r>
    </w:p>
    <w:p w:rsidR="009073BE" w:rsidRPr="00E35B50" w:rsidRDefault="009073BE" w:rsidP="009073BE">
      <w:pPr>
        <w:pStyle w:val="Comments"/>
      </w:pPr>
      <w:r>
        <w:t>Including output of email discussion [104</w:t>
      </w:r>
      <w:r w:rsidRPr="00E35B50">
        <w:t>#50][eMTC R16] Quality report in Msg3 (Huawei)</w:t>
      </w:r>
      <w:r w:rsidR="004A13F4">
        <w:t xml:space="preserve"> </w:t>
      </w:r>
      <w:r w:rsidR="004A13F4" w:rsidRPr="004A13F4">
        <w:t>and introduction of aperiodic quality report in connected mode using the same quality definition as in Msg3.</w:t>
      </w:r>
    </w:p>
    <w:p w:rsidR="004A6382" w:rsidRPr="00081813" w:rsidRDefault="004A6382" w:rsidP="004A6382">
      <w:pPr>
        <w:pStyle w:val="Heading3"/>
      </w:pPr>
      <w:r w:rsidRPr="00081813">
        <w:t>12.1.7</w:t>
      </w:r>
      <w:r w:rsidRPr="00081813">
        <w:tab/>
        <w:t>MPDCCH performance improvement using CRS</w:t>
      </w:r>
    </w:p>
    <w:p w:rsidR="004A6382" w:rsidRPr="00081813" w:rsidRDefault="004A6382" w:rsidP="004A6382">
      <w:pPr>
        <w:pStyle w:val="Heading3"/>
      </w:pPr>
      <w:r w:rsidRPr="00081813">
        <w:t>12.1.8</w:t>
      </w:r>
      <w:r w:rsidRPr="00081813">
        <w:tab/>
        <w:t>Improvements for non-BL UEs</w:t>
      </w:r>
    </w:p>
    <w:p w:rsidR="004A6382" w:rsidRPr="00081813" w:rsidRDefault="004A6382" w:rsidP="004A6382">
      <w:pPr>
        <w:pStyle w:val="Comments"/>
      </w:pPr>
      <w:r w:rsidRPr="00081813">
        <w:t>CE mode A and B improvements for non-BL UEs among “enhancements to idle mode mobility”, “UE demodulation performance requirements for 2 RX antennas and full duplex FDD”, “Dual layer DL reception”, “Feedback based on CSI-RS”, “ETWS/CMAS in connected mode”</w:t>
      </w:r>
    </w:p>
    <w:p w:rsidR="004A6382" w:rsidRPr="00081813" w:rsidRDefault="004A6382" w:rsidP="004A6382">
      <w:pPr>
        <w:pStyle w:val="Heading3"/>
      </w:pPr>
      <w:r w:rsidRPr="00081813">
        <w:t>12.1.9</w:t>
      </w:r>
      <w:r w:rsidRPr="00081813">
        <w:tab/>
        <w:t>Stand-alone deployment</w:t>
      </w:r>
    </w:p>
    <w:p w:rsidR="004A6382" w:rsidRPr="00081813" w:rsidRDefault="004A6382" w:rsidP="004A6382">
      <w:pPr>
        <w:pStyle w:val="Comments"/>
      </w:pPr>
      <w:r w:rsidRPr="00081813">
        <w:t>Enable the use of LTE control channel region for DL transmission (MPDCCH/PDSCH) to BL/CE UEs</w:t>
      </w:r>
    </w:p>
    <w:p w:rsidR="004A6382" w:rsidRPr="00081813" w:rsidRDefault="004A6382" w:rsidP="004A6382">
      <w:pPr>
        <w:pStyle w:val="Heading3"/>
      </w:pPr>
      <w:r w:rsidRPr="00081813">
        <w:t>12.1.10 Mobility Enhancements</w:t>
      </w:r>
    </w:p>
    <w:p w:rsidR="004A6382" w:rsidRPr="00081813" w:rsidRDefault="004A6382" w:rsidP="004A6382">
      <w:pPr>
        <w:pStyle w:val="Comments"/>
      </w:pPr>
      <w:r w:rsidRPr="00081813">
        <w:t>Improving the DL RSRP and, RSRQ measurement accuracy, through use of RSS, relaxation of RRM measurements for serving cell for UEs using WUS for at least low mobility UEs</w:t>
      </w:r>
    </w:p>
    <w:p w:rsidR="004A6382" w:rsidRPr="00081813" w:rsidRDefault="004A6382" w:rsidP="004A6382">
      <w:pPr>
        <w:pStyle w:val="Heading3"/>
      </w:pPr>
      <w:r w:rsidRPr="00081813">
        <w:t>12.1.11 Coexistence with NR</w:t>
      </w:r>
    </w:p>
    <w:p w:rsidR="004A6382" w:rsidRPr="00081813" w:rsidRDefault="004A6382" w:rsidP="004A6382">
      <w:pPr>
        <w:pStyle w:val="Comments"/>
      </w:pPr>
      <w:r w:rsidRPr="00081813">
        <w:t>Study NR and LTE specifications to identify possible issues related to coexistence of MTC with NR</w:t>
      </w:r>
    </w:p>
    <w:p w:rsidR="007D5A5B" w:rsidRDefault="007D5A5B" w:rsidP="007D5A5B">
      <w:pPr>
        <w:pStyle w:val="Heading3"/>
      </w:pPr>
      <w:r>
        <w:t>12.1.12 Connection to 5GC</w:t>
      </w:r>
    </w:p>
    <w:p w:rsidR="007D5A5B" w:rsidRDefault="007D5A5B" w:rsidP="007D5A5B">
      <w:pPr>
        <w:pStyle w:val="Comments"/>
      </w:pPr>
      <w:r>
        <w:t>Support of extended DRX in CM-IDLE</w:t>
      </w:r>
    </w:p>
    <w:p w:rsidR="007D5A5B" w:rsidRDefault="007D5A5B" w:rsidP="007D5A5B">
      <w:pPr>
        <w:pStyle w:val="Comments"/>
      </w:pPr>
      <w:r>
        <w:t>Support of extended DRX in CM-CONNECTED with RRC_INACTIVE (support of sleep cycles up to the NAS and SMS retransmission timers)</w:t>
      </w:r>
    </w:p>
    <w:p w:rsidR="007D5A5B" w:rsidRDefault="007D5A5B" w:rsidP="007D5A5B">
      <w:pPr>
        <w:pStyle w:val="Comments"/>
      </w:pPr>
      <w:r>
        <w:t>Support of EDT for Data ov</w:t>
      </w:r>
      <w:r w:rsidR="006F4D64">
        <w:t xml:space="preserve">er NAS and UP solution (if concluded to be supported based on outcome </w:t>
      </w:r>
      <w:r w:rsidR="000E7B62">
        <w:t>of</w:t>
      </w:r>
      <w:r w:rsidR="006F4D64">
        <w:t xml:space="preserve"> LS exchange with SA2)</w:t>
      </w:r>
    </w:p>
    <w:p w:rsidR="007D5A5B" w:rsidRDefault="007D5A5B" w:rsidP="007D5A5B">
      <w:pPr>
        <w:pStyle w:val="Comments"/>
      </w:pPr>
      <w:r>
        <w:t>Support of restriction of use of Enhanced Coverage</w:t>
      </w:r>
    </w:p>
    <w:p w:rsidR="007D5A5B" w:rsidRDefault="007D5A5B" w:rsidP="007D5A5B">
      <w:pPr>
        <w:pStyle w:val="Comments"/>
      </w:pPr>
      <w:r>
        <w:t>Delivery of Expected UE Behaviour information to the RAN</w:t>
      </w:r>
    </w:p>
    <w:p w:rsidR="007D5A5B" w:rsidRDefault="007D5A5B" w:rsidP="007D5A5B">
      <w:pPr>
        <w:pStyle w:val="Comments"/>
      </w:pPr>
      <w:r>
        <w:t>Additional information in SIB to indicate supported CIoT features; indication of CIoT features supported by the UE in RRC</w:t>
      </w:r>
    </w:p>
    <w:p w:rsidR="004A6382" w:rsidRPr="00081813" w:rsidRDefault="004A6382" w:rsidP="004A6382">
      <w:pPr>
        <w:pStyle w:val="Heading3"/>
      </w:pPr>
      <w:r w:rsidRPr="00081813">
        <w:t>12.1.1</w:t>
      </w:r>
      <w:r w:rsidR="006F4D64">
        <w:t>3</w:t>
      </w:r>
      <w:r w:rsidRPr="00081813">
        <w:t xml:space="preserve"> Other</w:t>
      </w:r>
    </w:p>
    <w:p w:rsidR="00131665" w:rsidRPr="00081813" w:rsidRDefault="00131665" w:rsidP="00131665">
      <w:pPr>
        <w:pStyle w:val="Heading2"/>
      </w:pPr>
      <w:r w:rsidRPr="00081813">
        <w:t>12.2</w:t>
      </w:r>
      <w:r w:rsidRPr="00081813">
        <w:tab/>
        <w:t>Additional enhancements for NB-IoT</w:t>
      </w:r>
    </w:p>
    <w:p w:rsidR="00131665" w:rsidRPr="00081813" w:rsidRDefault="00131665" w:rsidP="00131665">
      <w:pPr>
        <w:pStyle w:val="Comments"/>
      </w:pPr>
      <w:r w:rsidRPr="00081813">
        <w:t xml:space="preserve">(NB_IOTenh3-Core; leading WG: RAN1; REL-16; started: Jun 18; target; Dec 19; WID: </w:t>
      </w:r>
      <w:hyperlink r:id="rId12" w:tooltip="C:Data3GPPTSGRTSGR_82docsRP-182902.zip" w:history="1">
        <w:r w:rsidRPr="00151B01">
          <w:rPr>
            <w:rStyle w:val="Hyperlink"/>
          </w:rPr>
          <w:t>RP-18</w:t>
        </w:r>
        <w:r w:rsidR="00A31073" w:rsidRPr="00151B01">
          <w:rPr>
            <w:rStyle w:val="Hyperlink"/>
          </w:rPr>
          <w:t>2902</w:t>
        </w:r>
      </w:hyperlink>
      <w:r w:rsidRPr="00081813">
        <w:t>)</w:t>
      </w:r>
    </w:p>
    <w:p w:rsidR="00131665" w:rsidRPr="00081813" w:rsidRDefault="00131665" w:rsidP="00131665">
      <w:pPr>
        <w:pStyle w:val="Comments"/>
        <w:rPr>
          <w:noProof w:val="0"/>
        </w:rPr>
      </w:pPr>
      <w:r w:rsidRPr="00081813">
        <w:rPr>
          <w:noProof w:val="0"/>
        </w:rPr>
        <w:t>Time budget: 2 TU</w:t>
      </w:r>
    </w:p>
    <w:p w:rsidR="004A6382" w:rsidRPr="00081813" w:rsidRDefault="004A6382" w:rsidP="004A6382">
      <w:pPr>
        <w:pStyle w:val="Comments-red"/>
      </w:pPr>
      <w:r w:rsidRPr="00081813">
        <w:t>Documents in this agenda item will be handled in a break out session</w:t>
      </w:r>
    </w:p>
    <w:p w:rsidR="00151B01" w:rsidRPr="00081813" w:rsidRDefault="004A6382" w:rsidP="004A6382">
      <w:pPr>
        <w:pStyle w:val="Comments-red"/>
      </w:pPr>
      <w:r w:rsidRPr="00081813">
        <w:t>Some sub-items in 12.1 and 12.2 may be treated jointly.</w:t>
      </w:r>
    </w:p>
    <w:p w:rsidR="004A6382" w:rsidRPr="00081813" w:rsidRDefault="004A6382" w:rsidP="004A6382">
      <w:pPr>
        <w:pStyle w:val="Heading3"/>
      </w:pPr>
      <w:r w:rsidRPr="00081813">
        <w:t>12.2.1</w:t>
      </w:r>
      <w:r w:rsidRPr="00081813">
        <w:tab/>
        <w:t>Organisational</w:t>
      </w:r>
    </w:p>
    <w:p w:rsidR="004A6382" w:rsidRPr="00081813" w:rsidRDefault="004A6382" w:rsidP="004A6382">
      <w:pPr>
        <w:pStyle w:val="Comments"/>
        <w:rPr>
          <w:noProof w:val="0"/>
        </w:rPr>
      </w:pPr>
      <w:r w:rsidRPr="00081813">
        <w:rPr>
          <w:noProof w:val="0"/>
        </w:rPr>
        <w:t>Including incoming LSs, draft TS, rapporteur inputs, etc</w:t>
      </w:r>
    </w:p>
    <w:p w:rsidR="004A6382" w:rsidRPr="00081813" w:rsidRDefault="004A6382" w:rsidP="004A6382">
      <w:pPr>
        <w:pStyle w:val="Heading3"/>
      </w:pPr>
      <w:r w:rsidRPr="00081813">
        <w:t>12.2.2</w:t>
      </w:r>
      <w:r w:rsidRPr="00081813">
        <w:tab/>
        <w:t>Mobile-terminated (MT) early data transmission (EDT)</w:t>
      </w:r>
    </w:p>
    <w:p w:rsidR="004A6382" w:rsidRPr="00081813" w:rsidRDefault="004A6382" w:rsidP="004A6382">
      <w:pPr>
        <w:pStyle w:val="Comments"/>
      </w:pPr>
      <w:r w:rsidRPr="00081813">
        <w:t>Mobile-terminated Early Data transmission for NB-IoT is treated jointly with MTC under AI 12.1.2. Do not use this AI for any item that can be discussed jointly.</w:t>
      </w:r>
    </w:p>
    <w:p w:rsidR="004A6382" w:rsidRPr="00081813" w:rsidRDefault="004A6382" w:rsidP="004A6382">
      <w:pPr>
        <w:pStyle w:val="Heading3"/>
      </w:pPr>
      <w:r w:rsidRPr="00081813">
        <w:t>12.2.3</w:t>
      </w:r>
      <w:r w:rsidRPr="00081813">
        <w:tab/>
        <w:t>UE-group wake-up signal (WUS)</w:t>
      </w:r>
    </w:p>
    <w:p w:rsidR="004A6382" w:rsidRPr="00081813" w:rsidRDefault="004A6382" w:rsidP="004A6382">
      <w:pPr>
        <w:pStyle w:val="Comments"/>
      </w:pPr>
      <w:r w:rsidRPr="00081813">
        <w:t>UE group wake Up signal for MTC and NB-IoT is treated jointly under this Agenda Item.</w:t>
      </w:r>
    </w:p>
    <w:p w:rsidR="006A6DDF" w:rsidRPr="00E35B50" w:rsidRDefault="006A6DDF" w:rsidP="006A6DDF">
      <w:pPr>
        <w:pStyle w:val="Comments"/>
      </w:pPr>
      <w:r>
        <w:t>Including output of email discussion [104</w:t>
      </w:r>
      <w:r w:rsidRPr="00E35B50">
        <w:t>#42][NB-IoT R16] Analyse the benefit and feasibility of service based group WUS solutions (Nokia)</w:t>
      </w:r>
    </w:p>
    <w:p w:rsidR="004A6382" w:rsidRPr="00081813" w:rsidRDefault="004A6382" w:rsidP="004A6382">
      <w:pPr>
        <w:pStyle w:val="Heading3"/>
      </w:pPr>
      <w:r w:rsidRPr="00081813">
        <w:t>12.2.4</w:t>
      </w:r>
      <w:r w:rsidRPr="00081813">
        <w:tab/>
        <w:t>Transmission in preconfigured resources</w:t>
      </w:r>
    </w:p>
    <w:p w:rsidR="004A6382" w:rsidRPr="00081813" w:rsidRDefault="004A6382" w:rsidP="004A6382">
      <w:pPr>
        <w:pStyle w:val="Comments"/>
      </w:pPr>
      <w:r w:rsidRPr="00081813">
        <w:t>Including support for transmission in preconfigured resources in idle and/or connected mode based on SC-FDMA waveform for UEs with a valid timing advance.</w:t>
      </w:r>
    </w:p>
    <w:p w:rsidR="004A6382" w:rsidRPr="00081813" w:rsidRDefault="004A6382" w:rsidP="004A6382">
      <w:pPr>
        <w:pStyle w:val="Comments"/>
      </w:pPr>
      <w:r w:rsidRPr="00081813">
        <w:t>Transmission in preconfigured resources for MTC and NB-IoT is treated jointly under this Agenda Item.</w:t>
      </w:r>
    </w:p>
    <w:p w:rsidR="006A6DDF" w:rsidRPr="00E35B50" w:rsidRDefault="006A6DDF" w:rsidP="006A6DDF">
      <w:pPr>
        <w:pStyle w:val="Comments"/>
      </w:pPr>
      <w:r>
        <w:t>Including output of email discussion [104</w:t>
      </w:r>
      <w:r w:rsidRPr="00E35B50">
        <w:t>#43][NB-IoT R16] To progress on D-PUR (Sierra Wireless)</w:t>
      </w:r>
    </w:p>
    <w:p w:rsidR="004A6382" w:rsidRPr="00081813" w:rsidRDefault="004A6382" w:rsidP="004A6382">
      <w:pPr>
        <w:pStyle w:val="Heading3"/>
      </w:pPr>
      <w:r w:rsidRPr="00081813">
        <w:t>12.2.5</w:t>
      </w:r>
      <w:r w:rsidRPr="00081813">
        <w:tab/>
        <w:t>Scheduling multiple DL/UL transport blocks</w:t>
      </w:r>
    </w:p>
    <w:p w:rsidR="004A6382" w:rsidRPr="00081813" w:rsidRDefault="004A6382" w:rsidP="004A6382">
      <w:pPr>
        <w:pStyle w:val="Comments"/>
      </w:pPr>
      <w:r w:rsidRPr="00081813">
        <w:t xml:space="preserve">Including scheduling multiple DL/UL transport blocks with or without DCI for SC-PTM and unicast </w:t>
      </w:r>
    </w:p>
    <w:p w:rsidR="004A6382" w:rsidRPr="00081813" w:rsidRDefault="004A6382" w:rsidP="004A6382">
      <w:pPr>
        <w:pStyle w:val="Comments"/>
      </w:pPr>
      <w:r w:rsidRPr="00081813">
        <w:t>Scheduling multiple DL/UL transport blocks for NB-IoT is treated jointly with MTC under AI 12.1.5. Do not use this AI for any item that can be discussed jointly.</w:t>
      </w:r>
    </w:p>
    <w:p w:rsidR="004A6382" w:rsidRPr="00081813" w:rsidRDefault="004A6382" w:rsidP="004A6382">
      <w:pPr>
        <w:pStyle w:val="Heading3"/>
      </w:pPr>
      <w:r w:rsidRPr="00081813">
        <w:t>12.2.6</w:t>
      </w:r>
      <w:r w:rsidRPr="00081813">
        <w:tab/>
        <w:t>Network management tool enhancement</w:t>
      </w:r>
    </w:p>
    <w:p w:rsidR="004A6382" w:rsidRPr="00081813" w:rsidRDefault="004A6382" w:rsidP="004A6382">
      <w:pPr>
        <w:pStyle w:val="Comments"/>
      </w:pPr>
      <w:r w:rsidRPr="00081813">
        <w:t>Including SON support for ANR, Random access performance and RLF report</w:t>
      </w:r>
    </w:p>
    <w:p w:rsidR="006A6DDF" w:rsidRPr="00E35B50" w:rsidRDefault="006A6DDF" w:rsidP="006A6DDF">
      <w:pPr>
        <w:pStyle w:val="Comments"/>
      </w:pPr>
      <w:r>
        <w:t>Including output of email discussion [104</w:t>
      </w:r>
      <w:r w:rsidRPr="00E35B50">
        <w:t>#44][NB-IoT R16] SON/ANR report for NB-IoT (Huawei)</w:t>
      </w:r>
    </w:p>
    <w:p w:rsidR="009073BE" w:rsidRPr="00E35B50" w:rsidRDefault="009073BE" w:rsidP="009073BE">
      <w:pPr>
        <w:pStyle w:val="Comments"/>
      </w:pPr>
      <w:r>
        <w:t>Including output of email discussion [104</w:t>
      </w:r>
      <w:r w:rsidRPr="00E35B50">
        <w:t>#45][NB-IoT R16]  RACH Report (Qualcomm)</w:t>
      </w:r>
    </w:p>
    <w:p w:rsidR="009073BE" w:rsidRPr="00E35B50" w:rsidRDefault="009073BE" w:rsidP="009073BE">
      <w:pPr>
        <w:pStyle w:val="Comments"/>
      </w:pPr>
      <w:r>
        <w:t>Including output of email discussion [104</w:t>
      </w:r>
      <w:r w:rsidRPr="00E35B50">
        <w:t>#46][NB-IoT R16] RLF Report (Ericsson)</w:t>
      </w:r>
    </w:p>
    <w:p w:rsidR="004A6382" w:rsidRPr="00081813" w:rsidRDefault="004A6382" w:rsidP="004A6382">
      <w:pPr>
        <w:pStyle w:val="Heading3"/>
      </w:pPr>
      <w:r w:rsidRPr="00081813">
        <w:t>12.2.7</w:t>
      </w:r>
      <w:r w:rsidRPr="00081813">
        <w:tab/>
        <w:t>Improved multi-carrier operation</w:t>
      </w:r>
    </w:p>
    <w:p w:rsidR="004A6382" w:rsidRPr="00081813" w:rsidRDefault="004A6382" w:rsidP="004A6382">
      <w:pPr>
        <w:pStyle w:val="Comments"/>
      </w:pPr>
      <w:r w:rsidRPr="00081813">
        <w:t>Including support of Msg3 quality reporting for non-anchor access.</w:t>
      </w:r>
    </w:p>
    <w:p w:rsidR="004A6382" w:rsidRPr="00081813" w:rsidRDefault="004A6382" w:rsidP="004A6382">
      <w:pPr>
        <w:pStyle w:val="Comments"/>
      </w:pPr>
      <w:r w:rsidRPr="00081813">
        <w:t>Including signalling to indicate on a non-anchor carrier for paging a set of subframes which will contain NRS even when no paging NPDCCH is transmitted.</w:t>
      </w:r>
    </w:p>
    <w:p w:rsidR="004A6382" w:rsidRPr="00081813" w:rsidRDefault="004A6382" w:rsidP="004A6382">
      <w:pPr>
        <w:pStyle w:val="Heading3"/>
      </w:pPr>
      <w:r w:rsidRPr="00081813">
        <w:t>12.2.8</w:t>
      </w:r>
      <w:r w:rsidRPr="00081813">
        <w:tab/>
        <w:t>Inter-RAT cell selection</w:t>
      </w:r>
    </w:p>
    <w:p w:rsidR="004A6382" w:rsidRPr="00081813" w:rsidRDefault="004A6382" w:rsidP="004A6382">
      <w:pPr>
        <w:pStyle w:val="Comments"/>
      </w:pPr>
      <w:r w:rsidRPr="00081813">
        <w:t>Including power efficient NB-IoT mechanism which would assist idle mode inter-RAT cell selection for NB-IoT to and from LTE, LTE-MTC and GERAN</w:t>
      </w:r>
    </w:p>
    <w:p w:rsidR="009073BE" w:rsidRPr="00E35B50" w:rsidRDefault="009073BE" w:rsidP="009073BE">
      <w:pPr>
        <w:pStyle w:val="Comments"/>
      </w:pPr>
      <w:r>
        <w:t>Including output of email discussion [104</w:t>
      </w:r>
      <w:r w:rsidRPr="00E35B50">
        <w:t>#47][NB-IoT R16]  Inter-RAT cell selection (Mediatek)</w:t>
      </w:r>
    </w:p>
    <w:p w:rsidR="004A6382" w:rsidRPr="00081813" w:rsidRDefault="004A6382" w:rsidP="004A6382">
      <w:pPr>
        <w:pStyle w:val="Heading3"/>
      </w:pPr>
      <w:r w:rsidRPr="00081813">
        <w:t>12.2.9</w:t>
      </w:r>
      <w:r w:rsidRPr="00081813">
        <w:tab/>
        <w:t>Coexistence with NR</w:t>
      </w:r>
    </w:p>
    <w:p w:rsidR="004A6382" w:rsidRPr="00081813" w:rsidRDefault="004A6382" w:rsidP="004A6382">
      <w:pPr>
        <w:pStyle w:val="Comments"/>
      </w:pPr>
      <w:r w:rsidRPr="00081813">
        <w:t>Study NR and LTE specifications to identify possible issues related to coexistence of NB-IoT with NR</w:t>
      </w:r>
    </w:p>
    <w:p w:rsidR="000E7B62" w:rsidRDefault="004A6382" w:rsidP="000E7B62">
      <w:pPr>
        <w:pStyle w:val="Heading3"/>
      </w:pPr>
      <w:r w:rsidRPr="00081813">
        <w:t>12.2.10</w:t>
      </w:r>
      <w:r w:rsidRPr="00081813">
        <w:tab/>
      </w:r>
      <w:r w:rsidR="000E7B62">
        <w:t>Connection to 5GC</w:t>
      </w:r>
    </w:p>
    <w:p w:rsidR="000E7B62" w:rsidRDefault="000E7B62" w:rsidP="004A13F4">
      <w:pPr>
        <w:pStyle w:val="Comments"/>
      </w:pPr>
      <w:r>
        <w:t>Support of extended DRX in CM-IDLE</w:t>
      </w:r>
    </w:p>
    <w:p w:rsidR="000E7B62" w:rsidRDefault="000E7B62" w:rsidP="000E7B62">
      <w:pPr>
        <w:pStyle w:val="Comments"/>
      </w:pPr>
      <w:r>
        <w:t>Support of extended DRX in CM-CONNECTED with RRC_INACTIVE (support of sleep cycles up to the NAS and SMS retransmission timers)</w:t>
      </w:r>
    </w:p>
    <w:p w:rsidR="000E7B62" w:rsidRDefault="000E7B62" w:rsidP="000E7B62">
      <w:pPr>
        <w:pStyle w:val="Comments"/>
      </w:pPr>
      <w:r>
        <w:t>Support of EDT for Data over NAS and UP solution (if concluded to be supported based on outcome of LS exchange with SA2)</w:t>
      </w:r>
    </w:p>
    <w:p w:rsidR="000E7B62" w:rsidRDefault="000E7B62" w:rsidP="000E7B62">
      <w:pPr>
        <w:pStyle w:val="Comments"/>
      </w:pPr>
      <w:r>
        <w:t>Support of restriction of use of Enhanced Coverage</w:t>
      </w:r>
    </w:p>
    <w:p w:rsidR="000E7B62" w:rsidRDefault="000E7B62" w:rsidP="000E7B62">
      <w:pPr>
        <w:pStyle w:val="Comments"/>
      </w:pPr>
      <w:r>
        <w:t>Delivery of Expected UE Behaviour information to the RAN</w:t>
      </w:r>
    </w:p>
    <w:p w:rsidR="000E7B62" w:rsidRDefault="000E7B62" w:rsidP="000E7B62">
      <w:pPr>
        <w:pStyle w:val="Comments"/>
      </w:pPr>
      <w:r>
        <w:t>Additional information in SIB to indicate supported CIoT features; indication of CIoT features supported by the UE in RRC</w:t>
      </w:r>
    </w:p>
    <w:p w:rsidR="004A6382" w:rsidRPr="00081813" w:rsidRDefault="000E7B62" w:rsidP="004A6382">
      <w:pPr>
        <w:pStyle w:val="Heading3"/>
      </w:pPr>
      <w:r>
        <w:t>12.2.11</w:t>
      </w:r>
      <w:r>
        <w:tab/>
      </w:r>
      <w:r w:rsidR="004A6382" w:rsidRPr="00081813">
        <w:t>Other</w:t>
      </w:r>
    </w:p>
    <w:p w:rsidR="004A6382" w:rsidRPr="00081813" w:rsidRDefault="004A6382" w:rsidP="004A6382">
      <w:pPr>
        <w:pStyle w:val="Comments"/>
      </w:pPr>
      <w:r w:rsidRPr="00081813">
        <w:t>Others</w:t>
      </w:r>
    </w:p>
    <w:p w:rsidR="00131665" w:rsidRPr="00081813" w:rsidRDefault="00131665" w:rsidP="00131665">
      <w:pPr>
        <w:pStyle w:val="Heading2"/>
      </w:pPr>
      <w:r w:rsidRPr="00081813">
        <w:t>12.3</w:t>
      </w:r>
      <w:r w:rsidRPr="00081813">
        <w:tab/>
        <w:t>Even further mobility enhancement in E-UTRAN</w:t>
      </w:r>
    </w:p>
    <w:p w:rsidR="00131665" w:rsidRPr="00081813" w:rsidRDefault="00131665" w:rsidP="00131665">
      <w:pPr>
        <w:pStyle w:val="Comments"/>
      </w:pPr>
      <w:r w:rsidRPr="00081813">
        <w:t xml:space="preserve">(LTE_feMob-Core; leading WG: RAN2; REL-16; started: Jun 18; target; Dec 19; WID: </w:t>
      </w:r>
      <w:hyperlink r:id="rId13" w:tooltip="C:Data3GPPTSGRTSGR_81docsRP-181544.zip" w:history="1">
        <w:r w:rsidRPr="00182180">
          <w:rPr>
            <w:rStyle w:val="Hyperlink"/>
          </w:rPr>
          <w:t>RP-181544</w:t>
        </w:r>
      </w:hyperlink>
      <w:r w:rsidRPr="00081813">
        <w:t>)</w:t>
      </w:r>
    </w:p>
    <w:p w:rsidR="00131665" w:rsidRPr="00081813" w:rsidRDefault="00131665" w:rsidP="00131665">
      <w:pPr>
        <w:pStyle w:val="Comments"/>
        <w:rPr>
          <w:noProof w:val="0"/>
        </w:rPr>
      </w:pPr>
      <w:r w:rsidRPr="00081813">
        <w:rPr>
          <w:noProof w:val="0"/>
        </w:rPr>
        <w:t>Time budget: 1 TU</w:t>
      </w:r>
    </w:p>
    <w:p w:rsidR="00131665" w:rsidRPr="00081813" w:rsidRDefault="00131665" w:rsidP="00131665">
      <w:pPr>
        <w:pStyle w:val="Comments-red"/>
      </w:pPr>
      <w:r w:rsidRPr="00081813">
        <w:t>Documents in this agenda item will be handled in a break out session</w:t>
      </w:r>
    </w:p>
    <w:p w:rsidR="00B5353F" w:rsidRPr="00CF42A5" w:rsidRDefault="00B5353F" w:rsidP="00B5353F">
      <w:pPr>
        <w:pStyle w:val="Heading3"/>
      </w:pPr>
      <w:r w:rsidRPr="00CF42A5">
        <w:t>12.3.1</w:t>
      </w:r>
      <w:r w:rsidRPr="00CF42A5">
        <w:tab/>
        <w:t>Organizational</w:t>
      </w:r>
    </w:p>
    <w:p w:rsidR="00B5353F" w:rsidRDefault="00B5353F" w:rsidP="00B5353F">
      <w:pPr>
        <w:pStyle w:val="Comments"/>
        <w:rPr>
          <w:noProof w:val="0"/>
        </w:rPr>
      </w:pPr>
      <w:r w:rsidRPr="00CF42A5">
        <w:rPr>
          <w:noProof w:val="0"/>
        </w:rPr>
        <w:t>Including incoming LSs and rapporteur inputs</w:t>
      </w:r>
      <w:r>
        <w:rPr>
          <w:noProof w:val="0"/>
        </w:rPr>
        <w:t xml:space="preserve"> (if any)</w:t>
      </w:r>
    </w:p>
    <w:p w:rsidR="00B5353F" w:rsidRPr="00CF42A5" w:rsidRDefault="00B5353F" w:rsidP="00B5353F">
      <w:pPr>
        <w:pStyle w:val="Heading3"/>
      </w:pPr>
      <w:r w:rsidRPr="00CF42A5">
        <w:t>12.3.2</w:t>
      </w:r>
      <w:r w:rsidRPr="00CF42A5">
        <w:tab/>
        <w:t>Reduction in user data interruption during handover</w:t>
      </w:r>
    </w:p>
    <w:p w:rsidR="0037706B" w:rsidRDefault="0037706B" w:rsidP="0037706B">
      <w:pPr>
        <w:pStyle w:val="Comments"/>
      </w:pPr>
      <w:r>
        <w:t>Including output of email discussion [104</w:t>
      </w:r>
      <w:r w:rsidRPr="00E35B50">
        <w:t>#61][LTE/feMOB]  Solution directions for minimizing user data interruption for UL/DL (Nokia)</w:t>
      </w:r>
    </w:p>
    <w:p w:rsidR="006F4D64" w:rsidRPr="00E35B50" w:rsidRDefault="006F4D64" w:rsidP="0037706B">
      <w:pPr>
        <w:pStyle w:val="Comments"/>
      </w:pPr>
      <w:r w:rsidRPr="006F4D64">
        <w:t>Note: Contributions that repeat the email discussion may be deprioritized from presentation (as per general guidance).</w:t>
      </w:r>
    </w:p>
    <w:p w:rsidR="00B5353F" w:rsidRPr="00CF42A5" w:rsidRDefault="00B5353F" w:rsidP="00B5353F">
      <w:pPr>
        <w:pStyle w:val="Heading3"/>
      </w:pPr>
      <w:r w:rsidRPr="00CF42A5">
        <w:t>12.3.3</w:t>
      </w:r>
      <w:r w:rsidRPr="00CF42A5">
        <w:tab/>
        <w:t>Handover robustness improvements</w:t>
      </w:r>
    </w:p>
    <w:p w:rsidR="006F4D64" w:rsidRDefault="006F4D64" w:rsidP="00B5353F">
      <w:pPr>
        <w:rPr>
          <w:rFonts w:cs="Arial"/>
          <w:i/>
          <w:iCs/>
          <w:sz w:val="18"/>
          <w:szCs w:val="18"/>
        </w:rPr>
      </w:pPr>
      <w:r w:rsidRPr="006F4D64">
        <w:rPr>
          <w:rFonts w:cs="Arial"/>
          <w:i/>
          <w:iCs/>
          <w:sz w:val="18"/>
          <w:szCs w:val="18"/>
        </w:rPr>
        <w:t xml:space="preserve">Including details of conditional handover procedure (e.g. number of prepared cells, signalling flow, HO condition definition etc.). </w:t>
      </w:r>
    </w:p>
    <w:p w:rsidR="00B5353F" w:rsidRDefault="00B5353F" w:rsidP="00B5353F">
      <w:pPr>
        <w:pStyle w:val="Heading3"/>
      </w:pPr>
      <w:r w:rsidRPr="00CF42A5">
        <w:t>12.3.4</w:t>
      </w:r>
      <w:r w:rsidRPr="00CF42A5">
        <w:tab/>
        <w:t>Other</w:t>
      </w:r>
    </w:p>
    <w:p w:rsidR="00A42ACB" w:rsidRPr="00081813" w:rsidRDefault="00C850BC" w:rsidP="00A42ACB">
      <w:pPr>
        <w:pStyle w:val="Heading1"/>
      </w:pPr>
      <w:r w:rsidRPr="00081813">
        <w:t>1</w:t>
      </w:r>
      <w:r w:rsidR="00131665" w:rsidRPr="00081813">
        <w:t>3</w:t>
      </w:r>
      <w:r w:rsidR="00A42ACB" w:rsidRPr="00081813">
        <w:tab/>
        <w:t>Comebacks</w:t>
      </w:r>
    </w:p>
    <w:p w:rsidR="00A42ACB" w:rsidRPr="00081813" w:rsidRDefault="00A42ACB" w:rsidP="00A42ACB">
      <w:pPr>
        <w:pStyle w:val="Comments"/>
        <w:rPr>
          <w:noProof w:val="0"/>
        </w:rPr>
      </w:pPr>
      <w:r w:rsidRPr="00081813">
        <w:rPr>
          <w:noProof w:val="0"/>
        </w:rPr>
        <w:t>This agenda item will be used during the meeting. No documents are supposed to be submitted by delegates.</w:t>
      </w:r>
    </w:p>
    <w:p w:rsidR="004C5573" w:rsidRPr="00081813" w:rsidRDefault="00C850BC" w:rsidP="004C5573">
      <w:pPr>
        <w:pStyle w:val="Heading2"/>
      </w:pPr>
      <w:r w:rsidRPr="00081813">
        <w:t>1</w:t>
      </w:r>
      <w:r w:rsidR="00131665" w:rsidRPr="00081813">
        <w:t>3</w:t>
      </w:r>
      <w:r w:rsidR="004C5573" w:rsidRPr="00081813">
        <w:t>.1</w:t>
      </w:r>
      <w:r w:rsidR="004C5573" w:rsidRPr="00081813">
        <w:tab/>
      </w:r>
      <w:r w:rsidR="00AE3AAE" w:rsidRPr="00081813">
        <w:t>Break</w:t>
      </w:r>
      <w:r w:rsidR="00483BFA" w:rsidRPr="00081813">
        <w:t xml:space="preserve">out </w:t>
      </w:r>
      <w:r w:rsidR="004C5573" w:rsidRPr="00081813">
        <w:t>session</w:t>
      </w:r>
      <w:r w:rsidR="00362219" w:rsidRPr="00081813">
        <w:t>s</w:t>
      </w:r>
    </w:p>
    <w:p w:rsidR="00CE361C" w:rsidRPr="00081813" w:rsidRDefault="00C850BC" w:rsidP="00496745">
      <w:pPr>
        <w:pStyle w:val="Heading3"/>
      </w:pPr>
      <w:r w:rsidRPr="00081813">
        <w:t>1</w:t>
      </w:r>
      <w:r w:rsidR="00131665" w:rsidRPr="00081813">
        <w:t>3</w:t>
      </w:r>
      <w:r w:rsidR="00496745" w:rsidRPr="00081813">
        <w:t>.1.</w:t>
      </w:r>
      <w:r w:rsidRPr="00081813">
        <w:t>1</w:t>
      </w:r>
      <w:r w:rsidR="00496745" w:rsidRPr="00081813">
        <w:tab/>
      </w:r>
      <w:r w:rsidR="00CE361C" w:rsidRPr="00081813">
        <w:t>Report from Break-Out session</w:t>
      </w:r>
    </w:p>
    <w:p w:rsidR="001E1CA5" w:rsidRPr="00081813" w:rsidRDefault="001E1CA5" w:rsidP="001E1CA5">
      <w:pPr>
        <w:pStyle w:val="Comments"/>
        <w:rPr>
          <w:noProof w:val="0"/>
        </w:rPr>
      </w:pPr>
      <w:r w:rsidRPr="00081813">
        <w:rPr>
          <w:noProof w:val="0"/>
        </w:rPr>
        <w:t>Report from session on Rel-15 LTE</w:t>
      </w:r>
      <w:r w:rsidR="007977E1">
        <w:rPr>
          <w:noProof w:val="0"/>
        </w:rPr>
        <w:t xml:space="preserve">, </w:t>
      </w:r>
      <w:r w:rsidR="005D0676" w:rsidRPr="00081813">
        <w:rPr>
          <w:noProof w:val="0"/>
        </w:rPr>
        <w:t>NR idle/inactive mobility</w:t>
      </w:r>
      <w:r w:rsidR="007977E1">
        <w:rPr>
          <w:noProof w:val="0"/>
        </w:rPr>
        <w:t>, NR RAN data collection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Report from Break-Out Session, Vice-Chair (CMCC)</w:t>
      </w:r>
    </w:p>
    <w:p w:rsidR="001E1CA5" w:rsidRPr="00081813" w:rsidRDefault="001E1CA5" w:rsidP="001E1CA5">
      <w:pPr>
        <w:pStyle w:val="ComeBack"/>
      </w:pPr>
      <w:bookmarkStart w:id="28" w:name="_Toc446517070"/>
      <w:bookmarkStart w:id="29" w:name="_Toc487815655"/>
      <w:r w:rsidRPr="00081813">
        <w:t>CBF: Report from Break-Out Session, Vice-Chair (CMCC)</w:t>
      </w:r>
      <w:bookmarkEnd w:id="28"/>
      <w:bookmarkEnd w:id="29"/>
    </w:p>
    <w:p w:rsidR="001E1CA5" w:rsidRPr="00081813" w:rsidRDefault="00131665" w:rsidP="001E1CA5">
      <w:pPr>
        <w:pStyle w:val="Heading3"/>
      </w:pPr>
      <w:r w:rsidRPr="00081813">
        <w:t>13</w:t>
      </w:r>
      <w:r w:rsidR="001E1CA5" w:rsidRPr="00081813">
        <w:t>.1.2</w:t>
      </w:r>
      <w:r w:rsidR="001E1CA5" w:rsidRPr="00081813">
        <w:tab/>
        <w:t>Report from Break-Out session</w:t>
      </w:r>
    </w:p>
    <w:p w:rsidR="005D0676" w:rsidRPr="00081813" w:rsidRDefault="005D0676" w:rsidP="005D0676">
      <w:pPr>
        <w:pStyle w:val="Comments"/>
        <w:rPr>
          <w:noProof w:val="0"/>
        </w:rPr>
      </w:pPr>
      <w:r w:rsidRPr="00081813">
        <w:rPr>
          <w:noProof w:val="0"/>
        </w:rPr>
        <w:t>Report from session on NR UP</w:t>
      </w:r>
      <w:r w:rsidR="007977E1">
        <w:rPr>
          <w:noProof w:val="0"/>
        </w:rPr>
        <w:t>, IAB W</w:t>
      </w:r>
      <w:r w:rsidR="00051F62" w:rsidRPr="00081813">
        <w:rPr>
          <w:noProof w:val="0"/>
        </w:rPr>
        <w:t>I, NR-</w:t>
      </w:r>
      <w:r w:rsidR="007977E1">
        <w:rPr>
          <w:noProof w:val="0"/>
        </w:rPr>
        <w:t>U W</w:t>
      </w:r>
      <w:r w:rsidR="004C0640" w:rsidRPr="00081813">
        <w:rPr>
          <w:noProof w:val="0"/>
        </w:rPr>
        <w:t>I</w:t>
      </w:r>
      <w:r w:rsidR="00694455" w:rsidRPr="00081813">
        <w:rPr>
          <w:noProof w:val="0"/>
        </w:rPr>
        <w:t>, NR IIoT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 xml:space="preserve">Report from Break-Out Session, </w:t>
      </w:r>
      <w:r w:rsidR="005D0676" w:rsidRPr="00081813">
        <w:rPr>
          <w:noProof w:val="0"/>
        </w:rPr>
        <w:t>Vice-</w:t>
      </w:r>
      <w:r w:rsidR="001E1CA5" w:rsidRPr="00081813">
        <w:rPr>
          <w:noProof w:val="0"/>
        </w:rPr>
        <w:t>Chair (MediaTek)</w:t>
      </w:r>
    </w:p>
    <w:p w:rsidR="001E1CA5" w:rsidRPr="00081813" w:rsidRDefault="001E1CA5" w:rsidP="001E1CA5">
      <w:pPr>
        <w:pStyle w:val="ComeBack"/>
      </w:pPr>
      <w:bookmarkStart w:id="30" w:name="_Toc424819387"/>
      <w:bookmarkStart w:id="31" w:name="_Toc446517071"/>
      <w:bookmarkStart w:id="32" w:name="_Toc487815656"/>
      <w:r w:rsidRPr="00081813">
        <w:t>CBF: Report from Break-Out Session, Vice-Chair (MediaTek)</w:t>
      </w:r>
      <w:bookmarkEnd w:id="30"/>
      <w:bookmarkEnd w:id="31"/>
      <w:bookmarkEnd w:id="32"/>
    </w:p>
    <w:p w:rsidR="0006188D" w:rsidRPr="00081813" w:rsidRDefault="00131665" w:rsidP="0006188D">
      <w:pPr>
        <w:pStyle w:val="Heading3"/>
      </w:pPr>
      <w:r w:rsidRPr="00081813">
        <w:t>13</w:t>
      </w:r>
      <w:r w:rsidR="00C95B2B" w:rsidRPr="00081813">
        <w:t>.1.3</w:t>
      </w:r>
      <w:r w:rsidR="0006188D" w:rsidRPr="00081813">
        <w:tab/>
        <w:t>Report from Break-Out session</w:t>
      </w:r>
    </w:p>
    <w:p w:rsidR="0006188D" w:rsidRPr="00081813" w:rsidRDefault="0006188D" w:rsidP="0006188D">
      <w:pPr>
        <w:pStyle w:val="Comments"/>
        <w:rPr>
          <w:noProof w:val="0"/>
        </w:rPr>
      </w:pPr>
      <w:r w:rsidRPr="00081813">
        <w:rPr>
          <w:noProof w:val="0"/>
        </w:rPr>
        <w:t>Report from session on NB-IoT</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Huawei)</w:t>
      </w:r>
    </w:p>
    <w:p w:rsidR="0006188D" w:rsidRPr="00081813" w:rsidRDefault="0006188D" w:rsidP="0006188D">
      <w:pPr>
        <w:pStyle w:val="ComeBack"/>
      </w:pPr>
      <w:bookmarkStart w:id="33" w:name="_Toc487815657"/>
      <w:r w:rsidRPr="00081813">
        <w:t>CBF: Report from Break-Out Session, Session Chair (Huawei)</w:t>
      </w:r>
      <w:bookmarkEnd w:id="33"/>
    </w:p>
    <w:p w:rsidR="0006188D" w:rsidRPr="00081813" w:rsidRDefault="0006188D" w:rsidP="0006188D">
      <w:pPr>
        <w:pStyle w:val="Heading3"/>
      </w:pPr>
      <w:r w:rsidRPr="00081813">
        <w:t>1</w:t>
      </w:r>
      <w:r w:rsidR="00131665" w:rsidRPr="00081813">
        <w:t>3</w:t>
      </w:r>
      <w:r w:rsidRPr="00081813">
        <w:t>.1.</w:t>
      </w:r>
      <w:r w:rsidR="00C95B2B" w:rsidRPr="00081813">
        <w:t>4</w:t>
      </w:r>
      <w:r w:rsidRPr="00081813">
        <w:tab/>
        <w:t>Report from Break-Out session</w:t>
      </w:r>
    </w:p>
    <w:p w:rsidR="0006188D" w:rsidRPr="00081813" w:rsidRDefault="0006188D" w:rsidP="0006188D">
      <w:pPr>
        <w:pStyle w:val="Comments"/>
        <w:rPr>
          <w:noProof w:val="0"/>
        </w:rPr>
      </w:pPr>
      <w:r w:rsidRPr="00081813">
        <w:rPr>
          <w:noProof w:val="0"/>
        </w:rPr>
        <w:t>Report from session on MTC</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Ericsson)</w:t>
      </w:r>
    </w:p>
    <w:p w:rsidR="0006188D" w:rsidRPr="00081813" w:rsidRDefault="0006188D" w:rsidP="0006188D">
      <w:pPr>
        <w:pStyle w:val="ComeBack"/>
      </w:pPr>
      <w:r w:rsidRPr="00081813">
        <w:t>CBF: Report from Break-Out Session, Session Chair (Ericsson)</w:t>
      </w:r>
    </w:p>
    <w:p w:rsidR="00C95B2B" w:rsidRPr="00081813" w:rsidRDefault="00C95B2B" w:rsidP="00C95B2B">
      <w:pPr>
        <w:pStyle w:val="Heading3"/>
      </w:pPr>
      <w:r w:rsidRPr="00081813">
        <w:t>1</w:t>
      </w:r>
      <w:r w:rsidR="00131665" w:rsidRPr="00081813">
        <w:t>3</w:t>
      </w:r>
      <w:r w:rsidRPr="00081813">
        <w:t>.1.5</w:t>
      </w:r>
      <w:r w:rsidRPr="00081813">
        <w:tab/>
        <w:t>Report from Break-Out session</w:t>
      </w:r>
    </w:p>
    <w:p w:rsidR="00C95B2B" w:rsidRPr="00081813" w:rsidRDefault="00C95B2B" w:rsidP="00C95B2B">
      <w:pPr>
        <w:pStyle w:val="Comments"/>
        <w:rPr>
          <w:noProof w:val="0"/>
        </w:rPr>
      </w:pPr>
      <w:r w:rsidRPr="00081813">
        <w:rPr>
          <w:noProof w:val="0"/>
        </w:rPr>
        <w:t>R</w:t>
      </w:r>
      <w:r w:rsidR="00694455" w:rsidRPr="00081813">
        <w:rPr>
          <w:noProof w:val="0"/>
        </w:rPr>
        <w:t>eport</w:t>
      </w:r>
      <w:r w:rsidR="006513CA">
        <w:rPr>
          <w:noProof w:val="0"/>
        </w:rPr>
        <w:t xml:space="preserve"> from session on Legacy LTE, </w:t>
      </w:r>
      <w:r w:rsidR="00694455" w:rsidRPr="00081813">
        <w:rPr>
          <w:noProof w:val="0"/>
        </w:rPr>
        <w:t>Rel-15 LTE</w:t>
      </w:r>
      <w:r w:rsidR="006513CA">
        <w:rPr>
          <w:noProof w:val="0"/>
        </w:rPr>
        <w:t xml:space="preserve">, and </w:t>
      </w:r>
      <w:r w:rsidR="006513CA" w:rsidRPr="006513CA">
        <w:rPr>
          <w:noProof w:val="0"/>
        </w:rPr>
        <w:t>NR NTN SI,</w:t>
      </w:r>
      <w:r w:rsidR="007977E1">
        <w:rPr>
          <w:noProof w:val="0"/>
        </w:rPr>
        <w:t xml:space="preserve"> NR power saving SI, NR DC/CA enh</w:t>
      </w:r>
    </w:p>
    <w:p w:rsidR="00C95B2B" w:rsidRPr="00081813" w:rsidRDefault="006F4D64" w:rsidP="00C95B2B">
      <w:pPr>
        <w:pStyle w:val="Doc-title"/>
        <w:rPr>
          <w:noProof w:val="0"/>
        </w:rPr>
      </w:pPr>
      <w:r>
        <w:rPr>
          <w:noProof w:val="0"/>
        </w:rPr>
        <w:t>R2-19</w:t>
      </w:r>
      <w:r w:rsidR="00C95B2B" w:rsidRPr="00081813">
        <w:rPr>
          <w:noProof w:val="0"/>
        </w:rPr>
        <w:t>xxxxx</w:t>
      </w:r>
      <w:r w:rsidR="00C95B2B" w:rsidRPr="00081813">
        <w:rPr>
          <w:noProof w:val="0"/>
        </w:rPr>
        <w:tab/>
        <w:t>Report from Break-Out Session, Session Chair (InterDigital)</w:t>
      </w:r>
    </w:p>
    <w:p w:rsidR="00C95B2B" w:rsidRPr="00081813" w:rsidRDefault="00C95B2B" w:rsidP="00C95B2B">
      <w:pPr>
        <w:pStyle w:val="ComeBack"/>
      </w:pPr>
      <w:bookmarkStart w:id="34" w:name="_Toc446517069"/>
      <w:bookmarkStart w:id="35" w:name="_Toc487815654"/>
      <w:r w:rsidRPr="00081813">
        <w:t>CBF: Report from Break-Out Session, Session Chair (InterDigital)</w:t>
      </w:r>
      <w:bookmarkEnd w:id="34"/>
      <w:bookmarkEnd w:id="35"/>
    </w:p>
    <w:p w:rsidR="00E2409E" w:rsidRPr="00081813" w:rsidRDefault="0006188D" w:rsidP="00370A36">
      <w:pPr>
        <w:pStyle w:val="Heading3"/>
      </w:pPr>
      <w:r w:rsidRPr="00081813">
        <w:t>1</w:t>
      </w:r>
      <w:r w:rsidR="00131665" w:rsidRPr="00081813">
        <w:t>3</w:t>
      </w:r>
      <w:r w:rsidRPr="00081813">
        <w:t>.1.6</w:t>
      </w:r>
      <w:r w:rsidR="00E2409E" w:rsidRPr="00081813">
        <w:tab/>
        <w:t>Report from Break-Out session</w:t>
      </w:r>
    </w:p>
    <w:p w:rsidR="00E2409E" w:rsidRPr="00081813" w:rsidRDefault="00E2409E" w:rsidP="00370A36">
      <w:pPr>
        <w:pStyle w:val="Comments"/>
        <w:rPr>
          <w:noProof w:val="0"/>
        </w:rPr>
      </w:pPr>
      <w:r w:rsidRPr="00081813">
        <w:rPr>
          <w:noProof w:val="0"/>
        </w:rPr>
        <w:t xml:space="preserve">Report from session on Rel-15 </w:t>
      </w:r>
      <w:r w:rsidR="00D547C4">
        <w:rPr>
          <w:noProof w:val="0"/>
        </w:rPr>
        <w:t xml:space="preserve">LTE </w:t>
      </w:r>
      <w:r w:rsidRPr="00081813">
        <w:rPr>
          <w:noProof w:val="0"/>
        </w:rPr>
        <w:t>Positioni</w:t>
      </w:r>
      <w:r w:rsidR="007977E1">
        <w:rPr>
          <w:noProof w:val="0"/>
        </w:rPr>
        <w:t xml:space="preserve">ng, </w:t>
      </w:r>
      <w:r w:rsidR="00D547C4">
        <w:rPr>
          <w:noProof w:val="0"/>
        </w:rPr>
        <w:t xml:space="preserve">Rel-15 and 16 </w:t>
      </w:r>
      <w:r w:rsidR="007977E1">
        <w:rPr>
          <w:noProof w:val="0"/>
        </w:rPr>
        <w:t>NR Positionin</w:t>
      </w:r>
      <w:r w:rsidR="00D547C4">
        <w:rPr>
          <w:noProof w:val="0"/>
        </w:rPr>
        <w:t>g</w:t>
      </w:r>
    </w:p>
    <w:p w:rsidR="00E2409E" w:rsidRPr="00081813" w:rsidRDefault="00E2409E" w:rsidP="00370A36">
      <w:pPr>
        <w:pStyle w:val="Doc-title"/>
        <w:rPr>
          <w:noProof w:val="0"/>
        </w:rPr>
      </w:pPr>
      <w:r w:rsidRPr="00081813">
        <w:rPr>
          <w:noProof w:val="0"/>
        </w:rPr>
        <w:t>R2-1</w:t>
      </w:r>
      <w:r w:rsidR="006F4D64">
        <w:rPr>
          <w:noProof w:val="0"/>
        </w:rPr>
        <w:t>9</w:t>
      </w:r>
      <w:r w:rsidRPr="00081813">
        <w:rPr>
          <w:noProof w:val="0"/>
        </w:rPr>
        <w:t>xxxxx</w:t>
      </w:r>
      <w:r w:rsidRPr="00081813">
        <w:rPr>
          <w:noProof w:val="0"/>
        </w:rPr>
        <w:tab/>
        <w:t>Report from Break-Out Session, Session Chair (Huawei)</w:t>
      </w:r>
    </w:p>
    <w:p w:rsidR="00E2409E" w:rsidRPr="00081813" w:rsidRDefault="00E2409E" w:rsidP="00370A36">
      <w:pPr>
        <w:pStyle w:val="ComeBack"/>
      </w:pPr>
      <w:bookmarkStart w:id="36" w:name="_Toc487815658"/>
      <w:r w:rsidRPr="00081813">
        <w:t>CBF: Report from Break-Out Session, Session Chair (</w:t>
      </w:r>
      <w:r w:rsidR="008100DC" w:rsidRPr="00081813">
        <w:t>Huawei</w:t>
      </w:r>
      <w:r w:rsidRPr="00081813">
        <w:t>)</w:t>
      </w:r>
      <w:bookmarkEnd w:id="36"/>
    </w:p>
    <w:p w:rsidR="00E2409E" w:rsidRPr="00081813" w:rsidRDefault="00E2409E" w:rsidP="00E2409E">
      <w:pPr>
        <w:pStyle w:val="Heading3"/>
      </w:pPr>
      <w:r w:rsidRPr="00081813">
        <w:t>1</w:t>
      </w:r>
      <w:r w:rsidR="00131665" w:rsidRPr="00081813">
        <w:t>3</w:t>
      </w:r>
      <w:r w:rsidRPr="00081813">
        <w:t>.1.</w:t>
      </w:r>
      <w:r w:rsidR="0006188D" w:rsidRPr="00081813">
        <w:t>7</w:t>
      </w:r>
      <w:r w:rsidRPr="00081813">
        <w:tab/>
        <w:t>Report from Break-Out session</w:t>
      </w:r>
    </w:p>
    <w:p w:rsidR="00E2409E" w:rsidRPr="00081813" w:rsidRDefault="00E2409E" w:rsidP="00E2409E">
      <w:pPr>
        <w:pStyle w:val="Comments"/>
        <w:rPr>
          <w:noProof w:val="0"/>
        </w:rPr>
      </w:pPr>
      <w:r w:rsidRPr="00081813">
        <w:rPr>
          <w:noProof w:val="0"/>
        </w:rPr>
        <w:t xml:space="preserve">Report from session </w:t>
      </w:r>
      <w:r w:rsidR="00694455" w:rsidRPr="00081813">
        <w:rPr>
          <w:noProof w:val="0"/>
        </w:rPr>
        <w:t xml:space="preserve">on </w:t>
      </w:r>
      <w:r w:rsidR="006513CA">
        <w:rPr>
          <w:noProof w:val="0"/>
        </w:rPr>
        <w:t xml:space="preserve">LTE </w:t>
      </w:r>
      <w:r w:rsidR="00694455" w:rsidRPr="00081813">
        <w:rPr>
          <w:noProof w:val="0"/>
        </w:rPr>
        <w:t xml:space="preserve">V2X </w:t>
      </w:r>
      <w:r w:rsidR="006513CA">
        <w:rPr>
          <w:noProof w:val="0"/>
        </w:rPr>
        <w:t>and NR V2X</w:t>
      </w:r>
    </w:p>
    <w:p w:rsidR="00E2409E" w:rsidRPr="00081813" w:rsidRDefault="006F4D64" w:rsidP="00E2409E">
      <w:pPr>
        <w:pStyle w:val="Doc-title"/>
        <w:rPr>
          <w:noProof w:val="0"/>
        </w:rPr>
      </w:pPr>
      <w:r>
        <w:rPr>
          <w:noProof w:val="0"/>
        </w:rPr>
        <w:t>R2-19</w:t>
      </w:r>
      <w:r w:rsidR="00E2409E" w:rsidRPr="00081813">
        <w:rPr>
          <w:noProof w:val="0"/>
        </w:rPr>
        <w:t>xxxxx</w:t>
      </w:r>
      <w:r w:rsidR="00E2409E" w:rsidRPr="00081813">
        <w:rPr>
          <w:noProof w:val="0"/>
        </w:rPr>
        <w:tab/>
        <w:t>Report from Break-Out Session, Session Chair (Intel)</w:t>
      </w:r>
    </w:p>
    <w:p w:rsidR="00E2409E" w:rsidRPr="00081813" w:rsidRDefault="00E2409E" w:rsidP="00E2409E">
      <w:pPr>
        <w:pStyle w:val="ComeBack"/>
      </w:pPr>
      <w:bookmarkStart w:id="37" w:name="_Toc487815659"/>
      <w:r w:rsidRPr="00081813">
        <w:t>CBF: Report from Break-Out Session, Session Chair (Intel)</w:t>
      </w:r>
      <w:bookmarkEnd w:id="37"/>
    </w:p>
    <w:p w:rsidR="00694455" w:rsidRPr="00081813" w:rsidRDefault="006F4D64" w:rsidP="00694455">
      <w:pPr>
        <w:pStyle w:val="Heading3"/>
      </w:pPr>
      <w:r>
        <w:t>13.1.8</w:t>
      </w:r>
      <w:r w:rsidR="00694455" w:rsidRPr="00081813">
        <w:tab/>
        <w:t>Report from Break-Out session</w:t>
      </w:r>
    </w:p>
    <w:p w:rsidR="00694455" w:rsidRPr="00081813" w:rsidRDefault="00694455" w:rsidP="00694455">
      <w:pPr>
        <w:pStyle w:val="Comments"/>
        <w:rPr>
          <w:noProof w:val="0"/>
        </w:rPr>
      </w:pPr>
      <w:r w:rsidRPr="00081813">
        <w:rPr>
          <w:noProof w:val="0"/>
        </w:rPr>
        <w:t>Report from session on Rel-16 LTE Mobility Enhancements WI</w:t>
      </w:r>
      <w:r w:rsidR="00D547C4">
        <w:rPr>
          <w:noProof w:val="0"/>
        </w:rPr>
        <w:t xml:space="preserve"> and NR Mobility Enhancements WI</w:t>
      </w:r>
    </w:p>
    <w:p w:rsidR="00694455" w:rsidRPr="00081813" w:rsidRDefault="006F4D64" w:rsidP="00694455">
      <w:pPr>
        <w:pStyle w:val="Doc-title"/>
        <w:rPr>
          <w:noProof w:val="0"/>
        </w:rPr>
      </w:pPr>
      <w:r>
        <w:rPr>
          <w:noProof w:val="0"/>
        </w:rPr>
        <w:t>R2-19</w:t>
      </w:r>
      <w:r w:rsidR="00694455" w:rsidRPr="00081813">
        <w:rPr>
          <w:noProof w:val="0"/>
        </w:rPr>
        <w:t>xxxxx</w:t>
      </w:r>
      <w:r w:rsidR="00694455" w:rsidRPr="00081813">
        <w:rPr>
          <w:noProof w:val="0"/>
        </w:rPr>
        <w:tab/>
        <w:t>Report from Break-Out Session, Session Chair (</w:t>
      </w:r>
      <w:r w:rsidR="006F5375" w:rsidRPr="00081813">
        <w:rPr>
          <w:noProof w:val="0"/>
        </w:rPr>
        <w:t>Nokia</w:t>
      </w:r>
      <w:r w:rsidR="00694455" w:rsidRPr="00081813">
        <w:rPr>
          <w:noProof w:val="0"/>
        </w:rPr>
        <w:t>)</w:t>
      </w:r>
    </w:p>
    <w:p w:rsidR="00694455" w:rsidRPr="00081813" w:rsidRDefault="00694455" w:rsidP="00694455">
      <w:pPr>
        <w:pStyle w:val="ComeBack"/>
      </w:pPr>
      <w:r w:rsidRPr="00081813">
        <w:t>CBF: Report from Break-Out Session, Session Chair (</w:t>
      </w:r>
      <w:r w:rsidR="006F5375" w:rsidRPr="00081813">
        <w:t>Nokia</w:t>
      </w:r>
      <w:r w:rsidRPr="00081813">
        <w:t>)</w:t>
      </w:r>
    </w:p>
    <w:p w:rsidR="00653DB4" w:rsidRPr="00081813" w:rsidRDefault="00C850BC" w:rsidP="00653DB4">
      <w:pPr>
        <w:pStyle w:val="Heading2"/>
      </w:pPr>
      <w:r w:rsidRPr="00081813">
        <w:t>1</w:t>
      </w:r>
      <w:r w:rsidR="00131665" w:rsidRPr="00081813">
        <w:t>3</w:t>
      </w:r>
      <w:r w:rsidR="006A7D2E" w:rsidRPr="00081813">
        <w:t>.2</w:t>
      </w:r>
      <w:r w:rsidR="00653DB4" w:rsidRPr="00081813">
        <w:tab/>
      </w:r>
      <w:r w:rsidR="00614871" w:rsidRPr="00081813">
        <w:t>Main session</w:t>
      </w:r>
    </w:p>
    <w:p w:rsidR="00412A12" w:rsidRPr="00081813" w:rsidRDefault="00412A12" w:rsidP="00412A12">
      <w:pPr>
        <w:pStyle w:val="Comments"/>
        <w:rPr>
          <w:noProof w:val="0"/>
        </w:rPr>
      </w:pPr>
      <w:r w:rsidRPr="00081813">
        <w:rPr>
          <w:noProof w:val="0"/>
        </w:rPr>
        <w:t>This section contains a temporary list of comebacks (press F9 to update while the cursor is inside the list).</w:t>
      </w:r>
    </w:p>
    <w:p w:rsidR="00204C15" w:rsidRPr="00081813" w:rsidRDefault="00795B94" w:rsidP="00802F51">
      <w:pPr>
        <w:pStyle w:val="Heading1"/>
      </w:pPr>
      <w:bookmarkStart w:id="38" w:name="_Toc198546598"/>
      <w:r w:rsidRPr="00081813">
        <w:t>1</w:t>
      </w:r>
      <w:r w:rsidR="00131665" w:rsidRPr="00081813">
        <w:t>4</w:t>
      </w:r>
      <w:r w:rsidR="004C5573" w:rsidRPr="00081813">
        <w:tab/>
        <w:t>Outgoing LS</w:t>
      </w:r>
      <w:bookmarkEnd w:id="38"/>
      <w:r w:rsidR="006A7D2E" w:rsidRPr="00081813">
        <w:t>s</w:t>
      </w:r>
    </w:p>
    <w:p w:rsidR="00BE17E8" w:rsidRPr="00081813" w:rsidRDefault="00C514B9" w:rsidP="00A77DAF">
      <w:pPr>
        <w:pStyle w:val="Comments"/>
        <w:rPr>
          <w:noProof w:val="0"/>
        </w:rPr>
      </w:pPr>
      <w:r w:rsidRPr="00081813">
        <w:rPr>
          <w:noProof w:val="0"/>
        </w:rPr>
        <w:t>Draft LSs should be submitted to their corresponding agenda item if there is one. If there is no appropriate agenda item, draft LSs</w:t>
      </w:r>
      <w:r w:rsidR="00802F51" w:rsidRPr="00081813">
        <w:rPr>
          <w:noProof w:val="0"/>
        </w:rPr>
        <w:t>,</w:t>
      </w:r>
      <w:r w:rsidRPr="00081813">
        <w:rPr>
          <w:noProof w:val="0"/>
        </w:rPr>
        <w:t xml:space="preserve"> </w:t>
      </w:r>
      <w:r w:rsidR="00802F51" w:rsidRPr="00081813">
        <w:rPr>
          <w:noProof w:val="0"/>
        </w:rPr>
        <w:t xml:space="preserve">and any association discussion documents, </w:t>
      </w:r>
      <w:r w:rsidRPr="00081813">
        <w:rPr>
          <w:noProof w:val="0"/>
        </w:rPr>
        <w:t>may be</w:t>
      </w:r>
      <w:r w:rsidR="00BE17E8" w:rsidRPr="00081813">
        <w:rPr>
          <w:noProof w:val="0"/>
        </w:rPr>
        <w:t xml:space="preserve"> submitted to this agenda item.</w:t>
      </w:r>
    </w:p>
    <w:p w:rsidR="004C5573" w:rsidRPr="00081813" w:rsidRDefault="00795B94" w:rsidP="005B0BAA">
      <w:pPr>
        <w:pStyle w:val="Heading1"/>
      </w:pPr>
      <w:bookmarkStart w:id="39" w:name="_Toc198546599"/>
      <w:r w:rsidRPr="00081813">
        <w:t>1</w:t>
      </w:r>
      <w:r w:rsidR="00131665" w:rsidRPr="00081813">
        <w:t>5</w:t>
      </w:r>
      <w:r w:rsidR="004C5573" w:rsidRPr="00081813">
        <w:tab/>
        <w:t>Any other business</w:t>
      </w:r>
      <w:bookmarkEnd w:id="39"/>
    </w:p>
    <w:p w:rsidR="00B941EF" w:rsidRPr="00731C2C" w:rsidRDefault="00802F51" w:rsidP="00B941EF">
      <w:pPr>
        <w:pStyle w:val="Heading1"/>
      </w:pPr>
      <w:r w:rsidRPr="00081813">
        <w:t>1</w:t>
      </w:r>
      <w:r w:rsidR="00131665" w:rsidRPr="00081813">
        <w:t>6</w:t>
      </w:r>
      <w:r w:rsidR="004C5573" w:rsidRPr="00081813">
        <w:tab/>
        <w:t>Closing of the meeting (</w:t>
      </w:r>
      <w:r w:rsidR="00C208B5" w:rsidRPr="00081813">
        <w:t>1</w:t>
      </w:r>
      <w:r w:rsidR="006C13BD" w:rsidRPr="00081813">
        <w:t>7</w:t>
      </w:r>
      <w:r w:rsidR="00C208B5" w:rsidRPr="00081813">
        <w:t>:</w:t>
      </w:r>
      <w:r w:rsidR="006C13BD" w:rsidRPr="00081813">
        <w:t>0</w:t>
      </w:r>
      <w:r w:rsidR="00C208B5" w:rsidRPr="00081813">
        <w:t>0</w:t>
      </w:r>
      <w:r w:rsidR="004C5573" w:rsidRPr="00081813">
        <w:t>)</w:t>
      </w:r>
      <w:bookmarkEnd w:id="4"/>
    </w:p>
    <w:p w:rsidR="00B941EF" w:rsidRPr="00731C2C" w:rsidRDefault="00B941EF" w:rsidP="00B941EF"/>
    <w:sectPr w:rsidR="00B941EF" w:rsidRPr="00731C2C" w:rsidSect="00397C34">
      <w:footerReference w:type="default" r:id="rId14"/>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61" w:rsidRDefault="007F0961">
      <w:r>
        <w:separator/>
      </w:r>
    </w:p>
    <w:p w:rsidR="007F0961" w:rsidRDefault="007F0961"/>
  </w:endnote>
  <w:endnote w:type="continuationSeparator" w:id="0">
    <w:p w:rsidR="007F0961" w:rsidRDefault="007F0961">
      <w:r>
        <w:continuationSeparator/>
      </w:r>
    </w:p>
    <w:p w:rsidR="007F0961" w:rsidRDefault="007F0961"/>
  </w:endnote>
  <w:endnote w:type="continuationNotice" w:id="1">
    <w:p w:rsidR="007F0961" w:rsidRDefault="007F09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4D" w:rsidRDefault="00F5314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47EC8">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47EC8">
      <w:rPr>
        <w:rStyle w:val="PageNumber"/>
        <w:noProof/>
      </w:rPr>
      <w:t>21</w:t>
    </w:r>
    <w:r>
      <w:rPr>
        <w:rStyle w:val="PageNumber"/>
      </w:rPr>
      <w:fldChar w:fldCharType="end"/>
    </w:r>
  </w:p>
  <w:p w:rsidR="00F5314D" w:rsidRDefault="00F531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61" w:rsidRDefault="007F0961">
      <w:r>
        <w:separator/>
      </w:r>
    </w:p>
    <w:p w:rsidR="007F0961" w:rsidRDefault="007F0961"/>
  </w:footnote>
  <w:footnote w:type="continuationSeparator" w:id="0">
    <w:p w:rsidR="007F0961" w:rsidRDefault="007F0961">
      <w:r>
        <w:continuationSeparator/>
      </w:r>
    </w:p>
    <w:p w:rsidR="007F0961" w:rsidRDefault="007F0961"/>
  </w:footnote>
  <w:footnote w:type="continuationNotice" w:id="1">
    <w:p w:rsidR="007F0961" w:rsidRDefault="007F096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C8"/>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0\Docs\RP-181459.zip" TargetMode="External"/><Relationship Id="rId13" Type="http://schemas.openxmlformats.org/officeDocument/2006/relationships/hyperlink" Target="file:///C:\Data\3GPP\TSGR\TSGR_81\docs\RP-18154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TSGR\TSGR_82\docs\RP-18290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82\docs\RP-182891.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ata\3GPP\archive\TSGR\TSGR_81\Docs\RP-182105.zip" TargetMode="External"/><Relationship Id="rId4" Type="http://schemas.openxmlformats.org/officeDocument/2006/relationships/settings" Target="settings.xml"/><Relationship Id="rId9" Type="http://schemas.openxmlformats.org/officeDocument/2006/relationships/hyperlink" Target="file:///C:\Data\3GPP\TSGR\TSGR_81\docs\RP-182155.zip"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1468-D6F8-4FF9-AA5C-0B86C91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38</Words>
  <Characters>40891</Characters>
  <Application>Microsoft Office Word</Application>
  <DocSecurity>0</DocSecurity>
  <Lines>798</Lines>
  <Paragraphs>7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3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9-01-23T12:21:00Z</dcterms:created>
  <dcterms:modified xsi:type="dcterms:W3CDTF">2019-0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f0e6b0-aede-40ed-a788-bb0aa0cdc217</vt:lpwstr>
  </property>
  <property fmtid="{D5CDD505-2E9C-101B-9397-08002B2CF9AE}" pid="3" name="CTP_BU">
    <vt:lpwstr>NA</vt:lpwstr>
  </property>
  <property fmtid="{D5CDD505-2E9C-101B-9397-08002B2CF9AE}" pid="4" name="CTP_TimeStamp">
    <vt:lpwstr>2019-01-23 12:22:55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